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12296798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622"/>
          </w:tblGrid>
          <w:tr w:rsidR="00175A50">
            <w:trPr>
              <w:trHeight w:val="2880"/>
              <w:jc w:val="center"/>
            </w:trPr>
            <w:tc>
              <w:tcPr>
                <w:tcW w:w="5000" w:type="pct"/>
              </w:tcPr>
              <w:p w:rsidR="00175A50" w:rsidRDefault="00175A50" w:rsidP="00AC7B8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175A5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C3CE9CA7643B4834B1495572344F011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75A50" w:rsidRDefault="00175A50" w:rsidP="00175A5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ansmössens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Rekvisita</w:t>
                    </w:r>
                    <w:proofErr w:type="spellEnd"/>
                  </w:p>
                </w:tc>
              </w:sdtContent>
            </w:sdt>
          </w:tr>
        </w:tbl>
        <w:p w:rsidR="002D3996" w:rsidRDefault="002D3996"/>
        <w:p w:rsidR="002D3996" w:rsidRDefault="002D3996"/>
        <w:p w:rsidR="002D3996" w:rsidRDefault="002D3996"/>
        <w:p w:rsidR="002D3996" w:rsidRDefault="002D3996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58E8767" wp14:editId="47ED238E">
                <wp:simplePos x="895350" y="461962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181350" cy="1866900"/>
                <wp:effectExtent l="0" t="0" r="0" b="0"/>
                <wp:wrapSquare wrapText="bothSides"/>
                <wp:docPr id="88" name="Picture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öss.bmp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81350" cy="1866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2D3996" w:rsidRDefault="002D3996"/>
        <w:p w:rsidR="002D3996" w:rsidRDefault="002D3996"/>
        <w:p w:rsidR="002D3996" w:rsidRDefault="002D3996"/>
        <w:p w:rsidR="002D3996" w:rsidRDefault="002D3996"/>
        <w:p w:rsidR="002D3996" w:rsidRDefault="002D3996"/>
        <w:p w:rsidR="00AD345D" w:rsidRDefault="00AD345D"/>
        <w:p w:rsidR="00AD345D" w:rsidRPr="00AD345D" w:rsidRDefault="00AD345D" w:rsidP="00AD345D">
          <w:pPr>
            <w:jc w:val="center"/>
            <w:rPr>
              <w:b/>
              <w:sz w:val="40"/>
            </w:rPr>
          </w:pPr>
          <w:bookmarkStart w:id="0" w:name="_GoBack"/>
          <w:r w:rsidRPr="00AD345D">
            <w:rPr>
              <w:b/>
              <w:sz w:val="40"/>
            </w:rPr>
            <w:t>2013-05-22</w:t>
          </w:r>
        </w:p>
        <w:bookmarkEnd w:id="0"/>
        <w:p w:rsidR="00AD345D" w:rsidRDefault="00AD345D"/>
        <w:p w:rsidR="00CD1686" w:rsidRDefault="00175A50">
          <w:r>
            <w:br w:type="page"/>
          </w:r>
        </w:p>
        <w:sdt>
          <w:sdtPr>
            <w:id w:val="-1274003183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noProof/>
              <w:color w:val="auto"/>
              <w:sz w:val="22"/>
              <w:szCs w:val="22"/>
              <w:lang w:eastAsia="en-US"/>
            </w:rPr>
          </w:sdtEndPr>
          <w:sdtContent>
            <w:p w:rsidR="00CD1686" w:rsidRDefault="003813EF">
              <w:pPr>
                <w:pStyle w:val="TOCHeading"/>
              </w:pPr>
              <w:proofErr w:type="spellStart"/>
              <w:r>
                <w:t>Innehåll</w:t>
              </w:r>
              <w:proofErr w:type="spellEnd"/>
            </w:p>
            <w:p w:rsidR="003813EF" w:rsidRDefault="003813EF" w:rsidP="003813EF">
              <w:pPr>
                <w:rPr>
                  <w:lang w:eastAsia="ja-JP"/>
                </w:rPr>
              </w:pPr>
            </w:p>
            <w:p w:rsidR="003813EF" w:rsidRPr="003813EF" w:rsidRDefault="003813EF" w:rsidP="003813EF">
              <w:pPr>
                <w:rPr>
                  <w:lang w:eastAsia="ja-JP"/>
                </w:rPr>
              </w:pPr>
            </w:p>
            <w:p w:rsidR="003813EF" w:rsidRDefault="00CD1686">
              <w:pPr>
                <w:pStyle w:val="TOC1"/>
                <w:tabs>
                  <w:tab w:val="right" w:leader="dot" w:pos="9396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57016656" w:history="1">
                <w:r w:rsidR="003813EF" w:rsidRPr="00021691">
                  <w:rPr>
                    <w:rStyle w:val="Hyperlink"/>
                    <w:noProof/>
                    <w:lang w:val="sv-SE"/>
                  </w:rPr>
                  <w:t>Kläder</w:t>
                </w:r>
                <w:r w:rsidR="003813EF">
                  <w:rPr>
                    <w:noProof/>
                    <w:webHidden/>
                  </w:rPr>
                  <w:tab/>
                </w:r>
                <w:r w:rsidR="003813EF">
                  <w:rPr>
                    <w:noProof/>
                    <w:webHidden/>
                  </w:rPr>
                  <w:fldChar w:fldCharType="begin"/>
                </w:r>
                <w:r w:rsidR="003813EF">
                  <w:rPr>
                    <w:noProof/>
                    <w:webHidden/>
                  </w:rPr>
                  <w:instrText xml:space="preserve"> PAGEREF _Toc357016656 \h </w:instrText>
                </w:r>
                <w:r w:rsidR="003813EF">
                  <w:rPr>
                    <w:noProof/>
                    <w:webHidden/>
                  </w:rPr>
                </w:r>
                <w:r w:rsidR="003813EF">
                  <w:rPr>
                    <w:noProof/>
                    <w:webHidden/>
                  </w:rPr>
                  <w:fldChar w:fldCharType="separate"/>
                </w:r>
                <w:r w:rsidR="003813EF">
                  <w:rPr>
                    <w:noProof/>
                    <w:webHidden/>
                  </w:rPr>
                  <w:t>2</w:t>
                </w:r>
                <w:r w:rsidR="003813EF">
                  <w:rPr>
                    <w:noProof/>
                    <w:webHidden/>
                  </w:rPr>
                  <w:fldChar w:fldCharType="end"/>
                </w:r>
              </w:hyperlink>
            </w:p>
            <w:p w:rsidR="003813EF" w:rsidRDefault="003813EF">
              <w:pPr>
                <w:pStyle w:val="TOC1"/>
                <w:tabs>
                  <w:tab w:val="right" w:leader="dot" w:pos="9396"/>
                </w:tabs>
                <w:rPr>
                  <w:rFonts w:eastAsiaTheme="minorEastAsia"/>
                  <w:noProof/>
                </w:rPr>
              </w:pPr>
              <w:hyperlink w:anchor="_Toc357016657" w:history="1">
                <w:r w:rsidRPr="00021691">
                  <w:rPr>
                    <w:rStyle w:val="Hyperlink"/>
                    <w:noProof/>
                    <w:lang w:val="sv-SE"/>
                  </w:rPr>
                  <w:t>Ytterkläd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70166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813EF" w:rsidRDefault="003813EF">
              <w:pPr>
                <w:pStyle w:val="TOC1"/>
                <w:tabs>
                  <w:tab w:val="right" w:leader="dot" w:pos="9396"/>
                </w:tabs>
                <w:rPr>
                  <w:rFonts w:eastAsiaTheme="minorEastAsia"/>
                  <w:noProof/>
                </w:rPr>
              </w:pPr>
              <w:hyperlink w:anchor="_Toc357016658" w:history="1">
                <w:r w:rsidRPr="00021691">
                  <w:rPr>
                    <w:rStyle w:val="Hyperlink"/>
                    <w:noProof/>
                    <w:lang w:val="sv-SE"/>
                  </w:rPr>
                  <w:t>Dräkt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70166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813EF" w:rsidRDefault="003813EF">
              <w:pPr>
                <w:pStyle w:val="TOC1"/>
                <w:tabs>
                  <w:tab w:val="right" w:leader="dot" w:pos="9396"/>
                </w:tabs>
                <w:rPr>
                  <w:rFonts w:eastAsiaTheme="minorEastAsia"/>
                  <w:noProof/>
                </w:rPr>
              </w:pPr>
              <w:hyperlink w:anchor="_Toc357016659" w:history="1">
                <w:r w:rsidRPr="00021691">
                  <w:rPr>
                    <w:rStyle w:val="Hyperlink"/>
                    <w:noProof/>
                    <w:lang w:val="sv-SE"/>
                  </w:rPr>
                  <w:t>Huvudbonad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70166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813EF" w:rsidRDefault="003813EF">
              <w:pPr>
                <w:pStyle w:val="TOC1"/>
                <w:tabs>
                  <w:tab w:val="right" w:leader="dot" w:pos="9396"/>
                </w:tabs>
                <w:rPr>
                  <w:rFonts w:eastAsiaTheme="minorEastAsia"/>
                  <w:noProof/>
                </w:rPr>
              </w:pPr>
              <w:hyperlink w:anchor="_Toc357016660" w:history="1">
                <w:r w:rsidRPr="00021691">
                  <w:rPr>
                    <w:rStyle w:val="Hyperlink"/>
                    <w:noProof/>
                    <w:lang w:val="sv-SE"/>
                  </w:rPr>
                  <w:t>Sk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70166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813EF" w:rsidRDefault="003813EF">
              <w:pPr>
                <w:pStyle w:val="TOC1"/>
                <w:tabs>
                  <w:tab w:val="right" w:leader="dot" w:pos="9396"/>
                </w:tabs>
                <w:rPr>
                  <w:rFonts w:eastAsiaTheme="minorEastAsia"/>
                  <w:noProof/>
                </w:rPr>
              </w:pPr>
              <w:hyperlink w:anchor="_Toc357016661" w:history="1">
                <w:r w:rsidRPr="00021691">
                  <w:rPr>
                    <w:rStyle w:val="Hyperlink"/>
                    <w:noProof/>
                    <w:lang w:val="sv-SE"/>
                  </w:rPr>
                  <w:t>Peruk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70166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813EF" w:rsidRDefault="003813EF">
              <w:pPr>
                <w:pStyle w:val="TOC1"/>
                <w:tabs>
                  <w:tab w:val="right" w:leader="dot" w:pos="9396"/>
                </w:tabs>
                <w:rPr>
                  <w:rFonts w:eastAsiaTheme="minorEastAsia"/>
                  <w:noProof/>
                </w:rPr>
              </w:pPr>
              <w:hyperlink w:anchor="_Toc357016662" w:history="1">
                <w:r w:rsidRPr="00021691">
                  <w:rPr>
                    <w:rStyle w:val="Hyperlink"/>
                    <w:noProof/>
                    <w:lang w:val="sv-SE"/>
                  </w:rPr>
                  <w:t>Rekvisi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70166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813EF" w:rsidRDefault="003813EF">
              <w:pPr>
                <w:pStyle w:val="TOC1"/>
                <w:tabs>
                  <w:tab w:val="right" w:leader="dot" w:pos="9396"/>
                </w:tabs>
                <w:rPr>
                  <w:rFonts w:eastAsiaTheme="minorEastAsia"/>
                  <w:noProof/>
                </w:rPr>
              </w:pPr>
              <w:hyperlink w:anchor="_Toc357016663" w:history="1">
                <w:r w:rsidRPr="00021691">
                  <w:rPr>
                    <w:rStyle w:val="Hyperlink"/>
                    <w:noProof/>
                    <w:lang w:val="sv-SE"/>
                  </w:rPr>
                  <w:t>Diver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70166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813EF" w:rsidRDefault="00CD1686" w:rsidP="003813E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Start w:id="1" w:name="_Toc357016656" w:displacedByCustomXml="prev"/>
    <w:p w:rsidR="003813EF" w:rsidRDefault="003813EF">
      <w:r>
        <w:br w:type="page"/>
      </w:r>
    </w:p>
    <w:p w:rsidR="003813EF" w:rsidRPr="003813EF" w:rsidRDefault="003813EF" w:rsidP="003813EF"/>
    <w:p w:rsidR="00175A50" w:rsidRPr="003813EF" w:rsidRDefault="00175A50" w:rsidP="003813EF">
      <w:pPr>
        <w:pStyle w:val="Heading1"/>
      </w:pPr>
      <w:r w:rsidRPr="00175A50">
        <w:rPr>
          <w:lang w:val="sv-SE"/>
        </w:rPr>
        <w:t>Kläder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1028"/>
        <w:gridCol w:w="1578"/>
        <w:gridCol w:w="5462"/>
      </w:tblGrid>
      <w:tr w:rsidR="00CD1686" w:rsidRPr="00860F5E" w:rsidTr="002B682C">
        <w:trPr>
          <w:tblHeader/>
        </w:trPr>
        <w:tc>
          <w:tcPr>
            <w:tcW w:w="1554" w:type="dxa"/>
            <w:shd w:val="clear" w:color="auto" w:fill="F2F2F2" w:themeFill="background1" w:themeFillShade="F2"/>
          </w:tcPr>
          <w:p w:rsidR="00CD1686" w:rsidRPr="00860F5E" w:rsidRDefault="00CD1686" w:rsidP="00BC6C50">
            <w:pPr>
              <w:rPr>
                <w:b/>
              </w:rPr>
            </w:pPr>
            <w:proofErr w:type="spellStart"/>
            <w:r w:rsidRPr="00860F5E">
              <w:rPr>
                <w:b/>
              </w:rPr>
              <w:t>Kategori</w:t>
            </w:r>
            <w:proofErr w:type="spellEnd"/>
          </w:p>
        </w:tc>
        <w:tc>
          <w:tcPr>
            <w:tcW w:w="1028" w:type="dxa"/>
            <w:shd w:val="clear" w:color="auto" w:fill="F2F2F2" w:themeFill="background1" w:themeFillShade="F2"/>
          </w:tcPr>
          <w:p w:rsidR="00CD1686" w:rsidRPr="00860F5E" w:rsidRDefault="00CD1686" w:rsidP="00BC6C50">
            <w:pPr>
              <w:rPr>
                <w:b/>
              </w:rPr>
            </w:pPr>
            <w:proofErr w:type="spellStart"/>
            <w:r w:rsidRPr="00860F5E">
              <w:rPr>
                <w:b/>
              </w:rPr>
              <w:t>Namn</w:t>
            </w:r>
            <w:proofErr w:type="spellEnd"/>
          </w:p>
        </w:tc>
        <w:tc>
          <w:tcPr>
            <w:tcW w:w="1578" w:type="dxa"/>
            <w:shd w:val="clear" w:color="auto" w:fill="F2F2F2" w:themeFill="background1" w:themeFillShade="F2"/>
          </w:tcPr>
          <w:p w:rsidR="00CD1686" w:rsidRPr="00860F5E" w:rsidRDefault="00CD1686" w:rsidP="00BC6C50">
            <w:pPr>
              <w:rPr>
                <w:b/>
              </w:rPr>
            </w:pPr>
            <w:proofErr w:type="spellStart"/>
            <w:r w:rsidRPr="00860F5E">
              <w:rPr>
                <w:b/>
              </w:rPr>
              <w:t>Beskrivning</w:t>
            </w:r>
            <w:proofErr w:type="spellEnd"/>
          </w:p>
        </w:tc>
        <w:tc>
          <w:tcPr>
            <w:tcW w:w="5462" w:type="dxa"/>
            <w:shd w:val="clear" w:color="auto" w:fill="F2F2F2" w:themeFill="background1" w:themeFillShade="F2"/>
          </w:tcPr>
          <w:p w:rsidR="00CD1686" w:rsidRPr="00860F5E" w:rsidRDefault="00CD1686" w:rsidP="00BC6C50">
            <w:pPr>
              <w:rPr>
                <w:b/>
              </w:rPr>
            </w:pPr>
            <w:proofErr w:type="spellStart"/>
            <w:r w:rsidRPr="00860F5E">
              <w:rPr>
                <w:b/>
              </w:rPr>
              <w:t>Bild</w:t>
            </w:r>
            <w:proofErr w:type="spellEnd"/>
          </w:p>
        </w:tc>
      </w:tr>
      <w:tr w:rsidR="00626B77" w:rsidTr="00BC6C50">
        <w:tc>
          <w:tcPr>
            <w:tcW w:w="1554" w:type="dxa"/>
          </w:tcPr>
          <w:p w:rsidR="00626B77" w:rsidRDefault="00626B77" w:rsidP="00BC6C50">
            <w:proofErr w:type="spellStart"/>
            <w:r>
              <w:t>Kläder</w:t>
            </w:r>
            <w:proofErr w:type="spellEnd"/>
          </w:p>
        </w:tc>
        <w:tc>
          <w:tcPr>
            <w:tcW w:w="1028" w:type="dxa"/>
          </w:tcPr>
          <w:p w:rsidR="00626B77" w:rsidRDefault="00626B77" w:rsidP="00BC6C50">
            <w:r>
              <w:t>T-Shirts</w:t>
            </w:r>
          </w:p>
        </w:tc>
        <w:tc>
          <w:tcPr>
            <w:tcW w:w="1578" w:type="dxa"/>
          </w:tcPr>
          <w:p w:rsidR="00626B77" w:rsidRDefault="00626B77" w:rsidP="00BC6C50"/>
        </w:tc>
        <w:tc>
          <w:tcPr>
            <w:tcW w:w="5462" w:type="dxa"/>
          </w:tcPr>
          <w:p w:rsidR="00626B77" w:rsidRDefault="00626B77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6C4AC7" wp14:editId="537D6A2A">
                  <wp:extent cx="1987200" cy="2649600"/>
                  <wp:effectExtent l="0" t="0" r="0" b="0"/>
                  <wp:docPr id="4" name="Picture 4" descr="C:\Temp\Bugg Inventering\DSCF15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Temp\Bugg Inventering\DSCF15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200" cy="26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77" w:rsidTr="00BC6C50">
        <w:tc>
          <w:tcPr>
            <w:tcW w:w="1554" w:type="dxa"/>
          </w:tcPr>
          <w:p w:rsidR="00626B77" w:rsidRDefault="00626B77" w:rsidP="00BC6C50">
            <w:proofErr w:type="spellStart"/>
            <w:r>
              <w:t>Kläder</w:t>
            </w:r>
            <w:proofErr w:type="spellEnd"/>
          </w:p>
        </w:tc>
        <w:tc>
          <w:tcPr>
            <w:tcW w:w="1028" w:type="dxa"/>
          </w:tcPr>
          <w:p w:rsidR="00626B77" w:rsidRDefault="00626B77" w:rsidP="00BC6C50"/>
        </w:tc>
        <w:tc>
          <w:tcPr>
            <w:tcW w:w="1578" w:type="dxa"/>
          </w:tcPr>
          <w:p w:rsidR="00626B77" w:rsidRDefault="00626B77" w:rsidP="00BC6C50">
            <w:proofErr w:type="spellStart"/>
            <w:r>
              <w:t>Medeltids</w:t>
            </w:r>
            <w:proofErr w:type="spellEnd"/>
            <w:r>
              <w:t xml:space="preserve"> </w:t>
            </w:r>
            <w:proofErr w:type="spellStart"/>
            <w:r>
              <w:t>dräkt</w:t>
            </w:r>
            <w:proofErr w:type="spellEnd"/>
          </w:p>
          <w:p w:rsidR="00626B77" w:rsidRDefault="00626B77" w:rsidP="00BC6C50">
            <w:r>
              <w:t>Dam</w:t>
            </w:r>
          </w:p>
          <w:p w:rsidR="00626B77" w:rsidRDefault="00626B77" w:rsidP="00BC6C50">
            <w:proofErr w:type="spellStart"/>
            <w:r>
              <w:t>Klänning</w:t>
            </w:r>
            <w:proofErr w:type="spellEnd"/>
          </w:p>
        </w:tc>
        <w:tc>
          <w:tcPr>
            <w:tcW w:w="5462" w:type="dxa"/>
          </w:tcPr>
          <w:p w:rsidR="00626B77" w:rsidRDefault="00626B77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5EBE1A" wp14:editId="06AFB40E">
                  <wp:extent cx="1987200" cy="2649600"/>
                  <wp:effectExtent l="0" t="0" r="0" b="0"/>
                  <wp:docPr id="6" name="Picture 6" descr="C:\Temp\Bugg Inventering\DSCF15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Temp\Bugg Inventering\DSCF15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200" cy="26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77" w:rsidTr="00BC6C50">
        <w:tc>
          <w:tcPr>
            <w:tcW w:w="1554" w:type="dxa"/>
          </w:tcPr>
          <w:p w:rsidR="00626B77" w:rsidRDefault="00626B77" w:rsidP="00BC6C50">
            <w:proofErr w:type="spellStart"/>
            <w:r>
              <w:t>Kläder</w:t>
            </w:r>
            <w:proofErr w:type="spellEnd"/>
          </w:p>
        </w:tc>
        <w:tc>
          <w:tcPr>
            <w:tcW w:w="1028" w:type="dxa"/>
          </w:tcPr>
          <w:p w:rsidR="00626B77" w:rsidRDefault="00626B77" w:rsidP="00BC6C50"/>
        </w:tc>
        <w:tc>
          <w:tcPr>
            <w:tcW w:w="1578" w:type="dxa"/>
          </w:tcPr>
          <w:p w:rsidR="00626B77" w:rsidRDefault="00626B77" w:rsidP="00BC6C50">
            <w:proofErr w:type="spellStart"/>
            <w:r>
              <w:t>Nattlinnen</w:t>
            </w:r>
            <w:proofErr w:type="spellEnd"/>
          </w:p>
          <w:p w:rsidR="00626B77" w:rsidRDefault="00626B77" w:rsidP="00BC6C50">
            <w:proofErr w:type="spellStart"/>
            <w:r>
              <w:t>Randiga</w:t>
            </w:r>
            <w:proofErr w:type="spellEnd"/>
          </w:p>
          <w:p w:rsidR="00626B77" w:rsidRDefault="00626B77" w:rsidP="00BC6C50">
            <w:proofErr w:type="spellStart"/>
            <w:r>
              <w:t>Röd</w:t>
            </w:r>
            <w:proofErr w:type="spellEnd"/>
            <w:r>
              <w:t xml:space="preserve"> vita</w:t>
            </w:r>
          </w:p>
        </w:tc>
        <w:tc>
          <w:tcPr>
            <w:tcW w:w="5462" w:type="dxa"/>
          </w:tcPr>
          <w:p w:rsidR="00626B77" w:rsidRDefault="00626B77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9B30F0" wp14:editId="65B13556">
                  <wp:extent cx="1987200" cy="2649600"/>
                  <wp:effectExtent l="0" t="0" r="0" b="0"/>
                  <wp:docPr id="7" name="Picture 7" descr="C:\Temp\Bugg Inventering\DSCF15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Temp\Bugg Inventering\DSCF15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200" cy="26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77" w:rsidTr="00BC6C50">
        <w:tc>
          <w:tcPr>
            <w:tcW w:w="1554" w:type="dxa"/>
          </w:tcPr>
          <w:p w:rsidR="00626B77" w:rsidRDefault="00626B77" w:rsidP="00BC6C50">
            <w:proofErr w:type="spellStart"/>
            <w:r>
              <w:t>Kläder</w:t>
            </w:r>
            <w:proofErr w:type="spellEnd"/>
          </w:p>
        </w:tc>
        <w:tc>
          <w:tcPr>
            <w:tcW w:w="1028" w:type="dxa"/>
          </w:tcPr>
          <w:p w:rsidR="00626B77" w:rsidRDefault="00626B77" w:rsidP="00BC6C50"/>
        </w:tc>
        <w:tc>
          <w:tcPr>
            <w:tcW w:w="1578" w:type="dxa"/>
          </w:tcPr>
          <w:p w:rsidR="00626B77" w:rsidRDefault="00626B77" w:rsidP="00BC6C50">
            <w:proofErr w:type="spellStart"/>
            <w:r>
              <w:t>Svarta</w:t>
            </w:r>
            <w:proofErr w:type="spellEnd"/>
          </w:p>
          <w:p w:rsidR="00626B77" w:rsidRDefault="00626B77" w:rsidP="00BC6C50">
            <w:proofErr w:type="spellStart"/>
            <w:r>
              <w:t>Dräkter</w:t>
            </w:r>
            <w:proofErr w:type="spellEnd"/>
          </w:p>
        </w:tc>
        <w:tc>
          <w:tcPr>
            <w:tcW w:w="5462" w:type="dxa"/>
          </w:tcPr>
          <w:p w:rsidR="00626B77" w:rsidRDefault="00626B77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580F63" wp14:editId="7F533F6C">
                  <wp:extent cx="1987200" cy="2649600"/>
                  <wp:effectExtent l="0" t="0" r="0" b="0"/>
                  <wp:docPr id="8" name="Picture 8" descr="C:\Temp\Bugg Inventering\DSCF1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Temp\Bugg Inventering\DSCF1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200" cy="26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77" w:rsidTr="00BC6C50">
        <w:tc>
          <w:tcPr>
            <w:tcW w:w="1554" w:type="dxa"/>
          </w:tcPr>
          <w:p w:rsidR="00626B77" w:rsidRDefault="00626B77" w:rsidP="00BC6C50">
            <w:proofErr w:type="spellStart"/>
            <w:r>
              <w:t>Kläder</w:t>
            </w:r>
            <w:proofErr w:type="spellEnd"/>
          </w:p>
        </w:tc>
        <w:tc>
          <w:tcPr>
            <w:tcW w:w="1028" w:type="dxa"/>
          </w:tcPr>
          <w:p w:rsidR="00626B77" w:rsidRDefault="00626B77" w:rsidP="00BC6C50"/>
        </w:tc>
        <w:tc>
          <w:tcPr>
            <w:tcW w:w="1578" w:type="dxa"/>
          </w:tcPr>
          <w:p w:rsidR="00626B77" w:rsidRPr="00860F5E" w:rsidRDefault="00626B77" w:rsidP="00BC6C50">
            <w:pPr>
              <w:rPr>
                <w:lang w:val="sv-SE"/>
              </w:rPr>
            </w:pPr>
            <w:r w:rsidRPr="00860F5E">
              <w:rPr>
                <w:lang w:val="sv-SE"/>
              </w:rPr>
              <w:t>Kjolar</w:t>
            </w:r>
          </w:p>
          <w:p w:rsidR="00626B77" w:rsidRPr="00860F5E" w:rsidRDefault="00626B77" w:rsidP="00BC6C50">
            <w:pPr>
              <w:rPr>
                <w:lang w:val="sv-SE"/>
              </w:rPr>
            </w:pPr>
            <w:r w:rsidRPr="00860F5E">
              <w:rPr>
                <w:lang w:val="sv-SE"/>
              </w:rPr>
              <w:t>Röd</w:t>
            </w:r>
          </w:p>
          <w:p w:rsidR="00626B77" w:rsidRPr="00860F5E" w:rsidRDefault="00626B77" w:rsidP="00BC6C50">
            <w:pPr>
              <w:rPr>
                <w:lang w:val="sv-SE"/>
              </w:rPr>
            </w:pPr>
            <w:r w:rsidRPr="00860F5E">
              <w:rPr>
                <w:lang w:val="sv-SE"/>
              </w:rPr>
              <w:t>Blå</w:t>
            </w:r>
          </w:p>
          <w:p w:rsidR="00626B77" w:rsidRPr="00860F5E" w:rsidRDefault="00626B77" w:rsidP="00BC6C50">
            <w:pPr>
              <w:rPr>
                <w:lang w:val="sv-SE"/>
              </w:rPr>
            </w:pPr>
            <w:r w:rsidRPr="00860F5E">
              <w:rPr>
                <w:lang w:val="sv-SE"/>
              </w:rPr>
              <w:t>Lila</w:t>
            </w:r>
          </w:p>
          <w:p w:rsidR="00626B77" w:rsidRPr="00860F5E" w:rsidRDefault="00626B77" w:rsidP="00BC6C50">
            <w:pPr>
              <w:rPr>
                <w:lang w:val="sv-SE"/>
              </w:rPr>
            </w:pPr>
            <w:r w:rsidRPr="00860F5E">
              <w:rPr>
                <w:lang w:val="sv-SE"/>
              </w:rPr>
              <w:t>Rosa</w:t>
            </w:r>
          </w:p>
        </w:tc>
        <w:tc>
          <w:tcPr>
            <w:tcW w:w="5462" w:type="dxa"/>
          </w:tcPr>
          <w:p w:rsidR="00626B77" w:rsidRDefault="00626B77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B5191B" wp14:editId="3990F8DA">
                  <wp:extent cx="1987200" cy="2649600"/>
                  <wp:effectExtent l="0" t="0" r="0" b="0"/>
                  <wp:docPr id="9" name="Picture 9" descr="C:\Temp\Bugg Inventering\DSCF15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Temp\Bugg Inventering\DSCF15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200" cy="26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77" w:rsidTr="00BC6C50">
        <w:tc>
          <w:tcPr>
            <w:tcW w:w="1554" w:type="dxa"/>
          </w:tcPr>
          <w:p w:rsidR="00626B77" w:rsidRDefault="00626B77" w:rsidP="00BC6C50">
            <w:proofErr w:type="spellStart"/>
            <w:r>
              <w:t>Kläder</w:t>
            </w:r>
            <w:proofErr w:type="spellEnd"/>
          </w:p>
        </w:tc>
        <w:tc>
          <w:tcPr>
            <w:tcW w:w="1028" w:type="dxa"/>
          </w:tcPr>
          <w:p w:rsidR="00626B77" w:rsidRDefault="00626B77" w:rsidP="00BC6C50"/>
        </w:tc>
        <w:tc>
          <w:tcPr>
            <w:tcW w:w="1578" w:type="dxa"/>
          </w:tcPr>
          <w:p w:rsidR="00626B77" w:rsidRDefault="00626B77" w:rsidP="00BC6C50">
            <w:proofErr w:type="spellStart"/>
            <w:r>
              <w:t>Balett</w:t>
            </w:r>
            <w:proofErr w:type="spellEnd"/>
            <w:r>
              <w:t xml:space="preserve"> </w:t>
            </w:r>
            <w:proofErr w:type="spellStart"/>
            <w:r>
              <w:t>kjol</w:t>
            </w:r>
            <w:proofErr w:type="spellEnd"/>
          </w:p>
          <w:p w:rsidR="00626B77" w:rsidRDefault="00626B77" w:rsidP="00BC6C50">
            <w:r>
              <w:t>Rosa</w:t>
            </w:r>
          </w:p>
          <w:p w:rsidR="00626B77" w:rsidRDefault="00626B77" w:rsidP="00BC6C50">
            <w:proofErr w:type="spellStart"/>
            <w:r>
              <w:t>Gul</w:t>
            </w:r>
            <w:proofErr w:type="spellEnd"/>
            <w:r>
              <w:t xml:space="preserve"> </w:t>
            </w:r>
            <w:proofErr w:type="spellStart"/>
            <w:r>
              <w:t>topp</w:t>
            </w:r>
            <w:proofErr w:type="spellEnd"/>
          </w:p>
          <w:p w:rsidR="00626B77" w:rsidRDefault="00626B77" w:rsidP="00BC6C50"/>
        </w:tc>
        <w:tc>
          <w:tcPr>
            <w:tcW w:w="5462" w:type="dxa"/>
          </w:tcPr>
          <w:p w:rsidR="00626B77" w:rsidRDefault="00626B77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A78716" wp14:editId="7AF5F9D5">
                  <wp:extent cx="2710800" cy="2034000"/>
                  <wp:effectExtent l="0" t="0" r="0" b="4445"/>
                  <wp:docPr id="10" name="Picture 10" descr="C:\Temp\Bugg Inventering\DSCF1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Temp\Bugg Inventering\DSCF15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77" w:rsidTr="00BC6C50">
        <w:tc>
          <w:tcPr>
            <w:tcW w:w="1554" w:type="dxa"/>
          </w:tcPr>
          <w:p w:rsidR="00626B77" w:rsidRDefault="00626B77" w:rsidP="00BC6C50">
            <w:proofErr w:type="spellStart"/>
            <w:r>
              <w:t>Kläder</w:t>
            </w:r>
            <w:proofErr w:type="spellEnd"/>
          </w:p>
        </w:tc>
        <w:tc>
          <w:tcPr>
            <w:tcW w:w="1028" w:type="dxa"/>
          </w:tcPr>
          <w:p w:rsidR="00626B77" w:rsidRDefault="00626B77" w:rsidP="00BC6C50"/>
        </w:tc>
        <w:tc>
          <w:tcPr>
            <w:tcW w:w="1578" w:type="dxa"/>
          </w:tcPr>
          <w:p w:rsidR="00626B77" w:rsidRDefault="00626B77" w:rsidP="00BC6C50">
            <w:proofErr w:type="spellStart"/>
            <w:r>
              <w:t>Kjol</w:t>
            </w:r>
            <w:proofErr w:type="spellEnd"/>
          </w:p>
          <w:p w:rsidR="00626B77" w:rsidRDefault="00626B77" w:rsidP="00BC6C50">
            <w:proofErr w:type="spellStart"/>
            <w:r>
              <w:t>Prickiga</w:t>
            </w:r>
            <w:proofErr w:type="spellEnd"/>
          </w:p>
          <w:p w:rsidR="00626B77" w:rsidRDefault="00626B77" w:rsidP="00BC6C50">
            <w:proofErr w:type="spellStart"/>
            <w:r>
              <w:t>Svart</w:t>
            </w:r>
            <w:proofErr w:type="spellEnd"/>
          </w:p>
          <w:p w:rsidR="00626B77" w:rsidRDefault="00626B77" w:rsidP="00BC6C50">
            <w:proofErr w:type="spellStart"/>
            <w:r>
              <w:t>Bal</w:t>
            </w:r>
            <w:proofErr w:type="spellEnd"/>
            <w:r>
              <w:t xml:space="preserve"> </w:t>
            </w:r>
            <w:proofErr w:type="spellStart"/>
            <w:r>
              <w:t>klänning</w:t>
            </w:r>
            <w:proofErr w:type="spellEnd"/>
          </w:p>
          <w:p w:rsidR="00626B77" w:rsidRDefault="00626B77" w:rsidP="00BC6C50"/>
        </w:tc>
        <w:tc>
          <w:tcPr>
            <w:tcW w:w="5462" w:type="dxa"/>
          </w:tcPr>
          <w:p w:rsidR="00626B77" w:rsidRDefault="00626B77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7E4BFA" wp14:editId="0D35895E">
                  <wp:extent cx="1987200" cy="2649600"/>
                  <wp:effectExtent l="0" t="0" r="0" b="0"/>
                  <wp:docPr id="11" name="Picture 11" descr="C:\Temp\Bugg Inventering\DSCF15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Temp\Bugg Inventering\DSCF15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200" cy="26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77" w:rsidTr="00BC6C50">
        <w:tc>
          <w:tcPr>
            <w:tcW w:w="1554" w:type="dxa"/>
          </w:tcPr>
          <w:p w:rsidR="00626B77" w:rsidRDefault="00626B77" w:rsidP="00BC6C50">
            <w:proofErr w:type="spellStart"/>
            <w:r>
              <w:t>Kläder</w:t>
            </w:r>
            <w:proofErr w:type="spellEnd"/>
          </w:p>
        </w:tc>
        <w:tc>
          <w:tcPr>
            <w:tcW w:w="1028" w:type="dxa"/>
          </w:tcPr>
          <w:p w:rsidR="00626B77" w:rsidRDefault="00626B77" w:rsidP="00BC6C50"/>
        </w:tc>
        <w:tc>
          <w:tcPr>
            <w:tcW w:w="1578" w:type="dxa"/>
          </w:tcPr>
          <w:p w:rsidR="00626B77" w:rsidRDefault="00626B77" w:rsidP="00BC6C50">
            <w:r>
              <w:t xml:space="preserve">Fest </w:t>
            </w:r>
            <w:proofErr w:type="spellStart"/>
            <w:r>
              <w:t>blåsa</w:t>
            </w:r>
            <w:proofErr w:type="spellEnd"/>
          </w:p>
          <w:p w:rsidR="00626B77" w:rsidRDefault="00626B77" w:rsidP="00BC6C50">
            <w:proofErr w:type="spellStart"/>
            <w:r>
              <w:t>Klänning</w:t>
            </w:r>
            <w:proofErr w:type="spellEnd"/>
          </w:p>
          <w:p w:rsidR="00626B77" w:rsidRDefault="00626B77" w:rsidP="00BC6C50">
            <w:r>
              <w:t>Fe</w:t>
            </w:r>
          </w:p>
        </w:tc>
        <w:tc>
          <w:tcPr>
            <w:tcW w:w="5462" w:type="dxa"/>
          </w:tcPr>
          <w:p w:rsidR="00626B77" w:rsidRDefault="00626B77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E3A2EE" wp14:editId="0CEE5EC1">
                  <wp:extent cx="1987200" cy="2649600"/>
                  <wp:effectExtent l="0" t="0" r="0" b="0"/>
                  <wp:docPr id="12" name="Picture 12" descr="C:\Temp\Bugg Inventering\DSCF1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Temp\Bugg Inventering\DSCF15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200" cy="26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77" w:rsidTr="00BC6C50">
        <w:tc>
          <w:tcPr>
            <w:tcW w:w="1554" w:type="dxa"/>
          </w:tcPr>
          <w:p w:rsidR="00626B77" w:rsidRDefault="00626B77" w:rsidP="00BC6C50">
            <w:proofErr w:type="spellStart"/>
            <w:r>
              <w:t>Kläder</w:t>
            </w:r>
            <w:proofErr w:type="spellEnd"/>
          </w:p>
        </w:tc>
        <w:tc>
          <w:tcPr>
            <w:tcW w:w="1028" w:type="dxa"/>
          </w:tcPr>
          <w:p w:rsidR="00626B77" w:rsidRDefault="00626B77" w:rsidP="00BC6C50"/>
        </w:tc>
        <w:tc>
          <w:tcPr>
            <w:tcW w:w="1578" w:type="dxa"/>
          </w:tcPr>
          <w:p w:rsidR="00626B77" w:rsidRDefault="00626B77" w:rsidP="00BC6C50">
            <w:proofErr w:type="spellStart"/>
            <w:r>
              <w:t>Klänning</w:t>
            </w:r>
            <w:proofErr w:type="spellEnd"/>
          </w:p>
          <w:p w:rsidR="00626B77" w:rsidRDefault="00626B77" w:rsidP="00BC6C50">
            <w:r>
              <w:t>Rosa</w:t>
            </w:r>
          </w:p>
          <w:p w:rsidR="00626B77" w:rsidRDefault="00626B77" w:rsidP="00BC6C50">
            <w:proofErr w:type="spellStart"/>
            <w:r>
              <w:t>Blå</w:t>
            </w:r>
            <w:proofErr w:type="spellEnd"/>
          </w:p>
        </w:tc>
        <w:tc>
          <w:tcPr>
            <w:tcW w:w="5462" w:type="dxa"/>
          </w:tcPr>
          <w:p w:rsidR="00626B77" w:rsidRDefault="00626B77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B5C0DF" wp14:editId="6AB4EBAC">
                  <wp:extent cx="1987200" cy="2649600"/>
                  <wp:effectExtent l="0" t="0" r="0" b="0"/>
                  <wp:docPr id="14" name="Picture 14" descr="C:\Temp\Bugg Inventering\DSCF1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Temp\Bugg Inventering\DSCF15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200" cy="26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77" w:rsidTr="00626B77">
        <w:tc>
          <w:tcPr>
            <w:tcW w:w="1554" w:type="dxa"/>
          </w:tcPr>
          <w:p w:rsidR="00626B77" w:rsidRDefault="00626B77" w:rsidP="00BC6C50">
            <w:proofErr w:type="spellStart"/>
            <w:r>
              <w:t>Kläder</w:t>
            </w:r>
            <w:proofErr w:type="spellEnd"/>
          </w:p>
        </w:tc>
        <w:tc>
          <w:tcPr>
            <w:tcW w:w="1028" w:type="dxa"/>
          </w:tcPr>
          <w:p w:rsidR="00626B77" w:rsidRDefault="00626B77" w:rsidP="00BC6C50"/>
        </w:tc>
        <w:tc>
          <w:tcPr>
            <w:tcW w:w="1578" w:type="dxa"/>
          </w:tcPr>
          <w:p w:rsidR="00626B77" w:rsidRDefault="00626B77" w:rsidP="00BC6C50">
            <w:proofErr w:type="spellStart"/>
            <w:r>
              <w:t>Skjorta</w:t>
            </w:r>
            <w:proofErr w:type="spellEnd"/>
          </w:p>
        </w:tc>
        <w:tc>
          <w:tcPr>
            <w:tcW w:w="5462" w:type="dxa"/>
          </w:tcPr>
          <w:p w:rsidR="00626B77" w:rsidRDefault="00626B77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07BE07" wp14:editId="4F11CC63">
                  <wp:extent cx="2710800" cy="2034000"/>
                  <wp:effectExtent l="0" t="0" r="0" b="4445"/>
                  <wp:docPr id="25" name="Picture 25" descr="C:\Temp\Bugg Inventering\DSCF15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Temp\Bugg Inventering\DSCF15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77" w:rsidTr="00BC6C50">
        <w:tc>
          <w:tcPr>
            <w:tcW w:w="1554" w:type="dxa"/>
          </w:tcPr>
          <w:p w:rsidR="00626B77" w:rsidRDefault="00626B77" w:rsidP="00BC6C50">
            <w:proofErr w:type="spellStart"/>
            <w:r>
              <w:t>Kläder</w:t>
            </w:r>
            <w:proofErr w:type="spellEnd"/>
          </w:p>
        </w:tc>
        <w:tc>
          <w:tcPr>
            <w:tcW w:w="1028" w:type="dxa"/>
          </w:tcPr>
          <w:p w:rsidR="00626B77" w:rsidRDefault="00626B77" w:rsidP="00BC6C50"/>
        </w:tc>
        <w:tc>
          <w:tcPr>
            <w:tcW w:w="1578" w:type="dxa"/>
          </w:tcPr>
          <w:p w:rsidR="00626B77" w:rsidRDefault="00626B77" w:rsidP="00BC6C50">
            <w:r>
              <w:t>T-Shirt</w:t>
            </w:r>
          </w:p>
          <w:p w:rsidR="00626B77" w:rsidRDefault="00626B77" w:rsidP="00BC6C50">
            <w:proofErr w:type="spellStart"/>
            <w:r>
              <w:t>Öl</w:t>
            </w:r>
            <w:proofErr w:type="spellEnd"/>
          </w:p>
          <w:p w:rsidR="00626B77" w:rsidRDefault="00626B77" w:rsidP="00BC6C50">
            <w:r>
              <w:t>Rock</w:t>
            </w:r>
          </w:p>
        </w:tc>
        <w:tc>
          <w:tcPr>
            <w:tcW w:w="5462" w:type="dxa"/>
          </w:tcPr>
          <w:p w:rsidR="00626B77" w:rsidRDefault="00626B77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C21C52" wp14:editId="66C552C6">
                  <wp:extent cx="1987200" cy="2649600"/>
                  <wp:effectExtent l="0" t="0" r="0" b="0"/>
                  <wp:docPr id="16" name="Picture 16" descr="C:\Temp\Bugg Inventering\DSCF15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Temp\Bugg Inventering\DSCF15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200" cy="26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77" w:rsidTr="00BC6C50">
        <w:tc>
          <w:tcPr>
            <w:tcW w:w="1554" w:type="dxa"/>
          </w:tcPr>
          <w:p w:rsidR="00626B77" w:rsidRDefault="00626B77" w:rsidP="00BC6C50">
            <w:proofErr w:type="spellStart"/>
            <w:r>
              <w:t>Kläder</w:t>
            </w:r>
            <w:proofErr w:type="spellEnd"/>
          </w:p>
        </w:tc>
        <w:tc>
          <w:tcPr>
            <w:tcW w:w="1028" w:type="dxa"/>
          </w:tcPr>
          <w:p w:rsidR="00626B77" w:rsidRDefault="00626B77" w:rsidP="00BC6C50"/>
        </w:tc>
        <w:tc>
          <w:tcPr>
            <w:tcW w:w="1578" w:type="dxa"/>
          </w:tcPr>
          <w:p w:rsidR="00626B77" w:rsidRDefault="00626B77" w:rsidP="00BC6C50">
            <w:r>
              <w:t xml:space="preserve">4 </w:t>
            </w:r>
            <w:proofErr w:type="spellStart"/>
            <w:r>
              <w:t>svarta</w:t>
            </w:r>
            <w:proofErr w:type="spellEnd"/>
          </w:p>
        </w:tc>
        <w:tc>
          <w:tcPr>
            <w:tcW w:w="5462" w:type="dxa"/>
          </w:tcPr>
          <w:p w:rsidR="00626B77" w:rsidRDefault="00626B77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055FBB" wp14:editId="58364EB1">
                  <wp:extent cx="1987200" cy="2649600"/>
                  <wp:effectExtent l="0" t="0" r="0" b="0"/>
                  <wp:docPr id="17" name="Picture 17" descr="C:\Temp\Bugg Inventering\DSCF15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Temp\Bugg Inventering\DSCF15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200" cy="26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77" w:rsidTr="00BC6C50">
        <w:tc>
          <w:tcPr>
            <w:tcW w:w="1554" w:type="dxa"/>
          </w:tcPr>
          <w:p w:rsidR="00626B77" w:rsidRDefault="00626B77" w:rsidP="00BC6C50">
            <w:proofErr w:type="spellStart"/>
            <w:r>
              <w:t>Kläder</w:t>
            </w:r>
            <w:proofErr w:type="spellEnd"/>
          </w:p>
        </w:tc>
        <w:tc>
          <w:tcPr>
            <w:tcW w:w="1028" w:type="dxa"/>
          </w:tcPr>
          <w:p w:rsidR="00626B77" w:rsidRDefault="00626B77" w:rsidP="00BC6C50"/>
        </w:tc>
        <w:tc>
          <w:tcPr>
            <w:tcW w:w="1578" w:type="dxa"/>
          </w:tcPr>
          <w:p w:rsidR="00626B77" w:rsidRDefault="00626B77" w:rsidP="00BC6C50">
            <w:proofErr w:type="spellStart"/>
            <w:r>
              <w:t>Sjöman</w:t>
            </w:r>
            <w:proofErr w:type="spellEnd"/>
          </w:p>
          <w:p w:rsidR="00626B77" w:rsidRDefault="00626B77" w:rsidP="00BC6C50">
            <w:proofErr w:type="spellStart"/>
            <w:r>
              <w:t>Kjol</w:t>
            </w:r>
            <w:proofErr w:type="spellEnd"/>
          </w:p>
          <w:p w:rsidR="00626B77" w:rsidRDefault="00626B77" w:rsidP="00BC6C50">
            <w:proofErr w:type="spellStart"/>
            <w:r>
              <w:t>Blus</w:t>
            </w:r>
            <w:proofErr w:type="spellEnd"/>
          </w:p>
          <w:p w:rsidR="00626B77" w:rsidRDefault="00626B77" w:rsidP="00BC6C50">
            <w:proofErr w:type="spellStart"/>
            <w:r>
              <w:t>Mössa</w:t>
            </w:r>
            <w:proofErr w:type="spellEnd"/>
          </w:p>
        </w:tc>
        <w:tc>
          <w:tcPr>
            <w:tcW w:w="5462" w:type="dxa"/>
          </w:tcPr>
          <w:p w:rsidR="00626B77" w:rsidRDefault="00626B77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75BA43" wp14:editId="5D776DA3">
                  <wp:extent cx="1987200" cy="2649600"/>
                  <wp:effectExtent l="0" t="0" r="0" b="0"/>
                  <wp:docPr id="18" name="Picture 18" descr="C:\Temp\Bugg Inventering\DSCF15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Temp\Bugg Inventering\DSCF15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200" cy="26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77" w:rsidTr="00BC6C50">
        <w:tc>
          <w:tcPr>
            <w:tcW w:w="1554" w:type="dxa"/>
          </w:tcPr>
          <w:p w:rsidR="00626B77" w:rsidRDefault="00626B77" w:rsidP="00BC6C50">
            <w:proofErr w:type="spellStart"/>
            <w:r>
              <w:t>Kläder</w:t>
            </w:r>
            <w:proofErr w:type="spellEnd"/>
          </w:p>
        </w:tc>
        <w:tc>
          <w:tcPr>
            <w:tcW w:w="1028" w:type="dxa"/>
          </w:tcPr>
          <w:p w:rsidR="00626B77" w:rsidRDefault="00626B77" w:rsidP="00BC6C50"/>
        </w:tc>
        <w:tc>
          <w:tcPr>
            <w:tcW w:w="1578" w:type="dxa"/>
          </w:tcPr>
          <w:p w:rsidR="00626B77" w:rsidRDefault="00626B77" w:rsidP="00BC6C50">
            <w:proofErr w:type="spellStart"/>
            <w:r>
              <w:t>Klänning</w:t>
            </w:r>
            <w:proofErr w:type="spellEnd"/>
          </w:p>
          <w:p w:rsidR="00626B77" w:rsidRDefault="00626B77" w:rsidP="00BC6C50">
            <w:r>
              <w:t>Rosa</w:t>
            </w:r>
          </w:p>
          <w:p w:rsidR="00626B77" w:rsidRDefault="00626B77" w:rsidP="00BC6C50">
            <w:proofErr w:type="spellStart"/>
            <w:r>
              <w:t>Blå</w:t>
            </w:r>
            <w:proofErr w:type="spellEnd"/>
          </w:p>
          <w:p w:rsidR="00626B77" w:rsidRDefault="00626B77" w:rsidP="00BC6C50">
            <w:proofErr w:type="spellStart"/>
            <w:r>
              <w:t>Vinröd</w:t>
            </w:r>
            <w:proofErr w:type="spellEnd"/>
          </w:p>
        </w:tc>
        <w:tc>
          <w:tcPr>
            <w:tcW w:w="5462" w:type="dxa"/>
          </w:tcPr>
          <w:p w:rsidR="00626B77" w:rsidRDefault="00626B77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B5E320" wp14:editId="61D72574">
                  <wp:extent cx="1987200" cy="2649600"/>
                  <wp:effectExtent l="0" t="0" r="0" b="0"/>
                  <wp:docPr id="19" name="Picture 19" descr="C:\Temp\Bugg Inventering\DSCF15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Temp\Bugg Inventering\DSCF15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200" cy="26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77" w:rsidTr="00BC6C50">
        <w:tc>
          <w:tcPr>
            <w:tcW w:w="1554" w:type="dxa"/>
          </w:tcPr>
          <w:p w:rsidR="00626B77" w:rsidRDefault="00626B77" w:rsidP="00BC6C50">
            <w:proofErr w:type="spellStart"/>
            <w:r>
              <w:t>Kläder</w:t>
            </w:r>
            <w:proofErr w:type="spellEnd"/>
          </w:p>
        </w:tc>
        <w:tc>
          <w:tcPr>
            <w:tcW w:w="1028" w:type="dxa"/>
          </w:tcPr>
          <w:p w:rsidR="00626B77" w:rsidRDefault="00626B77" w:rsidP="00BC6C50"/>
        </w:tc>
        <w:tc>
          <w:tcPr>
            <w:tcW w:w="1578" w:type="dxa"/>
          </w:tcPr>
          <w:p w:rsidR="00626B77" w:rsidRPr="00860F5E" w:rsidRDefault="00626B77" w:rsidP="00BC6C50">
            <w:pPr>
              <w:rPr>
                <w:lang w:val="sv-SE"/>
              </w:rPr>
            </w:pPr>
            <w:r w:rsidRPr="00860F5E">
              <w:rPr>
                <w:lang w:val="sv-SE"/>
              </w:rPr>
              <w:t>Kjol</w:t>
            </w:r>
          </w:p>
          <w:p w:rsidR="00626B77" w:rsidRPr="00860F5E" w:rsidRDefault="00626B77" w:rsidP="00BC6C50">
            <w:pPr>
              <w:rPr>
                <w:lang w:val="sv-SE"/>
              </w:rPr>
            </w:pPr>
            <w:r w:rsidRPr="00860F5E">
              <w:rPr>
                <w:lang w:val="sv-SE"/>
              </w:rPr>
              <w:t>Kort</w:t>
            </w:r>
          </w:p>
          <w:p w:rsidR="00626B77" w:rsidRPr="00860F5E" w:rsidRDefault="00626B77" w:rsidP="00BC6C50">
            <w:pPr>
              <w:rPr>
                <w:lang w:val="sv-SE"/>
              </w:rPr>
            </w:pPr>
            <w:r w:rsidRPr="00860F5E">
              <w:rPr>
                <w:lang w:val="sv-SE"/>
              </w:rPr>
              <w:t>Lång</w:t>
            </w:r>
          </w:p>
          <w:p w:rsidR="00626B77" w:rsidRPr="00860F5E" w:rsidRDefault="00626B77" w:rsidP="00BC6C50">
            <w:pPr>
              <w:rPr>
                <w:lang w:val="sv-SE"/>
              </w:rPr>
            </w:pPr>
            <w:r w:rsidRPr="00860F5E">
              <w:rPr>
                <w:lang w:val="sv-SE"/>
              </w:rPr>
              <w:t>Rosa</w:t>
            </w:r>
          </w:p>
          <w:p w:rsidR="00626B77" w:rsidRPr="00860F5E" w:rsidRDefault="00626B77" w:rsidP="00BC6C50">
            <w:pPr>
              <w:rPr>
                <w:lang w:val="sv-SE"/>
              </w:rPr>
            </w:pPr>
            <w:r w:rsidRPr="00860F5E">
              <w:rPr>
                <w:lang w:val="sv-SE"/>
              </w:rPr>
              <w:t>Svart</w:t>
            </w:r>
          </w:p>
        </w:tc>
        <w:tc>
          <w:tcPr>
            <w:tcW w:w="5462" w:type="dxa"/>
          </w:tcPr>
          <w:p w:rsidR="00626B77" w:rsidRDefault="00626B77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4EBD9" wp14:editId="2D08CD68">
                  <wp:extent cx="2710800" cy="2034000"/>
                  <wp:effectExtent l="0" t="0" r="0" b="4445"/>
                  <wp:docPr id="28" name="Picture 28" descr="C:\Temp\Bugg Inventering\DSCF15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Temp\Bugg Inventering\DSCF15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77" w:rsidTr="00BC6C50">
        <w:tc>
          <w:tcPr>
            <w:tcW w:w="1554" w:type="dxa"/>
          </w:tcPr>
          <w:p w:rsidR="00626B77" w:rsidRDefault="00626B77" w:rsidP="00BC6C50">
            <w:proofErr w:type="spellStart"/>
            <w:r>
              <w:t>Kläder</w:t>
            </w:r>
            <w:proofErr w:type="spellEnd"/>
          </w:p>
        </w:tc>
        <w:tc>
          <w:tcPr>
            <w:tcW w:w="1028" w:type="dxa"/>
          </w:tcPr>
          <w:p w:rsidR="00626B77" w:rsidRDefault="00626B77" w:rsidP="00BC6C50"/>
        </w:tc>
        <w:tc>
          <w:tcPr>
            <w:tcW w:w="1578" w:type="dxa"/>
          </w:tcPr>
          <w:p w:rsidR="00626B77" w:rsidRDefault="00626B77" w:rsidP="00BC6C50">
            <w:proofErr w:type="spellStart"/>
            <w:r>
              <w:t>Skjorta</w:t>
            </w:r>
            <w:proofErr w:type="spellEnd"/>
          </w:p>
          <w:p w:rsidR="00626B77" w:rsidRDefault="00626B77" w:rsidP="00BC6C50">
            <w:r>
              <w:t>Hawaii</w:t>
            </w:r>
          </w:p>
        </w:tc>
        <w:tc>
          <w:tcPr>
            <w:tcW w:w="5462" w:type="dxa"/>
          </w:tcPr>
          <w:p w:rsidR="00626B77" w:rsidRDefault="00626B77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BCE613" wp14:editId="7AD331D4">
                  <wp:extent cx="2710800" cy="2034000"/>
                  <wp:effectExtent l="0" t="0" r="0" b="4445"/>
                  <wp:docPr id="29" name="Picture 29" descr="C:\Temp\Bugg Inventering\DSCF15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Temp\Bugg Inventering\DSCF15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77" w:rsidTr="00BC6C50">
        <w:tc>
          <w:tcPr>
            <w:tcW w:w="1554" w:type="dxa"/>
          </w:tcPr>
          <w:p w:rsidR="00626B77" w:rsidRDefault="00626B77" w:rsidP="00BC6C50">
            <w:proofErr w:type="spellStart"/>
            <w:r>
              <w:t>Kläder</w:t>
            </w:r>
            <w:proofErr w:type="spellEnd"/>
          </w:p>
        </w:tc>
        <w:tc>
          <w:tcPr>
            <w:tcW w:w="1028" w:type="dxa"/>
          </w:tcPr>
          <w:p w:rsidR="00626B77" w:rsidRDefault="00626B77" w:rsidP="00BC6C50"/>
        </w:tc>
        <w:tc>
          <w:tcPr>
            <w:tcW w:w="1578" w:type="dxa"/>
          </w:tcPr>
          <w:p w:rsidR="00626B77" w:rsidRDefault="00626B77" w:rsidP="00BC6C50">
            <w:proofErr w:type="spellStart"/>
            <w:r>
              <w:t>Skjorta</w:t>
            </w:r>
            <w:proofErr w:type="spellEnd"/>
          </w:p>
          <w:p w:rsidR="00626B77" w:rsidRDefault="00626B77" w:rsidP="00BC6C50">
            <w:proofErr w:type="spellStart"/>
            <w:r>
              <w:t>Gul</w:t>
            </w:r>
            <w:proofErr w:type="spellEnd"/>
          </w:p>
        </w:tc>
        <w:tc>
          <w:tcPr>
            <w:tcW w:w="5462" w:type="dxa"/>
          </w:tcPr>
          <w:p w:rsidR="00626B77" w:rsidRDefault="00626B77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2B846F" wp14:editId="078457E4">
                  <wp:extent cx="2710800" cy="2034000"/>
                  <wp:effectExtent l="0" t="0" r="0" b="4445"/>
                  <wp:docPr id="30" name="Picture 30" descr="C:\Temp\Bugg Inventering\DSCF15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Temp\Bugg Inventering\DSCF15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77" w:rsidTr="00BC6C50">
        <w:tc>
          <w:tcPr>
            <w:tcW w:w="1554" w:type="dxa"/>
          </w:tcPr>
          <w:p w:rsidR="00626B77" w:rsidRDefault="00626B77" w:rsidP="00BC6C50">
            <w:proofErr w:type="spellStart"/>
            <w:r>
              <w:t>Kläder</w:t>
            </w:r>
            <w:proofErr w:type="spellEnd"/>
          </w:p>
        </w:tc>
        <w:tc>
          <w:tcPr>
            <w:tcW w:w="1028" w:type="dxa"/>
          </w:tcPr>
          <w:p w:rsidR="00626B77" w:rsidRDefault="00626B77" w:rsidP="00BC6C50"/>
        </w:tc>
        <w:tc>
          <w:tcPr>
            <w:tcW w:w="1578" w:type="dxa"/>
          </w:tcPr>
          <w:p w:rsidR="00626B77" w:rsidRDefault="00626B77" w:rsidP="00BC6C50">
            <w:r>
              <w:t>Top</w:t>
            </w:r>
          </w:p>
          <w:p w:rsidR="00626B77" w:rsidRDefault="00626B77" w:rsidP="00BC6C50">
            <w:proofErr w:type="spellStart"/>
            <w:r>
              <w:t>Linne</w:t>
            </w:r>
            <w:proofErr w:type="spellEnd"/>
          </w:p>
          <w:p w:rsidR="00626B77" w:rsidRDefault="00626B77" w:rsidP="00BC6C50">
            <w:proofErr w:type="spellStart"/>
            <w:r>
              <w:t>Vit</w:t>
            </w:r>
            <w:proofErr w:type="spellEnd"/>
          </w:p>
          <w:p w:rsidR="00626B77" w:rsidRDefault="00626B77" w:rsidP="00BC6C50">
            <w:proofErr w:type="spellStart"/>
            <w:r>
              <w:t>Svart</w:t>
            </w:r>
            <w:proofErr w:type="spellEnd"/>
          </w:p>
        </w:tc>
        <w:tc>
          <w:tcPr>
            <w:tcW w:w="5462" w:type="dxa"/>
          </w:tcPr>
          <w:p w:rsidR="00626B77" w:rsidRDefault="00626B77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2C76D4" wp14:editId="73D79B46">
                  <wp:extent cx="2710800" cy="2034000"/>
                  <wp:effectExtent l="0" t="0" r="0" b="4445"/>
                  <wp:docPr id="31" name="Picture 31" descr="C:\Temp\Bugg Inventering\DSCF15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Temp\Bugg Inventering\DSCF15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77" w:rsidTr="00BC6C50">
        <w:tc>
          <w:tcPr>
            <w:tcW w:w="1554" w:type="dxa"/>
          </w:tcPr>
          <w:p w:rsidR="00626B77" w:rsidRDefault="00626B77" w:rsidP="00BC6C50">
            <w:proofErr w:type="spellStart"/>
            <w:r>
              <w:t>Kläder</w:t>
            </w:r>
            <w:proofErr w:type="spellEnd"/>
          </w:p>
        </w:tc>
        <w:tc>
          <w:tcPr>
            <w:tcW w:w="1028" w:type="dxa"/>
          </w:tcPr>
          <w:p w:rsidR="00626B77" w:rsidRDefault="00626B77" w:rsidP="00BC6C50"/>
        </w:tc>
        <w:tc>
          <w:tcPr>
            <w:tcW w:w="1578" w:type="dxa"/>
          </w:tcPr>
          <w:p w:rsidR="00626B77" w:rsidRDefault="00626B77" w:rsidP="00BC6C50"/>
        </w:tc>
        <w:tc>
          <w:tcPr>
            <w:tcW w:w="5462" w:type="dxa"/>
          </w:tcPr>
          <w:p w:rsidR="00626B77" w:rsidRDefault="00626B77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6CBACD" wp14:editId="33471361">
                  <wp:extent cx="2710800" cy="2034000"/>
                  <wp:effectExtent l="0" t="0" r="0" b="4445"/>
                  <wp:docPr id="32" name="Picture 32" descr="C:\Temp\Bugg Inventering\DSCF15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Temp\Bugg Inventering\DSCF15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77" w:rsidTr="00BC6C50">
        <w:tc>
          <w:tcPr>
            <w:tcW w:w="1554" w:type="dxa"/>
          </w:tcPr>
          <w:p w:rsidR="00626B77" w:rsidRDefault="00626B77" w:rsidP="00BC6C50">
            <w:proofErr w:type="spellStart"/>
            <w:r>
              <w:t>Kläder</w:t>
            </w:r>
            <w:proofErr w:type="spellEnd"/>
          </w:p>
        </w:tc>
        <w:tc>
          <w:tcPr>
            <w:tcW w:w="1028" w:type="dxa"/>
          </w:tcPr>
          <w:p w:rsidR="00626B77" w:rsidRDefault="00626B77" w:rsidP="00BC6C50"/>
        </w:tc>
        <w:tc>
          <w:tcPr>
            <w:tcW w:w="1578" w:type="dxa"/>
          </w:tcPr>
          <w:p w:rsidR="00626B77" w:rsidRDefault="00626B77" w:rsidP="00BC6C50">
            <w:proofErr w:type="spellStart"/>
            <w:r>
              <w:t>Badrock</w:t>
            </w:r>
            <w:proofErr w:type="spellEnd"/>
          </w:p>
          <w:p w:rsidR="00626B77" w:rsidRDefault="00626B77" w:rsidP="00BC6C50">
            <w:proofErr w:type="spellStart"/>
            <w:r>
              <w:t>Vit</w:t>
            </w:r>
            <w:proofErr w:type="spellEnd"/>
          </w:p>
        </w:tc>
        <w:tc>
          <w:tcPr>
            <w:tcW w:w="5462" w:type="dxa"/>
          </w:tcPr>
          <w:p w:rsidR="00626B77" w:rsidRDefault="00626B77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BF3FF6" wp14:editId="6C05A465">
                  <wp:extent cx="2710800" cy="2034000"/>
                  <wp:effectExtent l="0" t="0" r="0" b="4445"/>
                  <wp:docPr id="33" name="Picture 33" descr="C:\Temp\Bugg Inventering\DSCF15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Temp\Bugg Inventering\DSCF15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77" w:rsidTr="00BC6C50">
        <w:tc>
          <w:tcPr>
            <w:tcW w:w="1554" w:type="dxa"/>
          </w:tcPr>
          <w:p w:rsidR="00626B77" w:rsidRDefault="00626B77" w:rsidP="00BC6C50">
            <w:proofErr w:type="spellStart"/>
            <w:r>
              <w:t>Kläder</w:t>
            </w:r>
            <w:proofErr w:type="spellEnd"/>
          </w:p>
        </w:tc>
        <w:tc>
          <w:tcPr>
            <w:tcW w:w="1028" w:type="dxa"/>
          </w:tcPr>
          <w:p w:rsidR="00626B77" w:rsidRDefault="00626B77" w:rsidP="00BC6C50"/>
        </w:tc>
        <w:tc>
          <w:tcPr>
            <w:tcW w:w="1578" w:type="dxa"/>
          </w:tcPr>
          <w:p w:rsidR="00626B77" w:rsidRDefault="00626B77" w:rsidP="00BC6C50">
            <w:proofErr w:type="spellStart"/>
            <w:r>
              <w:t>Dirndel</w:t>
            </w:r>
            <w:proofErr w:type="spellEnd"/>
          </w:p>
          <w:p w:rsidR="00626B77" w:rsidRDefault="00626B77" w:rsidP="00BC6C50">
            <w:r>
              <w:t>Can-Can</w:t>
            </w:r>
          </w:p>
          <w:p w:rsidR="00626B77" w:rsidRDefault="00626B77" w:rsidP="00BC6C50">
            <w:proofErr w:type="spellStart"/>
            <w:r>
              <w:t>Dräkt</w:t>
            </w:r>
            <w:proofErr w:type="spellEnd"/>
          </w:p>
          <w:p w:rsidR="00626B77" w:rsidRDefault="00626B77" w:rsidP="00BC6C50">
            <w:proofErr w:type="spellStart"/>
            <w:r>
              <w:t>Blå</w:t>
            </w:r>
            <w:proofErr w:type="spellEnd"/>
          </w:p>
        </w:tc>
        <w:tc>
          <w:tcPr>
            <w:tcW w:w="5462" w:type="dxa"/>
          </w:tcPr>
          <w:p w:rsidR="00626B77" w:rsidRDefault="00626B77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80A357" wp14:editId="7507029D">
                  <wp:extent cx="2710800" cy="2034000"/>
                  <wp:effectExtent l="0" t="0" r="0" b="4445"/>
                  <wp:docPr id="36" name="Picture 36" descr="C:\Temp\Bugg Inventering\DSCF1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Temp\Bugg Inventering\DSCF15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77" w:rsidTr="00BC6C50">
        <w:tc>
          <w:tcPr>
            <w:tcW w:w="1554" w:type="dxa"/>
          </w:tcPr>
          <w:p w:rsidR="00626B77" w:rsidRDefault="00626B77" w:rsidP="00BC6C50">
            <w:proofErr w:type="spellStart"/>
            <w:r>
              <w:t>Kläder</w:t>
            </w:r>
            <w:proofErr w:type="spellEnd"/>
          </w:p>
        </w:tc>
        <w:tc>
          <w:tcPr>
            <w:tcW w:w="1028" w:type="dxa"/>
          </w:tcPr>
          <w:p w:rsidR="00626B77" w:rsidRDefault="00626B77" w:rsidP="00BC6C50"/>
        </w:tc>
        <w:tc>
          <w:tcPr>
            <w:tcW w:w="1578" w:type="dxa"/>
          </w:tcPr>
          <w:p w:rsidR="00626B77" w:rsidRDefault="00626B77" w:rsidP="00BC6C50">
            <w:proofErr w:type="spellStart"/>
            <w:r>
              <w:t>Dirndel</w:t>
            </w:r>
            <w:proofErr w:type="spellEnd"/>
          </w:p>
          <w:p w:rsidR="00626B77" w:rsidRDefault="00626B77" w:rsidP="00BC6C50">
            <w:r>
              <w:t>Can-Can</w:t>
            </w:r>
          </w:p>
          <w:p w:rsidR="00626B77" w:rsidRDefault="00626B77" w:rsidP="00BC6C50">
            <w:proofErr w:type="spellStart"/>
            <w:r>
              <w:t>Dräkt</w:t>
            </w:r>
            <w:proofErr w:type="spellEnd"/>
          </w:p>
          <w:p w:rsidR="00626B77" w:rsidRDefault="00626B77" w:rsidP="00BC6C50">
            <w:r>
              <w:t>Lila</w:t>
            </w:r>
          </w:p>
          <w:p w:rsidR="00626B77" w:rsidRDefault="00626B77" w:rsidP="00BC6C50">
            <w:r>
              <w:t>Rosa</w:t>
            </w:r>
          </w:p>
        </w:tc>
        <w:tc>
          <w:tcPr>
            <w:tcW w:w="5462" w:type="dxa"/>
          </w:tcPr>
          <w:p w:rsidR="00626B77" w:rsidRDefault="00626B77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FC4237" wp14:editId="7084F126">
                  <wp:extent cx="2710800" cy="2034000"/>
                  <wp:effectExtent l="0" t="0" r="0" b="4445"/>
                  <wp:docPr id="37" name="Picture 37" descr="C:\Temp\Bugg Inventering\DSCF1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Temp\Bugg Inventering\DSCF1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77" w:rsidTr="00BC6C50">
        <w:tc>
          <w:tcPr>
            <w:tcW w:w="1554" w:type="dxa"/>
          </w:tcPr>
          <w:p w:rsidR="00626B77" w:rsidRDefault="00626B77" w:rsidP="00BC6C50">
            <w:proofErr w:type="spellStart"/>
            <w:r>
              <w:t>Kläder</w:t>
            </w:r>
            <w:proofErr w:type="spellEnd"/>
          </w:p>
        </w:tc>
        <w:tc>
          <w:tcPr>
            <w:tcW w:w="1028" w:type="dxa"/>
          </w:tcPr>
          <w:p w:rsidR="00626B77" w:rsidRDefault="00626B77" w:rsidP="00BC6C50"/>
        </w:tc>
        <w:tc>
          <w:tcPr>
            <w:tcW w:w="1578" w:type="dxa"/>
          </w:tcPr>
          <w:p w:rsidR="00626B77" w:rsidRPr="005325D7" w:rsidRDefault="00626B77" w:rsidP="00BC6C50">
            <w:pPr>
              <w:rPr>
                <w:lang w:val="sv-SE"/>
              </w:rPr>
            </w:pPr>
            <w:r w:rsidRPr="005325D7">
              <w:rPr>
                <w:lang w:val="sv-SE"/>
              </w:rPr>
              <w:t>Strumbyxor</w:t>
            </w:r>
          </w:p>
          <w:p w:rsidR="00626B77" w:rsidRPr="005325D7" w:rsidRDefault="00626B77" w:rsidP="00BC6C50">
            <w:pPr>
              <w:rPr>
                <w:lang w:val="sv-SE"/>
              </w:rPr>
            </w:pPr>
            <w:r w:rsidRPr="005325D7">
              <w:rPr>
                <w:lang w:val="sv-SE"/>
              </w:rPr>
              <w:t>Nylon strumpor</w:t>
            </w:r>
          </w:p>
          <w:p w:rsidR="00626B77" w:rsidRPr="005325D7" w:rsidRDefault="00626B77" w:rsidP="00BC6C50">
            <w:pPr>
              <w:rPr>
                <w:lang w:val="sv-SE"/>
              </w:rPr>
            </w:pPr>
            <w:r w:rsidRPr="005325D7">
              <w:rPr>
                <w:lang w:val="sv-SE"/>
              </w:rPr>
              <w:t>Leopard</w:t>
            </w:r>
          </w:p>
          <w:p w:rsidR="00626B77" w:rsidRPr="005325D7" w:rsidRDefault="00626B77" w:rsidP="00BC6C50">
            <w:pPr>
              <w:rPr>
                <w:lang w:val="sv-SE"/>
              </w:rPr>
            </w:pPr>
            <w:r w:rsidRPr="005325D7">
              <w:rPr>
                <w:lang w:val="sv-SE"/>
              </w:rPr>
              <w:t>Lila</w:t>
            </w:r>
          </w:p>
          <w:p w:rsidR="00626B77" w:rsidRPr="005325D7" w:rsidRDefault="00626B77" w:rsidP="00BC6C50">
            <w:pPr>
              <w:rPr>
                <w:lang w:val="sv-SE"/>
              </w:rPr>
            </w:pPr>
            <w:r w:rsidRPr="005325D7">
              <w:rPr>
                <w:lang w:val="sv-SE"/>
              </w:rPr>
              <w:t>Stayups</w:t>
            </w:r>
          </w:p>
        </w:tc>
        <w:tc>
          <w:tcPr>
            <w:tcW w:w="5462" w:type="dxa"/>
          </w:tcPr>
          <w:p w:rsidR="00626B77" w:rsidRDefault="00626B77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242F59" wp14:editId="02393C6E">
                  <wp:extent cx="2710800" cy="2034000"/>
                  <wp:effectExtent l="0" t="0" r="0" b="4445"/>
                  <wp:docPr id="40" name="Picture 40" descr="C:\Temp\Bugg Inventering\DSCF15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Temp\Bugg Inventering\DSCF15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77" w:rsidTr="00BC6C50">
        <w:tc>
          <w:tcPr>
            <w:tcW w:w="1554" w:type="dxa"/>
          </w:tcPr>
          <w:p w:rsidR="00626B77" w:rsidRDefault="00626B77" w:rsidP="00BC6C50">
            <w:proofErr w:type="spellStart"/>
            <w:r>
              <w:t>Kläder</w:t>
            </w:r>
            <w:proofErr w:type="spellEnd"/>
          </w:p>
        </w:tc>
        <w:tc>
          <w:tcPr>
            <w:tcW w:w="1028" w:type="dxa"/>
          </w:tcPr>
          <w:p w:rsidR="00626B77" w:rsidRDefault="00626B77" w:rsidP="00BC6C50"/>
        </w:tc>
        <w:tc>
          <w:tcPr>
            <w:tcW w:w="1578" w:type="dxa"/>
          </w:tcPr>
          <w:p w:rsidR="00626B77" w:rsidRDefault="00626B77" w:rsidP="00BC6C50">
            <w:proofErr w:type="spellStart"/>
            <w:r>
              <w:t>Mankini</w:t>
            </w:r>
            <w:proofErr w:type="spellEnd"/>
          </w:p>
          <w:p w:rsidR="00626B77" w:rsidRDefault="00626B77" w:rsidP="00BC6C50">
            <w:proofErr w:type="spellStart"/>
            <w:r>
              <w:t>Baddräkt</w:t>
            </w:r>
            <w:proofErr w:type="spellEnd"/>
          </w:p>
          <w:p w:rsidR="00626B77" w:rsidRDefault="00626B77" w:rsidP="00BC6C50">
            <w:proofErr w:type="spellStart"/>
            <w:r>
              <w:t>Gymnastik</w:t>
            </w:r>
            <w:proofErr w:type="spellEnd"/>
            <w:r>
              <w:t xml:space="preserve"> </w:t>
            </w:r>
            <w:proofErr w:type="spellStart"/>
            <w:r>
              <w:t>dräkt</w:t>
            </w:r>
            <w:proofErr w:type="spellEnd"/>
          </w:p>
          <w:p w:rsidR="00626B77" w:rsidRDefault="00626B77" w:rsidP="00BC6C50"/>
        </w:tc>
        <w:tc>
          <w:tcPr>
            <w:tcW w:w="5462" w:type="dxa"/>
          </w:tcPr>
          <w:p w:rsidR="00626B77" w:rsidRDefault="00626B77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D00C4B" wp14:editId="10748C44">
                  <wp:extent cx="2710800" cy="2034000"/>
                  <wp:effectExtent l="0" t="0" r="0" b="4445"/>
                  <wp:docPr id="41" name="Picture 41" descr="C:\Temp\Bugg Inventering\DSCF15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Temp\Bugg Inventering\DSCF15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77" w:rsidTr="00BC6C50">
        <w:tc>
          <w:tcPr>
            <w:tcW w:w="1554" w:type="dxa"/>
          </w:tcPr>
          <w:p w:rsidR="00626B77" w:rsidRDefault="00626B77" w:rsidP="00BC6C50">
            <w:proofErr w:type="spellStart"/>
            <w:r>
              <w:t>Kläder</w:t>
            </w:r>
            <w:proofErr w:type="spellEnd"/>
          </w:p>
        </w:tc>
        <w:tc>
          <w:tcPr>
            <w:tcW w:w="1028" w:type="dxa"/>
          </w:tcPr>
          <w:p w:rsidR="00626B77" w:rsidRDefault="00626B77" w:rsidP="00BC6C50"/>
        </w:tc>
        <w:tc>
          <w:tcPr>
            <w:tcW w:w="1578" w:type="dxa"/>
          </w:tcPr>
          <w:p w:rsidR="00626B77" w:rsidRDefault="00626B77" w:rsidP="00BC6C50">
            <w:proofErr w:type="spellStart"/>
            <w:r>
              <w:t>Underkläder</w:t>
            </w:r>
            <w:proofErr w:type="spellEnd"/>
          </w:p>
          <w:p w:rsidR="00626B77" w:rsidRDefault="00626B77" w:rsidP="00BC6C50">
            <w:r>
              <w:t>BH</w:t>
            </w:r>
          </w:p>
          <w:p w:rsidR="00626B77" w:rsidRDefault="00626B77" w:rsidP="00BC6C50">
            <w:proofErr w:type="spellStart"/>
            <w:r>
              <w:t>Trosa</w:t>
            </w:r>
            <w:proofErr w:type="spellEnd"/>
          </w:p>
        </w:tc>
        <w:tc>
          <w:tcPr>
            <w:tcW w:w="5462" w:type="dxa"/>
          </w:tcPr>
          <w:p w:rsidR="00626B77" w:rsidRDefault="00626B77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35D036" wp14:editId="45819AB5">
                  <wp:extent cx="2710800" cy="2034000"/>
                  <wp:effectExtent l="0" t="0" r="0" b="4445"/>
                  <wp:docPr id="42" name="Picture 42" descr="C:\Temp\Bugg Inventering\DSCF1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Temp\Bugg Inventering\DSCF1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77" w:rsidTr="00BC6C50">
        <w:tc>
          <w:tcPr>
            <w:tcW w:w="1554" w:type="dxa"/>
          </w:tcPr>
          <w:p w:rsidR="00626B77" w:rsidRDefault="00626B77" w:rsidP="00BC6C50">
            <w:proofErr w:type="spellStart"/>
            <w:r>
              <w:t>Kläder</w:t>
            </w:r>
            <w:proofErr w:type="spellEnd"/>
          </w:p>
        </w:tc>
        <w:tc>
          <w:tcPr>
            <w:tcW w:w="1028" w:type="dxa"/>
          </w:tcPr>
          <w:p w:rsidR="00626B77" w:rsidRDefault="00626B77" w:rsidP="00BC6C50"/>
        </w:tc>
        <w:tc>
          <w:tcPr>
            <w:tcW w:w="1578" w:type="dxa"/>
          </w:tcPr>
          <w:p w:rsidR="00626B77" w:rsidRDefault="00626B77" w:rsidP="00BC6C50">
            <w:proofErr w:type="spellStart"/>
            <w:r>
              <w:t>Underkläder</w:t>
            </w:r>
            <w:proofErr w:type="spellEnd"/>
          </w:p>
          <w:p w:rsidR="00626B77" w:rsidRDefault="00626B77" w:rsidP="00BC6C50">
            <w:r>
              <w:t>BH</w:t>
            </w:r>
          </w:p>
          <w:p w:rsidR="00626B77" w:rsidRDefault="00626B77" w:rsidP="00BC6C50">
            <w:proofErr w:type="spellStart"/>
            <w:r>
              <w:t>Trosa</w:t>
            </w:r>
            <w:proofErr w:type="spellEnd"/>
          </w:p>
        </w:tc>
        <w:tc>
          <w:tcPr>
            <w:tcW w:w="5462" w:type="dxa"/>
          </w:tcPr>
          <w:p w:rsidR="00626B77" w:rsidRDefault="00626B77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18EB98" wp14:editId="0F12F7E5">
                  <wp:extent cx="2710800" cy="2034000"/>
                  <wp:effectExtent l="0" t="0" r="0" b="4445"/>
                  <wp:docPr id="43" name="Picture 43" descr="C:\Temp\Bugg Inventering\DSCF1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Temp\Bugg Inventering\DSCF1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77" w:rsidTr="00BC6C50">
        <w:tc>
          <w:tcPr>
            <w:tcW w:w="1554" w:type="dxa"/>
          </w:tcPr>
          <w:p w:rsidR="00626B77" w:rsidRDefault="00626B77" w:rsidP="00BC6C50">
            <w:proofErr w:type="spellStart"/>
            <w:r>
              <w:t>Kläder</w:t>
            </w:r>
            <w:proofErr w:type="spellEnd"/>
          </w:p>
        </w:tc>
        <w:tc>
          <w:tcPr>
            <w:tcW w:w="1028" w:type="dxa"/>
          </w:tcPr>
          <w:p w:rsidR="00626B77" w:rsidRDefault="00626B77" w:rsidP="00BC6C50"/>
        </w:tc>
        <w:tc>
          <w:tcPr>
            <w:tcW w:w="1578" w:type="dxa"/>
          </w:tcPr>
          <w:p w:rsidR="00626B77" w:rsidRDefault="00626B77" w:rsidP="00BC6C50">
            <w:proofErr w:type="spellStart"/>
            <w:r>
              <w:t>Handskar</w:t>
            </w:r>
            <w:proofErr w:type="spellEnd"/>
          </w:p>
          <w:p w:rsidR="00626B77" w:rsidRDefault="00626B77" w:rsidP="00BC6C50">
            <w:proofErr w:type="spellStart"/>
            <w:r>
              <w:t>Vit</w:t>
            </w:r>
            <w:proofErr w:type="spellEnd"/>
          </w:p>
          <w:p w:rsidR="00626B77" w:rsidRDefault="00626B77" w:rsidP="00BC6C50">
            <w:r>
              <w:t>Lila</w:t>
            </w:r>
          </w:p>
          <w:p w:rsidR="00626B77" w:rsidRDefault="00626B77" w:rsidP="00BC6C50">
            <w:proofErr w:type="spellStart"/>
            <w:r>
              <w:t>Svart</w:t>
            </w:r>
            <w:proofErr w:type="spellEnd"/>
          </w:p>
        </w:tc>
        <w:tc>
          <w:tcPr>
            <w:tcW w:w="5462" w:type="dxa"/>
          </w:tcPr>
          <w:p w:rsidR="00626B77" w:rsidRDefault="00626B77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BCBF37" wp14:editId="15009592">
                  <wp:extent cx="2710800" cy="2034000"/>
                  <wp:effectExtent l="0" t="0" r="0" b="4445"/>
                  <wp:docPr id="44" name="Picture 44" descr="C:\Temp\Bugg Inventering\DSCF1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Temp\Bugg Inventering\DSCF1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77" w:rsidTr="00BC6C50">
        <w:tc>
          <w:tcPr>
            <w:tcW w:w="1554" w:type="dxa"/>
          </w:tcPr>
          <w:p w:rsidR="00626B77" w:rsidRDefault="00626B77" w:rsidP="00BC6C50">
            <w:proofErr w:type="spellStart"/>
            <w:r>
              <w:t>Kläder</w:t>
            </w:r>
            <w:proofErr w:type="spellEnd"/>
          </w:p>
        </w:tc>
        <w:tc>
          <w:tcPr>
            <w:tcW w:w="1028" w:type="dxa"/>
          </w:tcPr>
          <w:p w:rsidR="00626B77" w:rsidRDefault="00626B77" w:rsidP="00BC6C50"/>
        </w:tc>
        <w:tc>
          <w:tcPr>
            <w:tcW w:w="1578" w:type="dxa"/>
          </w:tcPr>
          <w:p w:rsidR="00626B77" w:rsidRDefault="00626B77" w:rsidP="00BC6C50">
            <w:proofErr w:type="spellStart"/>
            <w:r>
              <w:t>Nitar</w:t>
            </w:r>
            <w:proofErr w:type="spellEnd"/>
          </w:p>
          <w:p w:rsidR="00626B77" w:rsidRDefault="00626B77" w:rsidP="00BC6C50">
            <w:proofErr w:type="spellStart"/>
            <w:r>
              <w:t>Handskar</w:t>
            </w:r>
            <w:proofErr w:type="spellEnd"/>
          </w:p>
          <w:p w:rsidR="00626B77" w:rsidRDefault="00626B77" w:rsidP="00BC6C50">
            <w:r>
              <w:t>Armband</w:t>
            </w:r>
          </w:p>
          <w:p w:rsidR="00626B77" w:rsidRDefault="00626B77" w:rsidP="00BC6C50"/>
        </w:tc>
        <w:tc>
          <w:tcPr>
            <w:tcW w:w="5462" w:type="dxa"/>
          </w:tcPr>
          <w:p w:rsidR="00626B77" w:rsidRDefault="00626B77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76CDCA" wp14:editId="32C1B0B9">
                  <wp:extent cx="2710800" cy="2034000"/>
                  <wp:effectExtent l="0" t="0" r="0" b="4445"/>
                  <wp:docPr id="46" name="Picture 46" descr="C:\Temp\Bugg Inventering\DSCF1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Temp\Bugg Inventering\DSCF1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77" w:rsidTr="00626B77">
        <w:tc>
          <w:tcPr>
            <w:tcW w:w="1554" w:type="dxa"/>
          </w:tcPr>
          <w:p w:rsidR="00626B77" w:rsidRDefault="00626B77" w:rsidP="00BC6C50">
            <w:proofErr w:type="spellStart"/>
            <w:r>
              <w:t>Kläder</w:t>
            </w:r>
            <w:proofErr w:type="spellEnd"/>
          </w:p>
        </w:tc>
        <w:tc>
          <w:tcPr>
            <w:tcW w:w="1028" w:type="dxa"/>
          </w:tcPr>
          <w:p w:rsidR="00626B77" w:rsidRDefault="00626B77" w:rsidP="00BC6C50"/>
        </w:tc>
        <w:tc>
          <w:tcPr>
            <w:tcW w:w="1578" w:type="dxa"/>
          </w:tcPr>
          <w:p w:rsidR="00626B77" w:rsidRPr="000D632A" w:rsidRDefault="00626B77" w:rsidP="00BC6C50">
            <w:pPr>
              <w:rPr>
                <w:lang w:val="sv-SE"/>
              </w:rPr>
            </w:pPr>
            <w:r w:rsidRPr="000D632A">
              <w:rPr>
                <w:lang w:val="sv-SE"/>
              </w:rPr>
              <w:t>Lucia linen</w:t>
            </w:r>
          </w:p>
          <w:p w:rsidR="00626B77" w:rsidRPr="000D632A" w:rsidRDefault="00626B77" w:rsidP="00BC6C50">
            <w:pPr>
              <w:rPr>
                <w:lang w:val="sv-SE"/>
              </w:rPr>
            </w:pPr>
            <w:r w:rsidRPr="000D632A">
              <w:rPr>
                <w:lang w:val="sv-SE"/>
              </w:rPr>
              <w:t>Lucia kronor</w:t>
            </w:r>
          </w:p>
          <w:p w:rsidR="00626B77" w:rsidRPr="000D632A" w:rsidRDefault="00626B77" w:rsidP="00BC6C50">
            <w:pPr>
              <w:rPr>
                <w:lang w:val="sv-SE"/>
              </w:rPr>
            </w:pPr>
            <w:r w:rsidRPr="000D632A">
              <w:rPr>
                <w:lang w:val="sv-SE"/>
              </w:rPr>
              <w:t>Glitter</w:t>
            </w:r>
          </w:p>
        </w:tc>
        <w:tc>
          <w:tcPr>
            <w:tcW w:w="5462" w:type="dxa"/>
          </w:tcPr>
          <w:p w:rsidR="00626B77" w:rsidRDefault="00626B77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68878F" wp14:editId="05255D6F">
                  <wp:extent cx="2710800" cy="2034000"/>
                  <wp:effectExtent l="0" t="0" r="0" b="4445"/>
                  <wp:docPr id="59" name="Picture 59" descr="C:\Temp\Bugg Inventering\DSCF1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Temp\Bugg Inventering\DSCF1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77" w:rsidTr="00626B77">
        <w:tc>
          <w:tcPr>
            <w:tcW w:w="1554" w:type="dxa"/>
          </w:tcPr>
          <w:p w:rsidR="00626B77" w:rsidRDefault="00626B77" w:rsidP="00BC6C50">
            <w:proofErr w:type="spellStart"/>
            <w:r>
              <w:t>Kläder</w:t>
            </w:r>
            <w:proofErr w:type="spellEnd"/>
          </w:p>
        </w:tc>
        <w:tc>
          <w:tcPr>
            <w:tcW w:w="1028" w:type="dxa"/>
          </w:tcPr>
          <w:p w:rsidR="00626B77" w:rsidRDefault="00626B77" w:rsidP="00BC6C50"/>
        </w:tc>
        <w:tc>
          <w:tcPr>
            <w:tcW w:w="1578" w:type="dxa"/>
          </w:tcPr>
          <w:p w:rsidR="00626B77" w:rsidRPr="00626B77" w:rsidRDefault="00626B77" w:rsidP="00BC6C50">
            <w:pPr>
              <w:rPr>
                <w:lang w:val="sv-SE"/>
              </w:rPr>
            </w:pPr>
            <w:r w:rsidRPr="00626B77">
              <w:rPr>
                <w:lang w:val="sv-SE"/>
              </w:rPr>
              <w:t>Hawaii</w:t>
            </w:r>
          </w:p>
          <w:p w:rsidR="00626B77" w:rsidRPr="00626B77" w:rsidRDefault="00626B77" w:rsidP="00BC6C50">
            <w:pPr>
              <w:rPr>
                <w:lang w:val="sv-SE"/>
              </w:rPr>
            </w:pPr>
            <w:r w:rsidRPr="00626B77">
              <w:rPr>
                <w:lang w:val="sv-SE"/>
              </w:rPr>
              <w:t>BH</w:t>
            </w:r>
          </w:p>
          <w:p w:rsidR="00626B77" w:rsidRPr="00626B77" w:rsidRDefault="00626B77" w:rsidP="00BC6C50">
            <w:pPr>
              <w:rPr>
                <w:lang w:val="sv-SE"/>
              </w:rPr>
            </w:pPr>
            <w:r w:rsidRPr="00626B77">
              <w:rPr>
                <w:lang w:val="sv-SE"/>
              </w:rPr>
              <w:t>Kokos</w:t>
            </w:r>
          </w:p>
          <w:p w:rsidR="00626B77" w:rsidRPr="00626B77" w:rsidRDefault="00626B77" w:rsidP="00BC6C50">
            <w:pPr>
              <w:rPr>
                <w:lang w:val="sv-SE"/>
              </w:rPr>
            </w:pPr>
            <w:r w:rsidRPr="00626B77">
              <w:rPr>
                <w:lang w:val="sv-SE"/>
              </w:rPr>
              <w:t>Halsband</w:t>
            </w:r>
          </w:p>
          <w:p w:rsidR="00626B77" w:rsidRPr="00626B77" w:rsidRDefault="00626B77" w:rsidP="00BC6C50">
            <w:pPr>
              <w:rPr>
                <w:lang w:val="sv-SE"/>
              </w:rPr>
            </w:pPr>
            <w:r w:rsidRPr="00626B77">
              <w:rPr>
                <w:lang w:val="sv-SE"/>
              </w:rPr>
              <w:t>Snäckskal</w:t>
            </w:r>
          </w:p>
        </w:tc>
        <w:tc>
          <w:tcPr>
            <w:tcW w:w="5462" w:type="dxa"/>
          </w:tcPr>
          <w:p w:rsidR="00626B77" w:rsidRDefault="00626B77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7E0EB2" wp14:editId="50066BF3">
                  <wp:extent cx="990600" cy="2036870"/>
                  <wp:effectExtent l="0" t="0" r="0" b="1905"/>
                  <wp:docPr id="56" name="Picture 56" descr="C:\Temp\Bugg Inventering\DSCF1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Temp\Bugg Inventering\DSCF16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30" r="31579"/>
                          <a:stretch/>
                        </pic:blipFill>
                        <pic:spPr bwMode="auto">
                          <a:xfrm>
                            <a:off x="0" y="0"/>
                            <a:ext cx="989204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1682657" wp14:editId="3393A203">
                  <wp:extent cx="1781175" cy="2036870"/>
                  <wp:effectExtent l="0" t="0" r="0" b="1905"/>
                  <wp:docPr id="58" name="Picture 58" descr="C:\Temp\Bugg Inventering\DSCF1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Temp\Bugg Inventering\DSCF16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40" r="18246"/>
                          <a:stretch/>
                        </pic:blipFill>
                        <pic:spPr bwMode="auto">
                          <a:xfrm>
                            <a:off x="0" y="0"/>
                            <a:ext cx="1778665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686" w:rsidTr="00CD1686">
        <w:tc>
          <w:tcPr>
            <w:tcW w:w="1554" w:type="dxa"/>
          </w:tcPr>
          <w:p w:rsidR="00CD1686" w:rsidRDefault="00CD1686" w:rsidP="00BC6C50">
            <w:proofErr w:type="spellStart"/>
            <w:r>
              <w:t>Kläder</w:t>
            </w:r>
            <w:proofErr w:type="spellEnd"/>
          </w:p>
        </w:tc>
        <w:tc>
          <w:tcPr>
            <w:tcW w:w="1028" w:type="dxa"/>
          </w:tcPr>
          <w:p w:rsidR="00CD1686" w:rsidRDefault="00CD1686" w:rsidP="00BC6C50"/>
        </w:tc>
        <w:tc>
          <w:tcPr>
            <w:tcW w:w="1578" w:type="dxa"/>
          </w:tcPr>
          <w:p w:rsidR="00CD1686" w:rsidRDefault="00CD1686" w:rsidP="00BC6C50">
            <w:r>
              <w:t>???</w:t>
            </w:r>
          </w:p>
        </w:tc>
        <w:tc>
          <w:tcPr>
            <w:tcW w:w="5462" w:type="dxa"/>
          </w:tcPr>
          <w:p w:rsidR="00CD1686" w:rsidRDefault="00CD1686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B25A17" wp14:editId="3F371978">
                  <wp:extent cx="2710800" cy="2034000"/>
                  <wp:effectExtent l="0" t="0" r="0" b="4445"/>
                  <wp:docPr id="61" name="Picture 61" descr="C:\Temp\Bugg Inventering\DSCF1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Temp\Bugg Inventering\DSCF16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686" w:rsidTr="00CD1686">
        <w:tc>
          <w:tcPr>
            <w:tcW w:w="1554" w:type="dxa"/>
          </w:tcPr>
          <w:p w:rsidR="00CD1686" w:rsidRDefault="00CD1686" w:rsidP="00BC6C50">
            <w:proofErr w:type="spellStart"/>
            <w:r>
              <w:t>Kläder</w:t>
            </w:r>
            <w:proofErr w:type="spellEnd"/>
          </w:p>
        </w:tc>
        <w:tc>
          <w:tcPr>
            <w:tcW w:w="1028" w:type="dxa"/>
          </w:tcPr>
          <w:p w:rsidR="00CD1686" w:rsidRDefault="00CD1686" w:rsidP="00BC6C50"/>
        </w:tc>
        <w:tc>
          <w:tcPr>
            <w:tcW w:w="1578" w:type="dxa"/>
          </w:tcPr>
          <w:p w:rsidR="00CD1686" w:rsidRDefault="00CD1686" w:rsidP="00BC6C50">
            <w:proofErr w:type="spellStart"/>
            <w:r>
              <w:t>Linne</w:t>
            </w:r>
            <w:proofErr w:type="spellEnd"/>
          </w:p>
          <w:p w:rsidR="00CD1686" w:rsidRDefault="00CD1686" w:rsidP="00BC6C50">
            <w:proofErr w:type="spellStart"/>
            <w:r>
              <w:t>Vit</w:t>
            </w:r>
            <w:proofErr w:type="spellEnd"/>
          </w:p>
        </w:tc>
        <w:tc>
          <w:tcPr>
            <w:tcW w:w="5462" w:type="dxa"/>
          </w:tcPr>
          <w:p w:rsidR="00CD1686" w:rsidRDefault="00CD1686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D8E6D6" wp14:editId="7F1C7C33">
                  <wp:extent cx="2710800" cy="2034000"/>
                  <wp:effectExtent l="0" t="0" r="0" b="4445"/>
                  <wp:docPr id="63" name="Picture 63" descr="C:\Temp\Bugg Inventering\DSCF1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Temp\Bugg Inventering\DSCF16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686" w:rsidTr="00CD1686">
        <w:tc>
          <w:tcPr>
            <w:tcW w:w="1554" w:type="dxa"/>
          </w:tcPr>
          <w:p w:rsidR="00CD1686" w:rsidRDefault="00CD1686" w:rsidP="00BC6C50">
            <w:proofErr w:type="spellStart"/>
            <w:proofErr w:type="gramStart"/>
            <w:r>
              <w:t>Kläder</w:t>
            </w:r>
            <w:proofErr w:type="spellEnd"/>
            <w:r>
              <w:t xml:space="preserve"> ??</w:t>
            </w:r>
            <w:proofErr w:type="gramEnd"/>
          </w:p>
        </w:tc>
        <w:tc>
          <w:tcPr>
            <w:tcW w:w="1028" w:type="dxa"/>
          </w:tcPr>
          <w:p w:rsidR="00CD1686" w:rsidRDefault="00CD1686" w:rsidP="00BC6C50"/>
        </w:tc>
        <w:tc>
          <w:tcPr>
            <w:tcW w:w="1578" w:type="dxa"/>
          </w:tcPr>
          <w:p w:rsidR="00CD1686" w:rsidRDefault="00CD1686" w:rsidP="00BC6C50">
            <w:r>
              <w:t>Indian</w:t>
            </w:r>
          </w:p>
          <w:p w:rsidR="00CD1686" w:rsidRDefault="00CD1686" w:rsidP="00BC6C50">
            <w:proofErr w:type="spellStart"/>
            <w:r>
              <w:t>Halsdukar</w:t>
            </w:r>
            <w:proofErr w:type="spellEnd"/>
          </w:p>
        </w:tc>
        <w:tc>
          <w:tcPr>
            <w:tcW w:w="5462" w:type="dxa"/>
          </w:tcPr>
          <w:p w:rsidR="00CD1686" w:rsidRDefault="00CD1686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D5B647" wp14:editId="5BBE7E1C">
                  <wp:extent cx="2710800" cy="2034000"/>
                  <wp:effectExtent l="0" t="0" r="0" b="4445"/>
                  <wp:docPr id="64" name="Picture 64" descr="C:\Temp\Bugg Inventering\DSCF1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Temp\Bugg Inventering\DSCF1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5A50" w:rsidRDefault="00175A50" w:rsidP="00175A50">
      <w:pPr>
        <w:rPr>
          <w:lang w:val="sv-SE"/>
        </w:rPr>
      </w:pPr>
    </w:p>
    <w:p w:rsidR="003813EF" w:rsidRDefault="003813EF">
      <w:pPr>
        <w:rPr>
          <w:lang w:val="sv-SE"/>
        </w:rPr>
      </w:pPr>
      <w:r>
        <w:rPr>
          <w:lang w:val="sv-SE"/>
        </w:rPr>
        <w:br w:type="page"/>
      </w:r>
    </w:p>
    <w:p w:rsidR="003813EF" w:rsidRPr="00175A50" w:rsidRDefault="003813EF" w:rsidP="00175A50">
      <w:pPr>
        <w:rPr>
          <w:lang w:val="sv-SE"/>
        </w:rPr>
      </w:pPr>
    </w:p>
    <w:p w:rsidR="00175A50" w:rsidRDefault="00175A50" w:rsidP="00175A50">
      <w:pPr>
        <w:pStyle w:val="Heading1"/>
        <w:rPr>
          <w:lang w:val="sv-SE"/>
        </w:rPr>
      </w:pPr>
      <w:bookmarkStart w:id="2" w:name="_Toc357016657"/>
      <w:r w:rsidRPr="00175A50">
        <w:rPr>
          <w:lang w:val="sv-SE"/>
        </w:rPr>
        <w:t>Ytterkläder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1028"/>
        <w:gridCol w:w="1578"/>
        <w:gridCol w:w="5462"/>
      </w:tblGrid>
      <w:tr w:rsidR="00CD1686" w:rsidRPr="00860F5E" w:rsidTr="002B682C">
        <w:trPr>
          <w:tblHeader/>
        </w:trPr>
        <w:tc>
          <w:tcPr>
            <w:tcW w:w="1554" w:type="dxa"/>
            <w:shd w:val="clear" w:color="auto" w:fill="F2F2F2" w:themeFill="background1" w:themeFillShade="F2"/>
          </w:tcPr>
          <w:p w:rsidR="00CD1686" w:rsidRPr="00860F5E" w:rsidRDefault="00CD1686" w:rsidP="00BC6C50">
            <w:pPr>
              <w:rPr>
                <w:b/>
              </w:rPr>
            </w:pPr>
            <w:proofErr w:type="spellStart"/>
            <w:r w:rsidRPr="00860F5E">
              <w:rPr>
                <w:b/>
              </w:rPr>
              <w:t>Kategori</w:t>
            </w:r>
            <w:proofErr w:type="spellEnd"/>
          </w:p>
        </w:tc>
        <w:tc>
          <w:tcPr>
            <w:tcW w:w="1028" w:type="dxa"/>
            <w:shd w:val="clear" w:color="auto" w:fill="F2F2F2" w:themeFill="background1" w:themeFillShade="F2"/>
          </w:tcPr>
          <w:p w:rsidR="00CD1686" w:rsidRPr="00860F5E" w:rsidRDefault="00CD1686" w:rsidP="00BC6C50">
            <w:pPr>
              <w:rPr>
                <w:b/>
              </w:rPr>
            </w:pPr>
            <w:proofErr w:type="spellStart"/>
            <w:r w:rsidRPr="00860F5E">
              <w:rPr>
                <w:b/>
              </w:rPr>
              <w:t>Namn</w:t>
            </w:r>
            <w:proofErr w:type="spellEnd"/>
          </w:p>
        </w:tc>
        <w:tc>
          <w:tcPr>
            <w:tcW w:w="1578" w:type="dxa"/>
            <w:shd w:val="clear" w:color="auto" w:fill="F2F2F2" w:themeFill="background1" w:themeFillShade="F2"/>
          </w:tcPr>
          <w:p w:rsidR="00CD1686" w:rsidRPr="00860F5E" w:rsidRDefault="00CD1686" w:rsidP="00BC6C50">
            <w:pPr>
              <w:rPr>
                <w:b/>
              </w:rPr>
            </w:pPr>
            <w:proofErr w:type="spellStart"/>
            <w:r w:rsidRPr="00860F5E">
              <w:rPr>
                <w:b/>
              </w:rPr>
              <w:t>Beskrivning</w:t>
            </w:r>
            <w:proofErr w:type="spellEnd"/>
          </w:p>
        </w:tc>
        <w:tc>
          <w:tcPr>
            <w:tcW w:w="5462" w:type="dxa"/>
            <w:shd w:val="clear" w:color="auto" w:fill="F2F2F2" w:themeFill="background1" w:themeFillShade="F2"/>
          </w:tcPr>
          <w:p w:rsidR="00CD1686" w:rsidRPr="00860F5E" w:rsidRDefault="00CD1686" w:rsidP="00BC6C50">
            <w:pPr>
              <w:rPr>
                <w:b/>
              </w:rPr>
            </w:pPr>
            <w:proofErr w:type="spellStart"/>
            <w:r w:rsidRPr="00860F5E">
              <w:rPr>
                <w:b/>
              </w:rPr>
              <w:t>Bild</w:t>
            </w:r>
            <w:proofErr w:type="spellEnd"/>
          </w:p>
        </w:tc>
      </w:tr>
      <w:tr w:rsidR="00626B77" w:rsidTr="00BC6C50">
        <w:tc>
          <w:tcPr>
            <w:tcW w:w="1554" w:type="dxa"/>
          </w:tcPr>
          <w:p w:rsidR="00626B77" w:rsidRDefault="00626B77" w:rsidP="00BC6C50">
            <w:proofErr w:type="spellStart"/>
            <w:r>
              <w:t>Ytterkläder</w:t>
            </w:r>
            <w:proofErr w:type="spellEnd"/>
          </w:p>
        </w:tc>
        <w:tc>
          <w:tcPr>
            <w:tcW w:w="1028" w:type="dxa"/>
          </w:tcPr>
          <w:p w:rsidR="00626B77" w:rsidRDefault="00626B77" w:rsidP="00BC6C50"/>
        </w:tc>
        <w:tc>
          <w:tcPr>
            <w:tcW w:w="1578" w:type="dxa"/>
          </w:tcPr>
          <w:p w:rsidR="00626B77" w:rsidRDefault="00626B77" w:rsidP="00BC6C50">
            <w:proofErr w:type="spellStart"/>
            <w:r>
              <w:t>Överrock</w:t>
            </w:r>
            <w:proofErr w:type="spellEnd"/>
          </w:p>
          <w:p w:rsidR="00626B77" w:rsidRDefault="00626B77" w:rsidP="00BC6C50">
            <w:proofErr w:type="spellStart"/>
            <w:r>
              <w:t>Grå</w:t>
            </w:r>
            <w:proofErr w:type="spellEnd"/>
          </w:p>
          <w:p w:rsidR="00626B77" w:rsidRDefault="00626B77" w:rsidP="00BC6C50">
            <w:proofErr w:type="spellStart"/>
            <w:r>
              <w:t>Vit</w:t>
            </w:r>
            <w:proofErr w:type="spellEnd"/>
          </w:p>
        </w:tc>
        <w:tc>
          <w:tcPr>
            <w:tcW w:w="5462" w:type="dxa"/>
          </w:tcPr>
          <w:p w:rsidR="00626B77" w:rsidRDefault="00626B77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2D798A" wp14:editId="3C9C612D">
                  <wp:extent cx="2710800" cy="2034000"/>
                  <wp:effectExtent l="0" t="0" r="0" b="4445"/>
                  <wp:docPr id="20" name="Picture 20" descr="C:\Temp\Bugg Inventering\DSCF1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Temp\Bugg Inventering\DSCF1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77" w:rsidTr="00626B77">
        <w:tc>
          <w:tcPr>
            <w:tcW w:w="1554" w:type="dxa"/>
          </w:tcPr>
          <w:p w:rsidR="00626B77" w:rsidRDefault="00626B77" w:rsidP="00BC6C50">
            <w:proofErr w:type="spellStart"/>
            <w:r>
              <w:t>Ytterkläder</w:t>
            </w:r>
            <w:proofErr w:type="spellEnd"/>
          </w:p>
        </w:tc>
        <w:tc>
          <w:tcPr>
            <w:tcW w:w="1028" w:type="dxa"/>
          </w:tcPr>
          <w:p w:rsidR="00626B77" w:rsidRDefault="00626B77" w:rsidP="00BC6C50"/>
        </w:tc>
        <w:tc>
          <w:tcPr>
            <w:tcW w:w="1578" w:type="dxa"/>
          </w:tcPr>
          <w:p w:rsidR="00626B77" w:rsidRDefault="00626B77" w:rsidP="00BC6C50">
            <w:proofErr w:type="spellStart"/>
            <w:r>
              <w:t>Överrock</w:t>
            </w:r>
            <w:proofErr w:type="spellEnd"/>
          </w:p>
          <w:p w:rsidR="00626B77" w:rsidRDefault="00626B77" w:rsidP="00BC6C50">
            <w:proofErr w:type="spellStart"/>
            <w:r>
              <w:t>Vit</w:t>
            </w:r>
            <w:proofErr w:type="spellEnd"/>
          </w:p>
          <w:p w:rsidR="00626B77" w:rsidRDefault="00626B77" w:rsidP="00BC6C50">
            <w:r>
              <w:t>Beige</w:t>
            </w:r>
          </w:p>
        </w:tc>
        <w:tc>
          <w:tcPr>
            <w:tcW w:w="5462" w:type="dxa"/>
          </w:tcPr>
          <w:p w:rsidR="00626B77" w:rsidRDefault="00626B77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6F429B" wp14:editId="605B327C">
                  <wp:extent cx="2710800" cy="2034000"/>
                  <wp:effectExtent l="0" t="0" r="0" b="4445"/>
                  <wp:docPr id="21" name="Picture 21" descr="C:\Temp\Bugg Inventering\DSCF15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Temp\Bugg Inventering\DSCF15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77" w:rsidTr="00626B77">
        <w:tc>
          <w:tcPr>
            <w:tcW w:w="1554" w:type="dxa"/>
          </w:tcPr>
          <w:p w:rsidR="00626B77" w:rsidRDefault="00626B77" w:rsidP="00BC6C50">
            <w:proofErr w:type="spellStart"/>
            <w:r>
              <w:t>Ytterkläder</w:t>
            </w:r>
            <w:proofErr w:type="spellEnd"/>
          </w:p>
        </w:tc>
        <w:tc>
          <w:tcPr>
            <w:tcW w:w="1028" w:type="dxa"/>
          </w:tcPr>
          <w:p w:rsidR="00626B77" w:rsidRDefault="00626B77" w:rsidP="00BC6C50"/>
        </w:tc>
        <w:tc>
          <w:tcPr>
            <w:tcW w:w="1578" w:type="dxa"/>
          </w:tcPr>
          <w:p w:rsidR="00626B77" w:rsidRDefault="00626B77" w:rsidP="00BC6C50">
            <w:proofErr w:type="spellStart"/>
            <w:r>
              <w:t>Överrock</w:t>
            </w:r>
            <w:proofErr w:type="spellEnd"/>
          </w:p>
          <w:p w:rsidR="00626B77" w:rsidRDefault="00626B77" w:rsidP="00BC6C50">
            <w:proofErr w:type="spellStart"/>
            <w:r>
              <w:t>Vit</w:t>
            </w:r>
            <w:proofErr w:type="spellEnd"/>
          </w:p>
          <w:p w:rsidR="00626B77" w:rsidRDefault="00626B77" w:rsidP="00BC6C50">
            <w:proofErr w:type="spellStart"/>
            <w:r>
              <w:t>Jacka</w:t>
            </w:r>
            <w:proofErr w:type="spellEnd"/>
            <w:r>
              <w:t xml:space="preserve"> </w:t>
            </w:r>
            <w:proofErr w:type="spellStart"/>
            <w:r>
              <w:t>Grå</w:t>
            </w:r>
            <w:proofErr w:type="spellEnd"/>
          </w:p>
        </w:tc>
        <w:tc>
          <w:tcPr>
            <w:tcW w:w="5462" w:type="dxa"/>
          </w:tcPr>
          <w:p w:rsidR="00626B77" w:rsidRDefault="00626B77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ACBAC1" wp14:editId="6E8553AE">
                  <wp:extent cx="2710800" cy="2034000"/>
                  <wp:effectExtent l="0" t="0" r="0" b="4445"/>
                  <wp:docPr id="22" name="Picture 22" descr="C:\Temp\Bugg Inventering\DSCF15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Temp\Bugg Inventering\DSCF15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77" w:rsidTr="00626B77">
        <w:tc>
          <w:tcPr>
            <w:tcW w:w="1554" w:type="dxa"/>
          </w:tcPr>
          <w:p w:rsidR="00626B77" w:rsidRDefault="00626B77" w:rsidP="00BC6C50">
            <w:proofErr w:type="spellStart"/>
            <w:r>
              <w:t>Ytterkläder</w:t>
            </w:r>
            <w:proofErr w:type="spellEnd"/>
          </w:p>
        </w:tc>
        <w:tc>
          <w:tcPr>
            <w:tcW w:w="1028" w:type="dxa"/>
          </w:tcPr>
          <w:p w:rsidR="00626B77" w:rsidRDefault="00626B77" w:rsidP="00BC6C50"/>
        </w:tc>
        <w:tc>
          <w:tcPr>
            <w:tcW w:w="1578" w:type="dxa"/>
          </w:tcPr>
          <w:p w:rsidR="00626B77" w:rsidRDefault="00626B77" w:rsidP="00BC6C50">
            <w:proofErr w:type="spellStart"/>
            <w:r>
              <w:t>Jacka</w:t>
            </w:r>
            <w:proofErr w:type="spellEnd"/>
            <w:r>
              <w:t xml:space="preserve"> </w:t>
            </w:r>
            <w:proofErr w:type="spellStart"/>
            <w:r>
              <w:t>Vit</w:t>
            </w:r>
            <w:proofErr w:type="spellEnd"/>
            <w:r>
              <w:t xml:space="preserve"> </w:t>
            </w:r>
          </w:p>
          <w:p w:rsidR="00626B77" w:rsidRDefault="00626B77" w:rsidP="00BC6C50">
            <w:proofErr w:type="spellStart"/>
            <w:r>
              <w:t>Jackett</w:t>
            </w:r>
            <w:proofErr w:type="spellEnd"/>
            <w:r>
              <w:t xml:space="preserve"> </w:t>
            </w:r>
            <w:proofErr w:type="spellStart"/>
            <w:r>
              <w:t>Blå</w:t>
            </w:r>
            <w:proofErr w:type="spellEnd"/>
          </w:p>
        </w:tc>
        <w:tc>
          <w:tcPr>
            <w:tcW w:w="5462" w:type="dxa"/>
          </w:tcPr>
          <w:p w:rsidR="00626B77" w:rsidRDefault="00626B77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E824B0" wp14:editId="63D42BC2">
                  <wp:extent cx="2710800" cy="2034000"/>
                  <wp:effectExtent l="0" t="0" r="0" b="4445"/>
                  <wp:docPr id="23" name="Picture 23" descr="C:\Temp\Bugg Inventering\DSCF15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Temp\Bugg Inventering\DSCF15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77" w:rsidTr="00626B77">
        <w:tc>
          <w:tcPr>
            <w:tcW w:w="1554" w:type="dxa"/>
          </w:tcPr>
          <w:p w:rsidR="00626B77" w:rsidRDefault="00626B77" w:rsidP="00BC6C50">
            <w:proofErr w:type="spellStart"/>
            <w:r>
              <w:t>Ytterkläder</w:t>
            </w:r>
            <w:proofErr w:type="spellEnd"/>
          </w:p>
        </w:tc>
        <w:tc>
          <w:tcPr>
            <w:tcW w:w="1028" w:type="dxa"/>
          </w:tcPr>
          <w:p w:rsidR="00626B77" w:rsidRDefault="00626B77" w:rsidP="00BC6C50"/>
        </w:tc>
        <w:tc>
          <w:tcPr>
            <w:tcW w:w="1578" w:type="dxa"/>
          </w:tcPr>
          <w:p w:rsidR="00626B77" w:rsidRDefault="00626B77" w:rsidP="00BC6C50">
            <w:r>
              <w:t xml:space="preserve">Jeans </w:t>
            </w:r>
            <w:proofErr w:type="spellStart"/>
            <w:r>
              <w:t>jacka</w:t>
            </w:r>
            <w:proofErr w:type="spellEnd"/>
          </w:p>
          <w:p w:rsidR="00626B77" w:rsidRDefault="00626B77" w:rsidP="00BC6C50">
            <w:r>
              <w:t>Denim</w:t>
            </w:r>
          </w:p>
        </w:tc>
        <w:tc>
          <w:tcPr>
            <w:tcW w:w="5462" w:type="dxa"/>
          </w:tcPr>
          <w:p w:rsidR="00626B77" w:rsidRDefault="00626B77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9F97AD" wp14:editId="4E8ABEC2">
                  <wp:extent cx="2710800" cy="2034000"/>
                  <wp:effectExtent l="0" t="0" r="0" b="4445"/>
                  <wp:docPr id="24" name="Picture 24" descr="C:\Temp\Bugg Inventering\DSCF15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Temp\Bugg Inventering\DSCF15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77" w:rsidTr="00626B77">
        <w:tc>
          <w:tcPr>
            <w:tcW w:w="1554" w:type="dxa"/>
          </w:tcPr>
          <w:p w:rsidR="00626B77" w:rsidRDefault="00626B77" w:rsidP="00BC6C50">
            <w:proofErr w:type="spellStart"/>
            <w:r>
              <w:t>Ytterkläder</w:t>
            </w:r>
            <w:proofErr w:type="spellEnd"/>
          </w:p>
        </w:tc>
        <w:tc>
          <w:tcPr>
            <w:tcW w:w="1028" w:type="dxa"/>
          </w:tcPr>
          <w:p w:rsidR="00626B77" w:rsidRDefault="00626B77" w:rsidP="00BC6C50"/>
        </w:tc>
        <w:tc>
          <w:tcPr>
            <w:tcW w:w="1578" w:type="dxa"/>
          </w:tcPr>
          <w:p w:rsidR="00626B77" w:rsidRDefault="00626B77" w:rsidP="00BC6C50">
            <w:proofErr w:type="spellStart"/>
            <w:r>
              <w:t>Jacka</w:t>
            </w:r>
            <w:proofErr w:type="spellEnd"/>
          </w:p>
          <w:p w:rsidR="00626B77" w:rsidRDefault="00626B77" w:rsidP="00BC6C50">
            <w:proofErr w:type="spellStart"/>
            <w:r>
              <w:t>Vit</w:t>
            </w:r>
            <w:proofErr w:type="spellEnd"/>
            <w:r>
              <w:t xml:space="preserve"> </w:t>
            </w:r>
            <w:proofErr w:type="spellStart"/>
            <w:r>
              <w:t>blå</w:t>
            </w:r>
            <w:proofErr w:type="spellEnd"/>
          </w:p>
          <w:p w:rsidR="00626B77" w:rsidRDefault="00626B77" w:rsidP="00BC6C50">
            <w:proofErr w:type="spellStart"/>
            <w:r>
              <w:t>Grön</w:t>
            </w:r>
            <w:proofErr w:type="spellEnd"/>
          </w:p>
        </w:tc>
        <w:tc>
          <w:tcPr>
            <w:tcW w:w="5462" w:type="dxa"/>
          </w:tcPr>
          <w:p w:rsidR="00626B77" w:rsidRDefault="00626B77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EC8B30" wp14:editId="71A483FB">
                  <wp:extent cx="2710800" cy="2034000"/>
                  <wp:effectExtent l="0" t="0" r="0" b="4445"/>
                  <wp:docPr id="26" name="Picture 26" descr="C:\Temp\Bugg Inventering\DSCF1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Temp\Bugg Inventering\DSCF1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77" w:rsidTr="00626B77">
        <w:tc>
          <w:tcPr>
            <w:tcW w:w="1554" w:type="dxa"/>
          </w:tcPr>
          <w:p w:rsidR="00626B77" w:rsidRDefault="00626B77" w:rsidP="00BC6C50">
            <w:proofErr w:type="spellStart"/>
            <w:r>
              <w:t>Ytterkläder</w:t>
            </w:r>
            <w:proofErr w:type="spellEnd"/>
          </w:p>
        </w:tc>
        <w:tc>
          <w:tcPr>
            <w:tcW w:w="1028" w:type="dxa"/>
          </w:tcPr>
          <w:p w:rsidR="00626B77" w:rsidRDefault="00626B77" w:rsidP="00BC6C50"/>
        </w:tc>
        <w:tc>
          <w:tcPr>
            <w:tcW w:w="1578" w:type="dxa"/>
          </w:tcPr>
          <w:p w:rsidR="00626B77" w:rsidRDefault="00626B77" w:rsidP="00BC6C50">
            <w:proofErr w:type="spellStart"/>
            <w:r>
              <w:t>Kofta</w:t>
            </w:r>
            <w:proofErr w:type="spellEnd"/>
            <w:r>
              <w:t xml:space="preserve"> College</w:t>
            </w:r>
          </w:p>
          <w:p w:rsidR="00626B77" w:rsidRDefault="00626B77" w:rsidP="00BC6C50">
            <w:proofErr w:type="spellStart"/>
            <w:r>
              <w:t>Jacka</w:t>
            </w:r>
            <w:proofErr w:type="spellEnd"/>
          </w:p>
        </w:tc>
        <w:tc>
          <w:tcPr>
            <w:tcW w:w="5462" w:type="dxa"/>
          </w:tcPr>
          <w:p w:rsidR="00626B77" w:rsidRDefault="00626B77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682254" wp14:editId="68F9CACD">
                  <wp:extent cx="2710800" cy="2034000"/>
                  <wp:effectExtent l="0" t="0" r="0" b="4445"/>
                  <wp:docPr id="27" name="Picture 27" descr="C:\Temp\Bugg Inventering\DSCF15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Temp\Bugg Inventering\DSCF15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77" w:rsidTr="00BC6C50">
        <w:tc>
          <w:tcPr>
            <w:tcW w:w="1554" w:type="dxa"/>
          </w:tcPr>
          <w:p w:rsidR="00626B77" w:rsidRDefault="00626B77" w:rsidP="00BC6C50">
            <w:proofErr w:type="spellStart"/>
            <w:r>
              <w:t>Ytterkläder</w:t>
            </w:r>
            <w:proofErr w:type="spellEnd"/>
          </w:p>
        </w:tc>
        <w:tc>
          <w:tcPr>
            <w:tcW w:w="1028" w:type="dxa"/>
          </w:tcPr>
          <w:p w:rsidR="00626B77" w:rsidRDefault="00626B77" w:rsidP="00BC6C50"/>
        </w:tc>
        <w:tc>
          <w:tcPr>
            <w:tcW w:w="1578" w:type="dxa"/>
          </w:tcPr>
          <w:p w:rsidR="00626B77" w:rsidRDefault="00626B77" w:rsidP="00BC6C50">
            <w:proofErr w:type="spellStart"/>
            <w:r>
              <w:t>Gula</w:t>
            </w:r>
            <w:proofErr w:type="spellEnd"/>
          </w:p>
          <w:p w:rsidR="00626B77" w:rsidRDefault="00626B77" w:rsidP="00BC6C50">
            <w:proofErr w:type="spellStart"/>
            <w:r>
              <w:t>Regncape</w:t>
            </w:r>
            <w:proofErr w:type="spellEnd"/>
          </w:p>
        </w:tc>
        <w:tc>
          <w:tcPr>
            <w:tcW w:w="5462" w:type="dxa"/>
          </w:tcPr>
          <w:p w:rsidR="00626B77" w:rsidRDefault="00626B77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3D21B4" wp14:editId="6642B926">
                  <wp:extent cx="2710800" cy="2034000"/>
                  <wp:effectExtent l="0" t="0" r="0" b="4445"/>
                  <wp:docPr id="73" name="Picture 73" descr="C:\Temp\Bugg Inventering\DSCF1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Temp\Bugg Inventering\DSCF1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3EF" w:rsidRDefault="003813EF" w:rsidP="002B682C"/>
    <w:p w:rsidR="003813EF" w:rsidRDefault="003813EF">
      <w:r>
        <w:br w:type="page"/>
      </w:r>
    </w:p>
    <w:p w:rsidR="002B682C" w:rsidRPr="002B682C" w:rsidRDefault="002B682C" w:rsidP="002B682C"/>
    <w:p w:rsidR="00175A50" w:rsidRDefault="00175A50" w:rsidP="00175A50">
      <w:pPr>
        <w:pStyle w:val="Heading1"/>
        <w:rPr>
          <w:lang w:val="sv-SE"/>
        </w:rPr>
      </w:pPr>
      <w:bookmarkStart w:id="3" w:name="_Toc357016658"/>
      <w:r w:rsidRPr="00175A50">
        <w:rPr>
          <w:lang w:val="sv-SE"/>
        </w:rPr>
        <w:t>Dräkter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1028"/>
        <w:gridCol w:w="1578"/>
        <w:gridCol w:w="5462"/>
      </w:tblGrid>
      <w:tr w:rsidR="00175A50" w:rsidRPr="00860F5E" w:rsidTr="002B682C">
        <w:trPr>
          <w:tblHeader/>
        </w:trPr>
        <w:tc>
          <w:tcPr>
            <w:tcW w:w="1554" w:type="dxa"/>
            <w:shd w:val="clear" w:color="auto" w:fill="F2F2F2" w:themeFill="background1" w:themeFillShade="F2"/>
          </w:tcPr>
          <w:p w:rsidR="00175A50" w:rsidRPr="00860F5E" w:rsidRDefault="00175A50" w:rsidP="00E13515">
            <w:pPr>
              <w:rPr>
                <w:b/>
              </w:rPr>
            </w:pPr>
            <w:proofErr w:type="spellStart"/>
            <w:r w:rsidRPr="00860F5E">
              <w:rPr>
                <w:b/>
              </w:rPr>
              <w:t>Kategori</w:t>
            </w:r>
            <w:proofErr w:type="spellEnd"/>
          </w:p>
        </w:tc>
        <w:tc>
          <w:tcPr>
            <w:tcW w:w="1028" w:type="dxa"/>
            <w:shd w:val="clear" w:color="auto" w:fill="F2F2F2" w:themeFill="background1" w:themeFillShade="F2"/>
          </w:tcPr>
          <w:p w:rsidR="00175A50" w:rsidRPr="00860F5E" w:rsidRDefault="00175A50" w:rsidP="00E13515">
            <w:pPr>
              <w:rPr>
                <w:b/>
              </w:rPr>
            </w:pPr>
            <w:proofErr w:type="spellStart"/>
            <w:r w:rsidRPr="00860F5E">
              <w:rPr>
                <w:b/>
              </w:rPr>
              <w:t>Namn</w:t>
            </w:r>
            <w:proofErr w:type="spellEnd"/>
          </w:p>
        </w:tc>
        <w:tc>
          <w:tcPr>
            <w:tcW w:w="1578" w:type="dxa"/>
            <w:shd w:val="clear" w:color="auto" w:fill="F2F2F2" w:themeFill="background1" w:themeFillShade="F2"/>
          </w:tcPr>
          <w:p w:rsidR="00175A50" w:rsidRPr="00860F5E" w:rsidRDefault="00175A50" w:rsidP="00E13515">
            <w:pPr>
              <w:rPr>
                <w:b/>
              </w:rPr>
            </w:pPr>
            <w:proofErr w:type="spellStart"/>
            <w:r w:rsidRPr="00860F5E">
              <w:rPr>
                <w:b/>
              </w:rPr>
              <w:t>Beskrivning</w:t>
            </w:r>
            <w:proofErr w:type="spellEnd"/>
          </w:p>
        </w:tc>
        <w:tc>
          <w:tcPr>
            <w:tcW w:w="5462" w:type="dxa"/>
            <w:shd w:val="clear" w:color="auto" w:fill="F2F2F2" w:themeFill="background1" w:themeFillShade="F2"/>
          </w:tcPr>
          <w:p w:rsidR="00175A50" w:rsidRPr="00860F5E" w:rsidRDefault="00175A50" w:rsidP="00E13515">
            <w:pPr>
              <w:rPr>
                <w:b/>
              </w:rPr>
            </w:pPr>
            <w:proofErr w:type="spellStart"/>
            <w:r w:rsidRPr="00860F5E">
              <w:rPr>
                <w:b/>
              </w:rPr>
              <w:t>Bild</w:t>
            </w:r>
            <w:proofErr w:type="spellEnd"/>
          </w:p>
        </w:tc>
      </w:tr>
      <w:tr w:rsidR="00175A50" w:rsidTr="00E13515">
        <w:tc>
          <w:tcPr>
            <w:tcW w:w="1554" w:type="dxa"/>
          </w:tcPr>
          <w:p w:rsidR="00175A50" w:rsidRDefault="00175A50" w:rsidP="00E13515">
            <w:proofErr w:type="spellStart"/>
            <w:r>
              <w:t>Dräkter</w:t>
            </w:r>
            <w:proofErr w:type="spellEnd"/>
          </w:p>
        </w:tc>
        <w:tc>
          <w:tcPr>
            <w:tcW w:w="1028" w:type="dxa"/>
          </w:tcPr>
          <w:p w:rsidR="00175A50" w:rsidRDefault="00175A50" w:rsidP="00E13515">
            <w:proofErr w:type="spellStart"/>
            <w:r>
              <w:t>Fång</w:t>
            </w:r>
            <w:proofErr w:type="spellEnd"/>
            <w:r>
              <w:t xml:space="preserve"> </w:t>
            </w:r>
            <w:proofErr w:type="spellStart"/>
            <w:r>
              <w:t>dräkter</w:t>
            </w:r>
            <w:proofErr w:type="spellEnd"/>
          </w:p>
        </w:tc>
        <w:tc>
          <w:tcPr>
            <w:tcW w:w="1578" w:type="dxa"/>
          </w:tcPr>
          <w:p w:rsidR="00175A50" w:rsidRDefault="00175A50" w:rsidP="00E13515">
            <w:r>
              <w:t xml:space="preserve">4 </w:t>
            </w:r>
            <w:proofErr w:type="spellStart"/>
            <w:r>
              <w:t>Bröderna</w:t>
            </w:r>
            <w:proofErr w:type="spellEnd"/>
            <w:r>
              <w:t xml:space="preserve"> Dalton </w:t>
            </w:r>
            <w:proofErr w:type="spellStart"/>
            <w:r>
              <w:t>dräkter</w:t>
            </w:r>
            <w:proofErr w:type="spellEnd"/>
          </w:p>
        </w:tc>
        <w:tc>
          <w:tcPr>
            <w:tcW w:w="5462" w:type="dxa"/>
          </w:tcPr>
          <w:p w:rsidR="00175A50" w:rsidRDefault="00175A50" w:rsidP="00E13515">
            <w:r>
              <w:rPr>
                <w:noProof/>
              </w:rPr>
              <w:drawing>
                <wp:inline distT="0" distB="0" distL="0" distR="0" wp14:anchorId="030995DA" wp14:editId="21C684FE">
                  <wp:extent cx="1839600" cy="2451600"/>
                  <wp:effectExtent l="0" t="0" r="8255" b="6350"/>
                  <wp:docPr id="1" name="Picture 1" descr="C:\Temp\Bugg Inventering\DSCF1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Temp\Bugg Inventering\DSCF1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245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A50" w:rsidTr="00E13515">
        <w:tc>
          <w:tcPr>
            <w:tcW w:w="1554" w:type="dxa"/>
          </w:tcPr>
          <w:p w:rsidR="00175A50" w:rsidRDefault="00175A50" w:rsidP="00E13515">
            <w:proofErr w:type="spellStart"/>
            <w:r>
              <w:t>Dräkter</w:t>
            </w:r>
            <w:proofErr w:type="spellEnd"/>
          </w:p>
        </w:tc>
        <w:tc>
          <w:tcPr>
            <w:tcW w:w="1028" w:type="dxa"/>
          </w:tcPr>
          <w:p w:rsidR="00175A50" w:rsidRDefault="00175A50" w:rsidP="00E13515">
            <w:proofErr w:type="spellStart"/>
            <w:r>
              <w:t>Kodräkte</w:t>
            </w:r>
            <w:proofErr w:type="spellEnd"/>
          </w:p>
          <w:p w:rsidR="00175A50" w:rsidRDefault="00175A50" w:rsidP="00E13515">
            <w:r>
              <w:t xml:space="preserve">?? </w:t>
            </w:r>
            <w:proofErr w:type="spellStart"/>
            <w:r>
              <w:t>Dräkt</w:t>
            </w:r>
            <w:proofErr w:type="spellEnd"/>
          </w:p>
        </w:tc>
        <w:tc>
          <w:tcPr>
            <w:tcW w:w="1578" w:type="dxa"/>
          </w:tcPr>
          <w:p w:rsidR="00175A50" w:rsidRDefault="00175A50" w:rsidP="00E13515"/>
        </w:tc>
        <w:tc>
          <w:tcPr>
            <w:tcW w:w="5462" w:type="dxa"/>
          </w:tcPr>
          <w:p w:rsidR="00175A50" w:rsidRDefault="00175A50" w:rsidP="00E1351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E8D1FA" wp14:editId="19CC3C2A">
                  <wp:extent cx="1911600" cy="2552400"/>
                  <wp:effectExtent l="0" t="0" r="0" b="635"/>
                  <wp:docPr id="2" name="Picture 2" descr="C:\Temp\Bugg Inventering\DSCF15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Temp\Bugg Inventering\DSCF15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600" cy="25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A50" w:rsidTr="00E13515">
        <w:tc>
          <w:tcPr>
            <w:tcW w:w="1554" w:type="dxa"/>
          </w:tcPr>
          <w:p w:rsidR="00175A50" w:rsidRDefault="00175A50" w:rsidP="00E13515">
            <w:proofErr w:type="spellStart"/>
            <w:r>
              <w:t>Dräkter</w:t>
            </w:r>
            <w:proofErr w:type="spellEnd"/>
          </w:p>
        </w:tc>
        <w:tc>
          <w:tcPr>
            <w:tcW w:w="1028" w:type="dxa"/>
          </w:tcPr>
          <w:p w:rsidR="00175A50" w:rsidRDefault="00175A50" w:rsidP="00E13515">
            <w:proofErr w:type="spellStart"/>
            <w:r>
              <w:t>Trazan</w:t>
            </w:r>
            <w:proofErr w:type="spellEnd"/>
            <w:r>
              <w:t xml:space="preserve"> </w:t>
            </w:r>
            <w:proofErr w:type="spellStart"/>
            <w:r>
              <w:t>och</w:t>
            </w:r>
            <w:proofErr w:type="spellEnd"/>
            <w:r>
              <w:t xml:space="preserve"> </w:t>
            </w:r>
            <w:proofErr w:type="spellStart"/>
            <w:r>
              <w:t>Banarne</w:t>
            </w:r>
            <w:proofErr w:type="spellEnd"/>
            <w:r>
              <w:t xml:space="preserve"> </w:t>
            </w:r>
            <w:proofErr w:type="spellStart"/>
            <w:r>
              <w:t>dräkter</w:t>
            </w:r>
            <w:proofErr w:type="spellEnd"/>
          </w:p>
        </w:tc>
        <w:tc>
          <w:tcPr>
            <w:tcW w:w="1578" w:type="dxa"/>
          </w:tcPr>
          <w:p w:rsidR="00175A50" w:rsidRDefault="00175A50" w:rsidP="00E13515">
            <w:r>
              <w:t>Zebra</w:t>
            </w:r>
          </w:p>
          <w:p w:rsidR="00175A50" w:rsidRDefault="00175A50" w:rsidP="00E13515">
            <w:r>
              <w:t>Tiger</w:t>
            </w:r>
          </w:p>
          <w:p w:rsidR="00175A50" w:rsidRDefault="00175A50" w:rsidP="00E13515">
            <w:proofErr w:type="spellStart"/>
            <w:r>
              <w:t>Giraff</w:t>
            </w:r>
            <w:proofErr w:type="spellEnd"/>
          </w:p>
        </w:tc>
        <w:tc>
          <w:tcPr>
            <w:tcW w:w="5462" w:type="dxa"/>
          </w:tcPr>
          <w:p w:rsidR="00175A50" w:rsidRDefault="00175A50" w:rsidP="00E1351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2CD0A7" wp14:editId="114D75C1">
                  <wp:extent cx="1987200" cy="2649600"/>
                  <wp:effectExtent l="0" t="0" r="0" b="0"/>
                  <wp:docPr id="3" name="Picture 3" descr="C:\Temp\Bugg Inventering\DSCF15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Temp\Bugg Inventering\DSCF15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200" cy="26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A50" w:rsidTr="00175A50">
        <w:tc>
          <w:tcPr>
            <w:tcW w:w="1554" w:type="dxa"/>
          </w:tcPr>
          <w:p w:rsidR="00175A50" w:rsidRDefault="00175A50" w:rsidP="00BC6C50">
            <w:proofErr w:type="spellStart"/>
            <w:r>
              <w:t>Dräkter</w:t>
            </w:r>
            <w:proofErr w:type="spellEnd"/>
          </w:p>
        </w:tc>
        <w:tc>
          <w:tcPr>
            <w:tcW w:w="1028" w:type="dxa"/>
          </w:tcPr>
          <w:p w:rsidR="00175A50" w:rsidRDefault="00175A50" w:rsidP="00BC6C50"/>
        </w:tc>
        <w:tc>
          <w:tcPr>
            <w:tcW w:w="1578" w:type="dxa"/>
          </w:tcPr>
          <w:p w:rsidR="00175A50" w:rsidRDefault="00175A50" w:rsidP="00BC6C50">
            <w:proofErr w:type="spellStart"/>
            <w:r>
              <w:t>Präst</w:t>
            </w:r>
            <w:proofErr w:type="spellEnd"/>
          </w:p>
          <w:p w:rsidR="00175A50" w:rsidRDefault="00175A50" w:rsidP="00BC6C50">
            <w:r>
              <w:t>Indian</w:t>
            </w:r>
          </w:p>
        </w:tc>
        <w:tc>
          <w:tcPr>
            <w:tcW w:w="5462" w:type="dxa"/>
          </w:tcPr>
          <w:p w:rsidR="00175A50" w:rsidRDefault="00175A50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7240F" wp14:editId="6D3F3A40">
                  <wp:extent cx="1987200" cy="2649600"/>
                  <wp:effectExtent l="0" t="0" r="0" b="0"/>
                  <wp:docPr id="15" name="Picture 15" descr="C:\Temp\Bugg Inventering\DSCF15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Temp\Bugg Inventering\DSCF15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200" cy="26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686" w:rsidTr="00CD1686">
        <w:tc>
          <w:tcPr>
            <w:tcW w:w="1554" w:type="dxa"/>
          </w:tcPr>
          <w:p w:rsidR="00CD1686" w:rsidRDefault="00CD1686" w:rsidP="00BC6C50">
            <w:proofErr w:type="spellStart"/>
            <w:r>
              <w:t>Dräkter</w:t>
            </w:r>
            <w:proofErr w:type="spellEnd"/>
          </w:p>
        </w:tc>
        <w:tc>
          <w:tcPr>
            <w:tcW w:w="1028" w:type="dxa"/>
          </w:tcPr>
          <w:p w:rsidR="00CD1686" w:rsidRDefault="00CD1686" w:rsidP="00BC6C50"/>
        </w:tc>
        <w:tc>
          <w:tcPr>
            <w:tcW w:w="1578" w:type="dxa"/>
          </w:tcPr>
          <w:p w:rsidR="00CD1686" w:rsidRDefault="00CD1686" w:rsidP="00BC6C50">
            <w:proofErr w:type="spellStart"/>
            <w:r>
              <w:t>Får</w:t>
            </w:r>
            <w:proofErr w:type="spellEnd"/>
            <w:r>
              <w:t xml:space="preserve"> </w:t>
            </w:r>
            <w:proofErr w:type="spellStart"/>
            <w:r>
              <w:t>kläder</w:t>
            </w:r>
            <w:proofErr w:type="spellEnd"/>
          </w:p>
          <w:p w:rsidR="00CD1686" w:rsidRDefault="00CD1686" w:rsidP="00BC6C50">
            <w:proofErr w:type="spellStart"/>
            <w:r>
              <w:t>Oranga</w:t>
            </w:r>
            <w:proofErr w:type="spellEnd"/>
            <w:r>
              <w:t xml:space="preserve"> </w:t>
            </w:r>
            <w:proofErr w:type="spellStart"/>
            <w:r>
              <w:t>overaller</w:t>
            </w:r>
            <w:proofErr w:type="spellEnd"/>
          </w:p>
          <w:p w:rsidR="00CD1686" w:rsidRDefault="00CD1686" w:rsidP="00BC6C50"/>
        </w:tc>
        <w:tc>
          <w:tcPr>
            <w:tcW w:w="5462" w:type="dxa"/>
          </w:tcPr>
          <w:p w:rsidR="00CD1686" w:rsidRDefault="00CD1686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F349B0" wp14:editId="575ECB23">
                  <wp:extent cx="2710800" cy="2034000"/>
                  <wp:effectExtent l="0" t="0" r="0" b="4445"/>
                  <wp:docPr id="65" name="Picture 65" descr="C:\Temp\Bugg Inventering\DSCF1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Temp\Bugg Inventering\DSCF16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686" w:rsidTr="00CD1686">
        <w:tc>
          <w:tcPr>
            <w:tcW w:w="1554" w:type="dxa"/>
          </w:tcPr>
          <w:p w:rsidR="00CD1686" w:rsidRDefault="00CD1686" w:rsidP="00BC6C50">
            <w:proofErr w:type="spellStart"/>
            <w:r>
              <w:t>Dräkter</w:t>
            </w:r>
            <w:proofErr w:type="spellEnd"/>
          </w:p>
        </w:tc>
        <w:tc>
          <w:tcPr>
            <w:tcW w:w="1028" w:type="dxa"/>
          </w:tcPr>
          <w:p w:rsidR="00CD1686" w:rsidRDefault="00CD1686" w:rsidP="00BC6C50"/>
        </w:tc>
        <w:tc>
          <w:tcPr>
            <w:tcW w:w="1578" w:type="dxa"/>
          </w:tcPr>
          <w:p w:rsidR="00CD1686" w:rsidRDefault="00CD1686" w:rsidP="00BC6C50">
            <w:r>
              <w:t>Hawaii</w:t>
            </w:r>
          </w:p>
          <w:p w:rsidR="00CD1686" w:rsidRDefault="00CD1686" w:rsidP="00BC6C50">
            <w:proofErr w:type="spellStart"/>
            <w:r>
              <w:t>Bast</w:t>
            </w:r>
            <w:proofErr w:type="spellEnd"/>
            <w:r>
              <w:t xml:space="preserve"> </w:t>
            </w:r>
            <w:proofErr w:type="spellStart"/>
            <w:r>
              <w:t>kjol</w:t>
            </w:r>
            <w:proofErr w:type="spellEnd"/>
          </w:p>
        </w:tc>
        <w:tc>
          <w:tcPr>
            <w:tcW w:w="5462" w:type="dxa"/>
          </w:tcPr>
          <w:p w:rsidR="00CD1686" w:rsidRDefault="00CD1686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A1899" wp14:editId="064E728A">
                  <wp:extent cx="2710800" cy="2034000"/>
                  <wp:effectExtent l="0" t="0" r="0" b="4445"/>
                  <wp:docPr id="76" name="Picture 76" descr="C:\Temp\Bugg Inventering\DSCF1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Temp\Bugg Inventering\DSCF1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686" w:rsidTr="00CD1686">
        <w:tc>
          <w:tcPr>
            <w:tcW w:w="1554" w:type="dxa"/>
          </w:tcPr>
          <w:p w:rsidR="00CD1686" w:rsidRDefault="00CD1686" w:rsidP="00BC6C50">
            <w:proofErr w:type="spellStart"/>
            <w:r>
              <w:t>Dräkter</w:t>
            </w:r>
            <w:proofErr w:type="spellEnd"/>
          </w:p>
        </w:tc>
        <w:tc>
          <w:tcPr>
            <w:tcW w:w="1028" w:type="dxa"/>
          </w:tcPr>
          <w:p w:rsidR="00CD1686" w:rsidRDefault="00CD1686" w:rsidP="00BC6C50"/>
        </w:tc>
        <w:tc>
          <w:tcPr>
            <w:tcW w:w="1578" w:type="dxa"/>
          </w:tcPr>
          <w:p w:rsidR="00CD1686" w:rsidRDefault="00CD1686" w:rsidP="00BC6C50">
            <w:proofErr w:type="spellStart"/>
            <w:r>
              <w:t>Dräkt</w:t>
            </w:r>
            <w:proofErr w:type="spellEnd"/>
          </w:p>
          <w:p w:rsidR="00CD1686" w:rsidRDefault="00CD1686" w:rsidP="00BC6C50">
            <w:proofErr w:type="spellStart"/>
            <w:r>
              <w:t>Dubbelgångare</w:t>
            </w:r>
            <w:proofErr w:type="spellEnd"/>
          </w:p>
        </w:tc>
        <w:tc>
          <w:tcPr>
            <w:tcW w:w="5462" w:type="dxa"/>
          </w:tcPr>
          <w:p w:rsidR="00CD1686" w:rsidRDefault="00CD1686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8CBA27" wp14:editId="53CE2F7A">
                  <wp:extent cx="2710800" cy="2034000"/>
                  <wp:effectExtent l="0" t="0" r="0" b="4445"/>
                  <wp:docPr id="80" name="Picture 80" descr="C:\Temp\Bugg Inventering\DSCF1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Temp\Bugg Inventering\DSCF16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3EF" w:rsidRDefault="003813EF">
      <w:pPr>
        <w:rPr>
          <w:lang w:val="sv-SE"/>
        </w:rPr>
      </w:pPr>
    </w:p>
    <w:p w:rsidR="003813EF" w:rsidRDefault="003813EF">
      <w:pPr>
        <w:rPr>
          <w:lang w:val="sv-SE"/>
        </w:rPr>
      </w:pPr>
      <w:r>
        <w:rPr>
          <w:lang w:val="sv-SE"/>
        </w:rPr>
        <w:br w:type="page"/>
      </w:r>
    </w:p>
    <w:p w:rsidR="00175A50" w:rsidRPr="00175A50" w:rsidRDefault="00175A50">
      <w:pPr>
        <w:rPr>
          <w:lang w:val="sv-SE"/>
        </w:rPr>
      </w:pPr>
    </w:p>
    <w:p w:rsidR="00175A50" w:rsidRDefault="00175A50" w:rsidP="00175A50">
      <w:pPr>
        <w:pStyle w:val="Heading1"/>
        <w:rPr>
          <w:lang w:val="sv-SE"/>
        </w:rPr>
      </w:pPr>
      <w:bookmarkStart w:id="4" w:name="_Toc357016659"/>
      <w:r w:rsidRPr="00175A50">
        <w:rPr>
          <w:lang w:val="sv-SE"/>
        </w:rPr>
        <w:t>Huvudbonader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1028"/>
        <w:gridCol w:w="1578"/>
        <w:gridCol w:w="5462"/>
      </w:tblGrid>
      <w:tr w:rsidR="00CD1686" w:rsidRPr="00860F5E" w:rsidTr="002B682C">
        <w:trPr>
          <w:tblHeader/>
        </w:trPr>
        <w:tc>
          <w:tcPr>
            <w:tcW w:w="1554" w:type="dxa"/>
            <w:shd w:val="clear" w:color="auto" w:fill="F2F2F2" w:themeFill="background1" w:themeFillShade="F2"/>
          </w:tcPr>
          <w:p w:rsidR="00CD1686" w:rsidRPr="00860F5E" w:rsidRDefault="00CD1686" w:rsidP="00BC6C50">
            <w:pPr>
              <w:rPr>
                <w:b/>
              </w:rPr>
            </w:pPr>
            <w:proofErr w:type="spellStart"/>
            <w:r w:rsidRPr="00860F5E">
              <w:rPr>
                <w:b/>
              </w:rPr>
              <w:t>Kategori</w:t>
            </w:r>
            <w:proofErr w:type="spellEnd"/>
          </w:p>
        </w:tc>
        <w:tc>
          <w:tcPr>
            <w:tcW w:w="1028" w:type="dxa"/>
            <w:shd w:val="clear" w:color="auto" w:fill="F2F2F2" w:themeFill="background1" w:themeFillShade="F2"/>
          </w:tcPr>
          <w:p w:rsidR="00CD1686" w:rsidRPr="00860F5E" w:rsidRDefault="00CD1686" w:rsidP="00BC6C50">
            <w:pPr>
              <w:rPr>
                <w:b/>
              </w:rPr>
            </w:pPr>
            <w:proofErr w:type="spellStart"/>
            <w:r w:rsidRPr="00860F5E">
              <w:rPr>
                <w:b/>
              </w:rPr>
              <w:t>Namn</w:t>
            </w:r>
            <w:proofErr w:type="spellEnd"/>
          </w:p>
        </w:tc>
        <w:tc>
          <w:tcPr>
            <w:tcW w:w="1578" w:type="dxa"/>
            <w:shd w:val="clear" w:color="auto" w:fill="F2F2F2" w:themeFill="background1" w:themeFillShade="F2"/>
          </w:tcPr>
          <w:p w:rsidR="00CD1686" w:rsidRPr="00860F5E" w:rsidRDefault="00CD1686" w:rsidP="00BC6C50">
            <w:pPr>
              <w:rPr>
                <w:b/>
              </w:rPr>
            </w:pPr>
            <w:proofErr w:type="spellStart"/>
            <w:r w:rsidRPr="00860F5E">
              <w:rPr>
                <w:b/>
              </w:rPr>
              <w:t>Beskrivning</w:t>
            </w:r>
            <w:proofErr w:type="spellEnd"/>
          </w:p>
        </w:tc>
        <w:tc>
          <w:tcPr>
            <w:tcW w:w="5462" w:type="dxa"/>
            <w:shd w:val="clear" w:color="auto" w:fill="F2F2F2" w:themeFill="background1" w:themeFillShade="F2"/>
          </w:tcPr>
          <w:p w:rsidR="00CD1686" w:rsidRPr="00860F5E" w:rsidRDefault="00CD1686" w:rsidP="00BC6C50">
            <w:pPr>
              <w:rPr>
                <w:b/>
              </w:rPr>
            </w:pPr>
            <w:proofErr w:type="spellStart"/>
            <w:r w:rsidRPr="00860F5E">
              <w:rPr>
                <w:b/>
              </w:rPr>
              <w:t>Bild</w:t>
            </w:r>
            <w:proofErr w:type="spellEnd"/>
          </w:p>
        </w:tc>
      </w:tr>
      <w:tr w:rsidR="00626B77" w:rsidTr="00BC6C50">
        <w:tc>
          <w:tcPr>
            <w:tcW w:w="1554" w:type="dxa"/>
          </w:tcPr>
          <w:p w:rsidR="00626B77" w:rsidRDefault="00626B77" w:rsidP="00BC6C50">
            <w:proofErr w:type="spellStart"/>
            <w:r>
              <w:t>Huvudbonader</w:t>
            </w:r>
            <w:proofErr w:type="spellEnd"/>
          </w:p>
        </w:tc>
        <w:tc>
          <w:tcPr>
            <w:tcW w:w="1028" w:type="dxa"/>
          </w:tcPr>
          <w:p w:rsidR="00626B77" w:rsidRDefault="00626B77" w:rsidP="00BC6C50"/>
        </w:tc>
        <w:tc>
          <w:tcPr>
            <w:tcW w:w="1578" w:type="dxa"/>
          </w:tcPr>
          <w:p w:rsidR="00626B77" w:rsidRPr="000D632A" w:rsidRDefault="00626B77" w:rsidP="00BC6C50">
            <w:pPr>
              <w:rPr>
                <w:lang w:val="sv-SE"/>
              </w:rPr>
            </w:pPr>
            <w:r w:rsidRPr="000D632A">
              <w:rPr>
                <w:lang w:val="sv-SE"/>
              </w:rPr>
              <w:t>Cowboy hatt</w:t>
            </w:r>
          </w:p>
          <w:p w:rsidR="00626B77" w:rsidRPr="000D632A" w:rsidRDefault="00626B77" w:rsidP="00BC6C50">
            <w:pPr>
              <w:rPr>
                <w:lang w:val="sv-SE"/>
              </w:rPr>
            </w:pPr>
            <w:r w:rsidRPr="000D632A">
              <w:rPr>
                <w:lang w:val="sv-SE"/>
              </w:rPr>
              <w:t>Svart</w:t>
            </w:r>
          </w:p>
          <w:p w:rsidR="00626B77" w:rsidRPr="000D632A" w:rsidRDefault="00626B77" w:rsidP="00BC6C50">
            <w:pPr>
              <w:rPr>
                <w:lang w:val="sv-SE"/>
              </w:rPr>
            </w:pPr>
            <w:r w:rsidRPr="000D632A">
              <w:rPr>
                <w:lang w:val="sv-SE"/>
              </w:rPr>
              <w:t>Vit</w:t>
            </w:r>
          </w:p>
          <w:p w:rsidR="00626B77" w:rsidRPr="000D632A" w:rsidRDefault="00626B77" w:rsidP="00BC6C50">
            <w:pPr>
              <w:rPr>
                <w:lang w:val="sv-SE"/>
              </w:rPr>
            </w:pPr>
            <w:r w:rsidRPr="000D632A">
              <w:rPr>
                <w:lang w:val="sv-SE"/>
              </w:rPr>
              <w:t>Hår</w:t>
            </w:r>
          </w:p>
        </w:tc>
        <w:tc>
          <w:tcPr>
            <w:tcW w:w="5462" w:type="dxa"/>
          </w:tcPr>
          <w:p w:rsidR="00626B77" w:rsidRDefault="00626B77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E7A4E" wp14:editId="1BA70264">
                  <wp:extent cx="2710800" cy="2034000"/>
                  <wp:effectExtent l="0" t="0" r="0" b="4445"/>
                  <wp:docPr id="47" name="Picture 47" descr="C:\Temp\Bugg Inventering\DSCF1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Temp\Bugg Inventering\DSCF16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77" w:rsidTr="00BC6C50">
        <w:tc>
          <w:tcPr>
            <w:tcW w:w="1554" w:type="dxa"/>
          </w:tcPr>
          <w:p w:rsidR="00626B77" w:rsidRDefault="00626B77" w:rsidP="00BC6C50">
            <w:proofErr w:type="spellStart"/>
            <w:r>
              <w:t>Huvudbonader</w:t>
            </w:r>
            <w:proofErr w:type="spellEnd"/>
          </w:p>
        </w:tc>
        <w:tc>
          <w:tcPr>
            <w:tcW w:w="1028" w:type="dxa"/>
          </w:tcPr>
          <w:p w:rsidR="00626B77" w:rsidRDefault="00626B77" w:rsidP="00BC6C50"/>
        </w:tc>
        <w:tc>
          <w:tcPr>
            <w:tcW w:w="1578" w:type="dxa"/>
          </w:tcPr>
          <w:p w:rsidR="00626B77" w:rsidRPr="000D632A" w:rsidRDefault="00626B77" w:rsidP="00BC6C50">
            <w:pPr>
              <w:rPr>
                <w:lang w:val="sv-SE"/>
              </w:rPr>
            </w:pPr>
            <w:r w:rsidRPr="000D632A">
              <w:rPr>
                <w:lang w:val="sv-SE"/>
              </w:rPr>
              <w:t>Mössor</w:t>
            </w:r>
          </w:p>
          <w:p w:rsidR="00626B77" w:rsidRPr="000D632A" w:rsidRDefault="00626B77" w:rsidP="00BC6C50">
            <w:pPr>
              <w:rPr>
                <w:lang w:val="sv-SE"/>
              </w:rPr>
            </w:pPr>
            <w:r w:rsidRPr="000D632A">
              <w:rPr>
                <w:lang w:val="sv-SE"/>
              </w:rPr>
              <w:t>Keps</w:t>
            </w:r>
          </w:p>
          <w:p w:rsidR="00626B77" w:rsidRPr="000D632A" w:rsidRDefault="00626B77" w:rsidP="00BC6C50">
            <w:pPr>
              <w:rPr>
                <w:lang w:val="sv-SE"/>
              </w:rPr>
            </w:pPr>
            <w:r w:rsidRPr="000D632A">
              <w:rPr>
                <w:lang w:val="sv-SE"/>
              </w:rPr>
              <w:t>Hatt</w:t>
            </w:r>
          </w:p>
          <w:p w:rsidR="00626B77" w:rsidRPr="000D632A" w:rsidRDefault="00626B77" w:rsidP="00BC6C50">
            <w:pPr>
              <w:rPr>
                <w:lang w:val="sv-SE"/>
              </w:rPr>
            </w:pPr>
            <w:r w:rsidRPr="000D632A">
              <w:rPr>
                <w:lang w:val="sv-SE"/>
              </w:rPr>
              <w:t>Skinnmössa</w:t>
            </w:r>
          </w:p>
          <w:p w:rsidR="00626B77" w:rsidRPr="000D632A" w:rsidRDefault="00626B77" w:rsidP="00BC6C50">
            <w:pPr>
              <w:rPr>
                <w:lang w:val="sv-SE"/>
              </w:rPr>
            </w:pPr>
            <w:r w:rsidRPr="000D632A">
              <w:rPr>
                <w:lang w:val="sv-SE"/>
              </w:rPr>
              <w:t>Skärm</w:t>
            </w:r>
          </w:p>
        </w:tc>
        <w:tc>
          <w:tcPr>
            <w:tcW w:w="5462" w:type="dxa"/>
          </w:tcPr>
          <w:p w:rsidR="00626B77" w:rsidRDefault="00626B77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137A23" wp14:editId="13417951">
                  <wp:extent cx="2710800" cy="2034000"/>
                  <wp:effectExtent l="0" t="0" r="0" b="4445"/>
                  <wp:docPr id="53" name="Picture 53" descr="C:\Temp\Bugg Inventering\DSCF1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Temp\Bugg Inventering\DSCF16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77" w:rsidTr="00BC6C50">
        <w:tc>
          <w:tcPr>
            <w:tcW w:w="1554" w:type="dxa"/>
          </w:tcPr>
          <w:p w:rsidR="00626B77" w:rsidRDefault="00626B77" w:rsidP="00BC6C50">
            <w:proofErr w:type="spellStart"/>
            <w:r>
              <w:t>Huvudbonader</w:t>
            </w:r>
            <w:proofErr w:type="spellEnd"/>
          </w:p>
        </w:tc>
        <w:tc>
          <w:tcPr>
            <w:tcW w:w="1028" w:type="dxa"/>
          </w:tcPr>
          <w:p w:rsidR="00626B77" w:rsidRDefault="00626B77" w:rsidP="00BC6C50"/>
        </w:tc>
        <w:tc>
          <w:tcPr>
            <w:tcW w:w="1578" w:type="dxa"/>
          </w:tcPr>
          <w:p w:rsidR="00626B77" w:rsidRDefault="00626B77" w:rsidP="00BC6C50">
            <w:proofErr w:type="spellStart"/>
            <w:r>
              <w:t>Trollkarl</w:t>
            </w:r>
            <w:proofErr w:type="spellEnd"/>
          </w:p>
          <w:p w:rsidR="00626B77" w:rsidRDefault="00626B77" w:rsidP="00BC6C50">
            <w:proofErr w:type="spellStart"/>
            <w:r>
              <w:t>Häxa</w:t>
            </w:r>
            <w:proofErr w:type="spellEnd"/>
          </w:p>
        </w:tc>
        <w:tc>
          <w:tcPr>
            <w:tcW w:w="5462" w:type="dxa"/>
          </w:tcPr>
          <w:p w:rsidR="00626B77" w:rsidRDefault="00626B77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D7E1C8" wp14:editId="61FD88D3">
                  <wp:extent cx="2710800" cy="2034000"/>
                  <wp:effectExtent l="0" t="0" r="0" b="4445"/>
                  <wp:docPr id="54" name="Picture 54" descr="C:\Temp\Bugg Inventering\DSCF1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Temp\Bugg Inventering\DSCF1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77" w:rsidTr="00BC6C50">
        <w:tc>
          <w:tcPr>
            <w:tcW w:w="1554" w:type="dxa"/>
          </w:tcPr>
          <w:p w:rsidR="00626B77" w:rsidRDefault="00626B77" w:rsidP="00BC6C50">
            <w:proofErr w:type="spellStart"/>
            <w:r>
              <w:t>Huvudbonader</w:t>
            </w:r>
            <w:proofErr w:type="spellEnd"/>
          </w:p>
        </w:tc>
        <w:tc>
          <w:tcPr>
            <w:tcW w:w="1028" w:type="dxa"/>
          </w:tcPr>
          <w:p w:rsidR="00626B77" w:rsidRDefault="00626B77" w:rsidP="00BC6C50"/>
        </w:tc>
        <w:tc>
          <w:tcPr>
            <w:tcW w:w="1578" w:type="dxa"/>
          </w:tcPr>
          <w:p w:rsidR="00626B77" w:rsidRDefault="00626B77" w:rsidP="00BC6C50">
            <w:proofErr w:type="spellStart"/>
            <w:r>
              <w:t>Sjömans</w:t>
            </w:r>
            <w:proofErr w:type="spellEnd"/>
            <w:r>
              <w:t xml:space="preserve"> </w:t>
            </w:r>
            <w:proofErr w:type="spellStart"/>
            <w:r>
              <w:t>mössor</w:t>
            </w:r>
            <w:proofErr w:type="spellEnd"/>
          </w:p>
          <w:p w:rsidR="00626B77" w:rsidRDefault="00626B77" w:rsidP="00BC6C50">
            <w:proofErr w:type="spellStart"/>
            <w:r>
              <w:t>Kock</w:t>
            </w:r>
            <w:proofErr w:type="spellEnd"/>
            <w:r>
              <w:t xml:space="preserve"> </w:t>
            </w:r>
            <w:proofErr w:type="spellStart"/>
            <w:r>
              <w:t>mössa</w:t>
            </w:r>
            <w:proofErr w:type="spellEnd"/>
          </w:p>
        </w:tc>
        <w:tc>
          <w:tcPr>
            <w:tcW w:w="5462" w:type="dxa"/>
          </w:tcPr>
          <w:p w:rsidR="00626B77" w:rsidRDefault="00626B77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76F851" wp14:editId="2D212A52">
                  <wp:extent cx="2710800" cy="2034000"/>
                  <wp:effectExtent l="0" t="0" r="0" b="4445"/>
                  <wp:docPr id="60" name="Picture 60" descr="C:\Temp\Bugg Inventering\DSCF1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Temp\Bugg Inventering\DSCF16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3EF" w:rsidRDefault="003813EF">
      <w:pPr>
        <w:rPr>
          <w:lang w:val="sv-SE"/>
        </w:rPr>
      </w:pPr>
    </w:p>
    <w:p w:rsidR="003813EF" w:rsidRDefault="003813EF">
      <w:pPr>
        <w:rPr>
          <w:lang w:val="sv-SE"/>
        </w:rPr>
      </w:pPr>
      <w:r>
        <w:rPr>
          <w:lang w:val="sv-SE"/>
        </w:rPr>
        <w:br w:type="page"/>
      </w:r>
    </w:p>
    <w:p w:rsidR="00175A50" w:rsidRPr="00175A50" w:rsidRDefault="00175A50">
      <w:pPr>
        <w:rPr>
          <w:lang w:val="sv-SE"/>
        </w:rPr>
      </w:pPr>
    </w:p>
    <w:p w:rsidR="00175A50" w:rsidRDefault="00175A50" w:rsidP="00175A50">
      <w:pPr>
        <w:pStyle w:val="Heading1"/>
        <w:rPr>
          <w:lang w:val="sv-SE"/>
        </w:rPr>
      </w:pPr>
      <w:bookmarkStart w:id="5" w:name="_Toc357016660"/>
      <w:r w:rsidRPr="00175A50">
        <w:rPr>
          <w:lang w:val="sv-SE"/>
        </w:rPr>
        <w:t>Skor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1028"/>
        <w:gridCol w:w="1578"/>
        <w:gridCol w:w="5462"/>
      </w:tblGrid>
      <w:tr w:rsidR="00CD1686" w:rsidRPr="00860F5E" w:rsidTr="002B682C">
        <w:trPr>
          <w:tblHeader/>
        </w:trPr>
        <w:tc>
          <w:tcPr>
            <w:tcW w:w="1554" w:type="dxa"/>
            <w:shd w:val="clear" w:color="auto" w:fill="F2F2F2" w:themeFill="background1" w:themeFillShade="F2"/>
          </w:tcPr>
          <w:p w:rsidR="00CD1686" w:rsidRPr="00860F5E" w:rsidRDefault="00CD1686" w:rsidP="00BC6C50">
            <w:pPr>
              <w:rPr>
                <w:b/>
              </w:rPr>
            </w:pPr>
            <w:proofErr w:type="spellStart"/>
            <w:r w:rsidRPr="00860F5E">
              <w:rPr>
                <w:b/>
              </w:rPr>
              <w:t>Kategori</w:t>
            </w:r>
            <w:proofErr w:type="spellEnd"/>
          </w:p>
        </w:tc>
        <w:tc>
          <w:tcPr>
            <w:tcW w:w="1028" w:type="dxa"/>
            <w:shd w:val="clear" w:color="auto" w:fill="F2F2F2" w:themeFill="background1" w:themeFillShade="F2"/>
          </w:tcPr>
          <w:p w:rsidR="00CD1686" w:rsidRPr="00860F5E" w:rsidRDefault="00CD1686" w:rsidP="00BC6C50">
            <w:pPr>
              <w:rPr>
                <w:b/>
              </w:rPr>
            </w:pPr>
            <w:proofErr w:type="spellStart"/>
            <w:r w:rsidRPr="00860F5E">
              <w:rPr>
                <w:b/>
              </w:rPr>
              <w:t>Namn</w:t>
            </w:r>
            <w:proofErr w:type="spellEnd"/>
          </w:p>
        </w:tc>
        <w:tc>
          <w:tcPr>
            <w:tcW w:w="1578" w:type="dxa"/>
            <w:shd w:val="clear" w:color="auto" w:fill="F2F2F2" w:themeFill="background1" w:themeFillShade="F2"/>
          </w:tcPr>
          <w:p w:rsidR="00CD1686" w:rsidRPr="00860F5E" w:rsidRDefault="00CD1686" w:rsidP="00BC6C50">
            <w:pPr>
              <w:rPr>
                <w:b/>
              </w:rPr>
            </w:pPr>
            <w:proofErr w:type="spellStart"/>
            <w:r w:rsidRPr="00860F5E">
              <w:rPr>
                <w:b/>
              </w:rPr>
              <w:t>Beskrivning</w:t>
            </w:r>
            <w:proofErr w:type="spellEnd"/>
          </w:p>
        </w:tc>
        <w:tc>
          <w:tcPr>
            <w:tcW w:w="5462" w:type="dxa"/>
            <w:shd w:val="clear" w:color="auto" w:fill="F2F2F2" w:themeFill="background1" w:themeFillShade="F2"/>
          </w:tcPr>
          <w:p w:rsidR="00CD1686" w:rsidRPr="00860F5E" w:rsidRDefault="00CD1686" w:rsidP="00BC6C50">
            <w:pPr>
              <w:rPr>
                <w:b/>
              </w:rPr>
            </w:pPr>
            <w:proofErr w:type="spellStart"/>
            <w:r w:rsidRPr="00860F5E">
              <w:rPr>
                <w:b/>
              </w:rPr>
              <w:t>Bild</w:t>
            </w:r>
            <w:proofErr w:type="spellEnd"/>
          </w:p>
        </w:tc>
      </w:tr>
      <w:tr w:rsidR="00626B77" w:rsidTr="00BC6C50">
        <w:tc>
          <w:tcPr>
            <w:tcW w:w="1554" w:type="dxa"/>
          </w:tcPr>
          <w:p w:rsidR="00626B77" w:rsidRDefault="00626B77" w:rsidP="00BC6C50">
            <w:proofErr w:type="spellStart"/>
            <w:r>
              <w:t>Skor</w:t>
            </w:r>
            <w:proofErr w:type="spellEnd"/>
          </w:p>
        </w:tc>
        <w:tc>
          <w:tcPr>
            <w:tcW w:w="1028" w:type="dxa"/>
          </w:tcPr>
          <w:p w:rsidR="00626B77" w:rsidRDefault="00626B77" w:rsidP="00BC6C50"/>
        </w:tc>
        <w:tc>
          <w:tcPr>
            <w:tcW w:w="1578" w:type="dxa"/>
          </w:tcPr>
          <w:p w:rsidR="00626B77" w:rsidRDefault="00626B77" w:rsidP="00BC6C50">
            <w:r>
              <w:t>Dam</w:t>
            </w:r>
          </w:p>
          <w:p w:rsidR="00626B77" w:rsidRDefault="00626B77" w:rsidP="00BC6C50">
            <w:proofErr w:type="spellStart"/>
            <w:r>
              <w:t>Läder</w:t>
            </w:r>
            <w:proofErr w:type="spellEnd"/>
            <w:r>
              <w:t xml:space="preserve"> </w:t>
            </w:r>
            <w:proofErr w:type="spellStart"/>
            <w:r>
              <w:t>stövlar</w:t>
            </w:r>
            <w:proofErr w:type="spellEnd"/>
          </w:p>
        </w:tc>
        <w:tc>
          <w:tcPr>
            <w:tcW w:w="5462" w:type="dxa"/>
          </w:tcPr>
          <w:p w:rsidR="00626B77" w:rsidRDefault="00626B77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387D8F" wp14:editId="3C35A1E1">
                  <wp:extent cx="2710800" cy="2034000"/>
                  <wp:effectExtent l="0" t="0" r="0" b="4445"/>
                  <wp:docPr id="62" name="Picture 62" descr="C:\Temp\Bugg Inventering\DSCF1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Temp\Bugg Inventering\DSCF1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77" w:rsidTr="00BC6C50">
        <w:tc>
          <w:tcPr>
            <w:tcW w:w="1554" w:type="dxa"/>
          </w:tcPr>
          <w:p w:rsidR="00626B77" w:rsidRDefault="00626B77" w:rsidP="00BC6C50">
            <w:proofErr w:type="spellStart"/>
            <w:r>
              <w:t>Skor</w:t>
            </w:r>
            <w:proofErr w:type="spellEnd"/>
          </w:p>
        </w:tc>
        <w:tc>
          <w:tcPr>
            <w:tcW w:w="1028" w:type="dxa"/>
          </w:tcPr>
          <w:p w:rsidR="00626B77" w:rsidRDefault="00626B77" w:rsidP="00BC6C50"/>
        </w:tc>
        <w:tc>
          <w:tcPr>
            <w:tcW w:w="1578" w:type="dxa"/>
          </w:tcPr>
          <w:p w:rsidR="00626B77" w:rsidRPr="00626B77" w:rsidRDefault="00626B77" w:rsidP="00BC6C50">
            <w:pPr>
              <w:rPr>
                <w:lang w:val="sv-SE"/>
              </w:rPr>
            </w:pPr>
            <w:r w:rsidRPr="00626B77">
              <w:rPr>
                <w:lang w:val="sv-SE"/>
              </w:rPr>
              <w:t>Dam</w:t>
            </w:r>
          </w:p>
          <w:p w:rsidR="00626B77" w:rsidRPr="00626B77" w:rsidRDefault="00626B77" w:rsidP="00BC6C50">
            <w:pPr>
              <w:rPr>
                <w:lang w:val="sv-SE"/>
              </w:rPr>
            </w:pPr>
            <w:r w:rsidRPr="00626B77">
              <w:rPr>
                <w:lang w:val="sv-SE"/>
              </w:rPr>
              <w:t>Hög klack</w:t>
            </w:r>
          </w:p>
          <w:p w:rsidR="00626B77" w:rsidRPr="00626B77" w:rsidRDefault="00626B77" w:rsidP="00BC6C50">
            <w:pPr>
              <w:rPr>
                <w:lang w:val="sv-SE"/>
              </w:rPr>
            </w:pPr>
            <w:r w:rsidRPr="00626B77">
              <w:rPr>
                <w:lang w:val="sv-SE"/>
              </w:rPr>
              <w:t>Stlk 45</w:t>
            </w:r>
          </w:p>
          <w:p w:rsidR="00626B77" w:rsidRPr="00626B77" w:rsidRDefault="00626B77" w:rsidP="00BC6C50">
            <w:pPr>
              <w:rPr>
                <w:lang w:val="sv-SE"/>
              </w:rPr>
            </w:pPr>
            <w:r w:rsidRPr="00626B77">
              <w:rPr>
                <w:lang w:val="sv-SE"/>
              </w:rPr>
              <w:t>Svart</w:t>
            </w:r>
          </w:p>
        </w:tc>
        <w:tc>
          <w:tcPr>
            <w:tcW w:w="5462" w:type="dxa"/>
          </w:tcPr>
          <w:p w:rsidR="00626B77" w:rsidRDefault="00626B77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8171CB" wp14:editId="57F74BEA">
                  <wp:extent cx="2710800" cy="2034000"/>
                  <wp:effectExtent l="0" t="0" r="0" b="4445"/>
                  <wp:docPr id="66" name="Picture 66" descr="C:\Temp\Bugg Inventering\DSCF1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Temp\Bugg Inventering\DSCF1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77" w:rsidTr="00BC6C50">
        <w:tc>
          <w:tcPr>
            <w:tcW w:w="1554" w:type="dxa"/>
          </w:tcPr>
          <w:p w:rsidR="00626B77" w:rsidRDefault="00626B77" w:rsidP="00BC6C50">
            <w:proofErr w:type="spellStart"/>
            <w:r>
              <w:t>Skor</w:t>
            </w:r>
            <w:proofErr w:type="spellEnd"/>
          </w:p>
        </w:tc>
        <w:tc>
          <w:tcPr>
            <w:tcW w:w="1028" w:type="dxa"/>
          </w:tcPr>
          <w:p w:rsidR="00626B77" w:rsidRDefault="00626B77" w:rsidP="00BC6C50"/>
        </w:tc>
        <w:tc>
          <w:tcPr>
            <w:tcW w:w="1578" w:type="dxa"/>
          </w:tcPr>
          <w:p w:rsidR="00626B77" w:rsidRDefault="00626B77" w:rsidP="00BC6C50"/>
        </w:tc>
        <w:tc>
          <w:tcPr>
            <w:tcW w:w="5462" w:type="dxa"/>
          </w:tcPr>
          <w:p w:rsidR="00626B77" w:rsidRDefault="00626B77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2841AD" wp14:editId="346C5261">
                  <wp:extent cx="2710800" cy="2034000"/>
                  <wp:effectExtent l="0" t="0" r="0" b="4445"/>
                  <wp:docPr id="67" name="Picture 67" descr="C:\Temp\Bugg Inventering\DSCF1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Temp\Bugg Inventering\DSCF16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77" w:rsidTr="00BC6C50">
        <w:tc>
          <w:tcPr>
            <w:tcW w:w="1554" w:type="dxa"/>
          </w:tcPr>
          <w:p w:rsidR="00626B77" w:rsidRDefault="00626B77" w:rsidP="00BC6C50">
            <w:proofErr w:type="spellStart"/>
            <w:r>
              <w:t>Skor</w:t>
            </w:r>
            <w:proofErr w:type="spellEnd"/>
          </w:p>
        </w:tc>
        <w:tc>
          <w:tcPr>
            <w:tcW w:w="1028" w:type="dxa"/>
          </w:tcPr>
          <w:p w:rsidR="00626B77" w:rsidRDefault="00626B77" w:rsidP="00BC6C50"/>
        </w:tc>
        <w:tc>
          <w:tcPr>
            <w:tcW w:w="1578" w:type="dxa"/>
          </w:tcPr>
          <w:p w:rsidR="00626B77" w:rsidRDefault="00626B77" w:rsidP="00BC6C50">
            <w:r>
              <w:t>Vita</w:t>
            </w:r>
          </w:p>
          <w:p w:rsidR="00626B77" w:rsidRDefault="00626B77" w:rsidP="00BC6C50">
            <w:r>
              <w:t>Dam</w:t>
            </w:r>
          </w:p>
          <w:p w:rsidR="00626B77" w:rsidRDefault="00626B77" w:rsidP="00BC6C50">
            <w:proofErr w:type="spellStart"/>
            <w:r>
              <w:t>Stlk</w:t>
            </w:r>
            <w:proofErr w:type="spellEnd"/>
            <w:r>
              <w:t xml:space="preserve"> 43</w:t>
            </w:r>
          </w:p>
        </w:tc>
        <w:tc>
          <w:tcPr>
            <w:tcW w:w="5462" w:type="dxa"/>
          </w:tcPr>
          <w:p w:rsidR="00626B77" w:rsidRDefault="00626B77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A1267C" wp14:editId="534E3551">
                  <wp:extent cx="2710800" cy="2034000"/>
                  <wp:effectExtent l="0" t="0" r="0" b="4445"/>
                  <wp:docPr id="68" name="Picture 68" descr="C:\Temp\Bugg Inventering\DSCF1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Temp\Bugg Inventering\DSCF1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77" w:rsidTr="00BC6C50">
        <w:tc>
          <w:tcPr>
            <w:tcW w:w="1554" w:type="dxa"/>
          </w:tcPr>
          <w:p w:rsidR="00626B77" w:rsidRDefault="00626B77" w:rsidP="00BC6C50">
            <w:proofErr w:type="spellStart"/>
            <w:r>
              <w:t>Skor</w:t>
            </w:r>
            <w:proofErr w:type="spellEnd"/>
          </w:p>
        </w:tc>
        <w:tc>
          <w:tcPr>
            <w:tcW w:w="1028" w:type="dxa"/>
          </w:tcPr>
          <w:p w:rsidR="00626B77" w:rsidRDefault="00626B77" w:rsidP="00BC6C50"/>
        </w:tc>
        <w:tc>
          <w:tcPr>
            <w:tcW w:w="1578" w:type="dxa"/>
          </w:tcPr>
          <w:p w:rsidR="00626B77" w:rsidRDefault="00626B77" w:rsidP="00BC6C50">
            <w:proofErr w:type="spellStart"/>
            <w:r>
              <w:t>Svart</w:t>
            </w:r>
            <w:proofErr w:type="spellEnd"/>
          </w:p>
          <w:p w:rsidR="00626B77" w:rsidRDefault="00626B77" w:rsidP="00BC6C50">
            <w:r>
              <w:t>Herr</w:t>
            </w:r>
          </w:p>
          <w:p w:rsidR="00626B77" w:rsidRDefault="00626B77" w:rsidP="00BC6C50">
            <w:proofErr w:type="spellStart"/>
            <w:r>
              <w:t>Läder</w:t>
            </w:r>
            <w:proofErr w:type="spellEnd"/>
          </w:p>
        </w:tc>
        <w:tc>
          <w:tcPr>
            <w:tcW w:w="5462" w:type="dxa"/>
          </w:tcPr>
          <w:p w:rsidR="00626B77" w:rsidRDefault="00626B77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604F32" wp14:editId="5BCB2B25">
                  <wp:extent cx="2710800" cy="2034000"/>
                  <wp:effectExtent l="0" t="0" r="0" b="4445"/>
                  <wp:docPr id="69" name="Picture 69" descr="C:\Temp\Bugg Inventering\DSCF1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Temp\Bugg Inventering\DSCF1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77" w:rsidTr="00BC6C50">
        <w:tc>
          <w:tcPr>
            <w:tcW w:w="1554" w:type="dxa"/>
          </w:tcPr>
          <w:p w:rsidR="00626B77" w:rsidRDefault="00626B77" w:rsidP="00BC6C50">
            <w:proofErr w:type="spellStart"/>
            <w:r>
              <w:t>Skor</w:t>
            </w:r>
            <w:proofErr w:type="spellEnd"/>
          </w:p>
        </w:tc>
        <w:tc>
          <w:tcPr>
            <w:tcW w:w="1028" w:type="dxa"/>
          </w:tcPr>
          <w:p w:rsidR="00626B77" w:rsidRDefault="00626B77" w:rsidP="00BC6C50"/>
        </w:tc>
        <w:tc>
          <w:tcPr>
            <w:tcW w:w="1578" w:type="dxa"/>
          </w:tcPr>
          <w:p w:rsidR="00626B77" w:rsidRPr="00626B77" w:rsidRDefault="00626B77" w:rsidP="00BC6C50">
            <w:pPr>
              <w:rPr>
                <w:lang w:val="sv-SE"/>
              </w:rPr>
            </w:pPr>
            <w:r w:rsidRPr="00626B77">
              <w:rPr>
                <w:lang w:val="sv-SE"/>
              </w:rPr>
              <w:t>Skor</w:t>
            </w:r>
          </w:p>
          <w:p w:rsidR="00626B77" w:rsidRPr="00626B77" w:rsidRDefault="00626B77" w:rsidP="00BC6C50">
            <w:pPr>
              <w:rPr>
                <w:lang w:val="sv-SE"/>
              </w:rPr>
            </w:pPr>
            <w:r w:rsidRPr="00626B77">
              <w:rPr>
                <w:lang w:val="sv-SE"/>
              </w:rPr>
              <w:t>Boots</w:t>
            </w:r>
          </w:p>
          <w:p w:rsidR="00626B77" w:rsidRPr="00626B77" w:rsidRDefault="00626B77" w:rsidP="00BC6C50">
            <w:pPr>
              <w:rPr>
                <w:lang w:val="sv-SE"/>
              </w:rPr>
            </w:pPr>
            <w:r w:rsidRPr="00626B77">
              <w:rPr>
                <w:lang w:val="sv-SE"/>
              </w:rPr>
              <w:t>Högklack</w:t>
            </w:r>
          </w:p>
          <w:p w:rsidR="00626B77" w:rsidRPr="00626B77" w:rsidRDefault="00626B77" w:rsidP="00BC6C50">
            <w:pPr>
              <w:rPr>
                <w:lang w:val="sv-SE"/>
              </w:rPr>
            </w:pPr>
            <w:r w:rsidRPr="00626B77">
              <w:rPr>
                <w:lang w:val="sv-SE"/>
              </w:rPr>
              <w:t>Seglarstövlar</w:t>
            </w:r>
          </w:p>
          <w:p w:rsidR="00626B77" w:rsidRPr="00626B77" w:rsidRDefault="00626B77" w:rsidP="00BC6C50">
            <w:pPr>
              <w:rPr>
                <w:lang w:val="sv-SE"/>
              </w:rPr>
            </w:pPr>
            <w:r w:rsidRPr="00626B77">
              <w:rPr>
                <w:lang w:val="sv-SE"/>
              </w:rPr>
              <w:t>Guld</w:t>
            </w:r>
          </w:p>
          <w:p w:rsidR="00626B77" w:rsidRPr="00626B77" w:rsidRDefault="00626B77" w:rsidP="00BC6C50">
            <w:pPr>
              <w:rPr>
                <w:lang w:val="sv-SE"/>
              </w:rPr>
            </w:pPr>
            <w:r w:rsidRPr="00626B77">
              <w:rPr>
                <w:lang w:val="sv-SE"/>
              </w:rPr>
              <w:t>Silver</w:t>
            </w:r>
          </w:p>
          <w:p w:rsidR="00626B77" w:rsidRDefault="00626B77" w:rsidP="00BC6C50">
            <w:r>
              <w:t>Rosa</w:t>
            </w:r>
          </w:p>
        </w:tc>
        <w:tc>
          <w:tcPr>
            <w:tcW w:w="5462" w:type="dxa"/>
          </w:tcPr>
          <w:p w:rsidR="00626B77" w:rsidRDefault="00626B77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431F8F" wp14:editId="561E60C1">
                  <wp:extent cx="2710800" cy="2034000"/>
                  <wp:effectExtent l="0" t="0" r="0" b="4445"/>
                  <wp:docPr id="70" name="Picture 70" descr="C:\Temp\Bugg Inventering\DSCF1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Temp\Bugg Inventering\DSCF1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77" w:rsidTr="00BC6C50">
        <w:tc>
          <w:tcPr>
            <w:tcW w:w="1554" w:type="dxa"/>
          </w:tcPr>
          <w:p w:rsidR="00626B77" w:rsidRDefault="00626B77" w:rsidP="00BC6C50">
            <w:proofErr w:type="spellStart"/>
            <w:r>
              <w:t>Skor</w:t>
            </w:r>
            <w:proofErr w:type="spellEnd"/>
          </w:p>
        </w:tc>
        <w:tc>
          <w:tcPr>
            <w:tcW w:w="1028" w:type="dxa"/>
          </w:tcPr>
          <w:p w:rsidR="00626B77" w:rsidRDefault="00626B77" w:rsidP="00BC6C50"/>
        </w:tc>
        <w:tc>
          <w:tcPr>
            <w:tcW w:w="1578" w:type="dxa"/>
          </w:tcPr>
          <w:p w:rsidR="00626B77" w:rsidRPr="008E313A" w:rsidRDefault="00626B77" w:rsidP="00BC6C50">
            <w:pPr>
              <w:rPr>
                <w:lang w:val="sv-SE"/>
              </w:rPr>
            </w:pPr>
            <w:r w:rsidRPr="008E313A">
              <w:rPr>
                <w:lang w:val="sv-SE"/>
              </w:rPr>
              <w:t>Svarta kängor</w:t>
            </w:r>
          </w:p>
          <w:p w:rsidR="00626B77" w:rsidRDefault="00626B77" w:rsidP="00BC6C50">
            <w:pPr>
              <w:rPr>
                <w:lang w:val="sv-SE"/>
              </w:rPr>
            </w:pPr>
            <w:r w:rsidRPr="008E313A">
              <w:rPr>
                <w:lang w:val="sv-SE"/>
              </w:rPr>
              <w:t>Rosa ballerina skor</w:t>
            </w:r>
          </w:p>
          <w:p w:rsidR="00626B77" w:rsidRPr="008E313A" w:rsidRDefault="00626B77" w:rsidP="00BC6C50">
            <w:pPr>
              <w:rPr>
                <w:lang w:val="sv-SE"/>
              </w:rPr>
            </w:pPr>
            <w:r>
              <w:rPr>
                <w:lang w:val="sv-SE"/>
              </w:rPr>
              <w:t>Sockeplast</w:t>
            </w:r>
          </w:p>
        </w:tc>
        <w:tc>
          <w:tcPr>
            <w:tcW w:w="5462" w:type="dxa"/>
          </w:tcPr>
          <w:p w:rsidR="00626B77" w:rsidRDefault="00626B77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72A19B" wp14:editId="56AE9AD0">
                  <wp:extent cx="2710800" cy="2034000"/>
                  <wp:effectExtent l="0" t="0" r="0" b="4445"/>
                  <wp:docPr id="71" name="Picture 71" descr="C:\Temp\Bugg Inventering\DSCF1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Temp\Bugg Inventering\DSCF16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3EF" w:rsidRPr="003813EF" w:rsidRDefault="003813EF" w:rsidP="003813EF"/>
    <w:p w:rsidR="003813EF" w:rsidRDefault="003813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sv-SE"/>
        </w:rPr>
      </w:pPr>
      <w:r>
        <w:rPr>
          <w:lang w:val="sv-SE"/>
        </w:rPr>
        <w:br w:type="page"/>
      </w:r>
    </w:p>
    <w:p w:rsidR="00175A50" w:rsidRDefault="00175A50" w:rsidP="00175A50">
      <w:pPr>
        <w:pStyle w:val="Heading1"/>
        <w:rPr>
          <w:lang w:val="sv-SE"/>
        </w:rPr>
      </w:pPr>
      <w:bookmarkStart w:id="6" w:name="_Toc357016661"/>
      <w:r>
        <w:rPr>
          <w:lang w:val="sv-SE"/>
        </w:rPr>
        <w:t>Peruker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1028"/>
        <w:gridCol w:w="1578"/>
        <w:gridCol w:w="5462"/>
      </w:tblGrid>
      <w:tr w:rsidR="00CD1686" w:rsidRPr="00860F5E" w:rsidTr="002B682C">
        <w:trPr>
          <w:tblHeader/>
        </w:trPr>
        <w:tc>
          <w:tcPr>
            <w:tcW w:w="1554" w:type="dxa"/>
            <w:shd w:val="clear" w:color="auto" w:fill="F2F2F2" w:themeFill="background1" w:themeFillShade="F2"/>
          </w:tcPr>
          <w:p w:rsidR="00CD1686" w:rsidRPr="00860F5E" w:rsidRDefault="00CD1686" w:rsidP="00BC6C50">
            <w:pPr>
              <w:rPr>
                <w:b/>
              </w:rPr>
            </w:pPr>
            <w:proofErr w:type="spellStart"/>
            <w:r w:rsidRPr="00860F5E">
              <w:rPr>
                <w:b/>
              </w:rPr>
              <w:t>Kategori</w:t>
            </w:r>
            <w:proofErr w:type="spellEnd"/>
          </w:p>
        </w:tc>
        <w:tc>
          <w:tcPr>
            <w:tcW w:w="1028" w:type="dxa"/>
            <w:shd w:val="clear" w:color="auto" w:fill="F2F2F2" w:themeFill="background1" w:themeFillShade="F2"/>
          </w:tcPr>
          <w:p w:rsidR="00CD1686" w:rsidRPr="00860F5E" w:rsidRDefault="00CD1686" w:rsidP="00BC6C50">
            <w:pPr>
              <w:rPr>
                <w:b/>
              </w:rPr>
            </w:pPr>
            <w:proofErr w:type="spellStart"/>
            <w:r w:rsidRPr="00860F5E">
              <w:rPr>
                <w:b/>
              </w:rPr>
              <w:t>Namn</w:t>
            </w:r>
            <w:proofErr w:type="spellEnd"/>
          </w:p>
        </w:tc>
        <w:tc>
          <w:tcPr>
            <w:tcW w:w="1578" w:type="dxa"/>
            <w:shd w:val="clear" w:color="auto" w:fill="F2F2F2" w:themeFill="background1" w:themeFillShade="F2"/>
          </w:tcPr>
          <w:p w:rsidR="00CD1686" w:rsidRPr="00860F5E" w:rsidRDefault="00CD1686" w:rsidP="00BC6C50">
            <w:pPr>
              <w:rPr>
                <w:b/>
              </w:rPr>
            </w:pPr>
            <w:proofErr w:type="spellStart"/>
            <w:r w:rsidRPr="00860F5E">
              <w:rPr>
                <w:b/>
              </w:rPr>
              <w:t>Beskrivning</w:t>
            </w:r>
            <w:proofErr w:type="spellEnd"/>
          </w:p>
        </w:tc>
        <w:tc>
          <w:tcPr>
            <w:tcW w:w="5462" w:type="dxa"/>
            <w:shd w:val="clear" w:color="auto" w:fill="F2F2F2" w:themeFill="background1" w:themeFillShade="F2"/>
          </w:tcPr>
          <w:p w:rsidR="00CD1686" w:rsidRPr="00860F5E" w:rsidRDefault="00CD1686" w:rsidP="00BC6C50">
            <w:pPr>
              <w:rPr>
                <w:b/>
              </w:rPr>
            </w:pPr>
            <w:proofErr w:type="spellStart"/>
            <w:r w:rsidRPr="00860F5E">
              <w:rPr>
                <w:b/>
              </w:rPr>
              <w:t>Bild</w:t>
            </w:r>
            <w:proofErr w:type="spellEnd"/>
          </w:p>
        </w:tc>
      </w:tr>
      <w:tr w:rsidR="00626B77" w:rsidTr="00BC6C50">
        <w:tc>
          <w:tcPr>
            <w:tcW w:w="1554" w:type="dxa"/>
          </w:tcPr>
          <w:p w:rsidR="00626B77" w:rsidRDefault="00626B77" w:rsidP="00BC6C50">
            <w:proofErr w:type="spellStart"/>
            <w:r>
              <w:t>Peruker</w:t>
            </w:r>
            <w:proofErr w:type="spellEnd"/>
          </w:p>
        </w:tc>
        <w:tc>
          <w:tcPr>
            <w:tcW w:w="1028" w:type="dxa"/>
          </w:tcPr>
          <w:p w:rsidR="00626B77" w:rsidRDefault="00626B77" w:rsidP="00BC6C50"/>
        </w:tc>
        <w:tc>
          <w:tcPr>
            <w:tcW w:w="1578" w:type="dxa"/>
          </w:tcPr>
          <w:p w:rsidR="00626B77" w:rsidRDefault="00626B77" w:rsidP="00BC6C50">
            <w:r>
              <w:t>Diverse</w:t>
            </w:r>
          </w:p>
        </w:tc>
        <w:tc>
          <w:tcPr>
            <w:tcW w:w="5462" w:type="dxa"/>
          </w:tcPr>
          <w:p w:rsidR="00626B77" w:rsidRDefault="00626B77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CE0AAC" wp14:editId="4D7C5894">
                  <wp:extent cx="2710800" cy="2034000"/>
                  <wp:effectExtent l="0" t="0" r="0" b="4445"/>
                  <wp:docPr id="48" name="Picture 48" descr="C:\Temp\Bugg Inventering\DSCF1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Temp\Bugg Inventering\DSCF1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77" w:rsidTr="00BC6C50">
        <w:tc>
          <w:tcPr>
            <w:tcW w:w="1554" w:type="dxa"/>
          </w:tcPr>
          <w:p w:rsidR="00626B77" w:rsidRDefault="00626B77" w:rsidP="00BC6C50">
            <w:proofErr w:type="spellStart"/>
            <w:r>
              <w:t>Peruker</w:t>
            </w:r>
            <w:proofErr w:type="spellEnd"/>
          </w:p>
          <w:p w:rsidR="00626B77" w:rsidRDefault="00626B77" w:rsidP="00BC6C50">
            <w:proofErr w:type="spellStart"/>
            <w:r>
              <w:t>Skägg</w:t>
            </w:r>
            <w:proofErr w:type="spellEnd"/>
          </w:p>
        </w:tc>
        <w:tc>
          <w:tcPr>
            <w:tcW w:w="1028" w:type="dxa"/>
          </w:tcPr>
          <w:p w:rsidR="00626B77" w:rsidRDefault="00626B77" w:rsidP="00BC6C50"/>
        </w:tc>
        <w:tc>
          <w:tcPr>
            <w:tcW w:w="1578" w:type="dxa"/>
          </w:tcPr>
          <w:p w:rsidR="00626B77" w:rsidRDefault="00626B77" w:rsidP="00BC6C50">
            <w:r>
              <w:t>Diverse</w:t>
            </w:r>
          </w:p>
        </w:tc>
        <w:tc>
          <w:tcPr>
            <w:tcW w:w="5462" w:type="dxa"/>
          </w:tcPr>
          <w:p w:rsidR="00626B77" w:rsidRDefault="00626B77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5EF56A" wp14:editId="73F9C091">
                  <wp:extent cx="2710800" cy="2034000"/>
                  <wp:effectExtent l="0" t="0" r="0" b="4445"/>
                  <wp:docPr id="49" name="Picture 49" descr="C:\Temp\Bugg Inventering\DSCF1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Temp\Bugg Inventering\DSCF1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77" w:rsidTr="00BC6C50">
        <w:tc>
          <w:tcPr>
            <w:tcW w:w="1554" w:type="dxa"/>
          </w:tcPr>
          <w:p w:rsidR="00626B77" w:rsidRDefault="00626B77" w:rsidP="00BC6C50">
            <w:proofErr w:type="spellStart"/>
            <w:r>
              <w:t>Peruker</w:t>
            </w:r>
            <w:proofErr w:type="spellEnd"/>
          </w:p>
        </w:tc>
        <w:tc>
          <w:tcPr>
            <w:tcW w:w="1028" w:type="dxa"/>
          </w:tcPr>
          <w:p w:rsidR="00626B77" w:rsidRDefault="00626B77" w:rsidP="00BC6C50"/>
        </w:tc>
        <w:tc>
          <w:tcPr>
            <w:tcW w:w="1578" w:type="dxa"/>
          </w:tcPr>
          <w:p w:rsidR="00626B77" w:rsidRDefault="00626B77" w:rsidP="00BC6C50">
            <w:proofErr w:type="spellStart"/>
            <w:r>
              <w:t>Pippi</w:t>
            </w:r>
            <w:proofErr w:type="spellEnd"/>
          </w:p>
          <w:p w:rsidR="00626B77" w:rsidRDefault="00626B77" w:rsidP="00BC6C50">
            <w:proofErr w:type="spellStart"/>
            <w:r>
              <w:t>Skallig</w:t>
            </w:r>
            <w:proofErr w:type="spellEnd"/>
          </w:p>
          <w:p w:rsidR="00626B77" w:rsidRDefault="00626B77" w:rsidP="00BC6C50">
            <w:proofErr w:type="spellStart"/>
            <w:r>
              <w:t>Flätor</w:t>
            </w:r>
            <w:proofErr w:type="spellEnd"/>
          </w:p>
          <w:p w:rsidR="00626B77" w:rsidRDefault="00626B77" w:rsidP="00BC6C50">
            <w:r>
              <w:t>Blond</w:t>
            </w:r>
          </w:p>
        </w:tc>
        <w:tc>
          <w:tcPr>
            <w:tcW w:w="5462" w:type="dxa"/>
          </w:tcPr>
          <w:p w:rsidR="00626B77" w:rsidRDefault="00626B77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5D6B71" wp14:editId="4DEFB620">
                  <wp:extent cx="2710800" cy="2034000"/>
                  <wp:effectExtent l="0" t="0" r="0" b="4445"/>
                  <wp:docPr id="50" name="Picture 50" descr="C:\Temp\Bugg Inventering\DSCF1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Temp\Bugg Inventering\DSCF1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77" w:rsidTr="00BC6C50">
        <w:tc>
          <w:tcPr>
            <w:tcW w:w="1554" w:type="dxa"/>
          </w:tcPr>
          <w:p w:rsidR="00626B77" w:rsidRDefault="00626B77" w:rsidP="00BC6C50">
            <w:proofErr w:type="spellStart"/>
            <w:r>
              <w:t>Peruker</w:t>
            </w:r>
            <w:proofErr w:type="spellEnd"/>
          </w:p>
        </w:tc>
        <w:tc>
          <w:tcPr>
            <w:tcW w:w="1028" w:type="dxa"/>
          </w:tcPr>
          <w:p w:rsidR="00626B77" w:rsidRDefault="00626B77" w:rsidP="00BC6C50"/>
        </w:tc>
        <w:tc>
          <w:tcPr>
            <w:tcW w:w="1578" w:type="dxa"/>
          </w:tcPr>
          <w:p w:rsidR="00626B77" w:rsidRDefault="00626B77" w:rsidP="00BC6C50"/>
        </w:tc>
        <w:tc>
          <w:tcPr>
            <w:tcW w:w="5462" w:type="dxa"/>
          </w:tcPr>
          <w:p w:rsidR="00626B77" w:rsidRDefault="00626B77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2ACEEF" wp14:editId="05514A1F">
                  <wp:extent cx="2710800" cy="2034000"/>
                  <wp:effectExtent l="0" t="0" r="0" b="4445"/>
                  <wp:docPr id="51" name="Picture 51" descr="C:\Temp\Bugg Inventering\DSCF1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Temp\Bugg Inventering\DSCF16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77" w:rsidTr="00BC6C50">
        <w:tc>
          <w:tcPr>
            <w:tcW w:w="1554" w:type="dxa"/>
          </w:tcPr>
          <w:p w:rsidR="00626B77" w:rsidRDefault="00626B77" w:rsidP="00BC6C50">
            <w:proofErr w:type="spellStart"/>
            <w:r>
              <w:t>Peruker</w:t>
            </w:r>
            <w:proofErr w:type="spellEnd"/>
          </w:p>
        </w:tc>
        <w:tc>
          <w:tcPr>
            <w:tcW w:w="1028" w:type="dxa"/>
          </w:tcPr>
          <w:p w:rsidR="00626B77" w:rsidRDefault="00626B77" w:rsidP="00BC6C50"/>
        </w:tc>
        <w:tc>
          <w:tcPr>
            <w:tcW w:w="1578" w:type="dxa"/>
          </w:tcPr>
          <w:p w:rsidR="00626B77" w:rsidRDefault="00626B77" w:rsidP="00BC6C50"/>
        </w:tc>
        <w:tc>
          <w:tcPr>
            <w:tcW w:w="5462" w:type="dxa"/>
          </w:tcPr>
          <w:p w:rsidR="00626B77" w:rsidRDefault="00626B77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952995" wp14:editId="67690251">
                  <wp:extent cx="2710800" cy="2034000"/>
                  <wp:effectExtent l="0" t="0" r="0" b="4445"/>
                  <wp:docPr id="52" name="Picture 52" descr="C:\Temp\Bugg Inventering\DSCF1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Temp\Bugg Inventering\DSCF1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3EF" w:rsidRDefault="003813EF">
      <w:pPr>
        <w:rPr>
          <w:lang w:val="sv-SE"/>
        </w:rPr>
      </w:pPr>
    </w:p>
    <w:p w:rsidR="003813EF" w:rsidRDefault="003813EF">
      <w:pPr>
        <w:rPr>
          <w:lang w:val="sv-SE"/>
        </w:rPr>
      </w:pPr>
      <w:r>
        <w:rPr>
          <w:lang w:val="sv-SE"/>
        </w:rPr>
        <w:br w:type="page"/>
      </w:r>
    </w:p>
    <w:p w:rsidR="00175A50" w:rsidRDefault="00175A50">
      <w:pPr>
        <w:rPr>
          <w:lang w:val="sv-SE"/>
        </w:rPr>
      </w:pPr>
    </w:p>
    <w:p w:rsidR="00175A50" w:rsidRDefault="00175A50" w:rsidP="00175A50">
      <w:pPr>
        <w:pStyle w:val="Heading1"/>
        <w:rPr>
          <w:lang w:val="sv-SE"/>
        </w:rPr>
      </w:pPr>
      <w:bookmarkStart w:id="7" w:name="_Toc357016662"/>
      <w:r w:rsidRPr="00175A50">
        <w:rPr>
          <w:lang w:val="sv-SE"/>
        </w:rPr>
        <w:t>Rekvisita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1028"/>
        <w:gridCol w:w="1578"/>
        <w:gridCol w:w="5462"/>
      </w:tblGrid>
      <w:tr w:rsidR="00CD1686" w:rsidRPr="00860F5E" w:rsidTr="002B682C">
        <w:trPr>
          <w:tblHeader/>
        </w:trPr>
        <w:tc>
          <w:tcPr>
            <w:tcW w:w="1554" w:type="dxa"/>
            <w:shd w:val="clear" w:color="auto" w:fill="F2F2F2" w:themeFill="background1" w:themeFillShade="F2"/>
          </w:tcPr>
          <w:p w:rsidR="00CD1686" w:rsidRPr="00860F5E" w:rsidRDefault="00CD1686" w:rsidP="00BC6C50">
            <w:pPr>
              <w:rPr>
                <w:b/>
              </w:rPr>
            </w:pPr>
            <w:proofErr w:type="spellStart"/>
            <w:r w:rsidRPr="00860F5E">
              <w:rPr>
                <w:b/>
              </w:rPr>
              <w:t>Kategori</w:t>
            </w:r>
            <w:proofErr w:type="spellEnd"/>
          </w:p>
        </w:tc>
        <w:tc>
          <w:tcPr>
            <w:tcW w:w="1028" w:type="dxa"/>
            <w:shd w:val="clear" w:color="auto" w:fill="F2F2F2" w:themeFill="background1" w:themeFillShade="F2"/>
          </w:tcPr>
          <w:p w:rsidR="00CD1686" w:rsidRPr="00860F5E" w:rsidRDefault="00CD1686" w:rsidP="00BC6C50">
            <w:pPr>
              <w:rPr>
                <w:b/>
              </w:rPr>
            </w:pPr>
            <w:proofErr w:type="spellStart"/>
            <w:r w:rsidRPr="00860F5E">
              <w:rPr>
                <w:b/>
              </w:rPr>
              <w:t>Namn</w:t>
            </w:r>
            <w:proofErr w:type="spellEnd"/>
          </w:p>
        </w:tc>
        <w:tc>
          <w:tcPr>
            <w:tcW w:w="1578" w:type="dxa"/>
            <w:shd w:val="clear" w:color="auto" w:fill="F2F2F2" w:themeFill="background1" w:themeFillShade="F2"/>
          </w:tcPr>
          <w:p w:rsidR="00CD1686" w:rsidRPr="00860F5E" w:rsidRDefault="00CD1686" w:rsidP="00BC6C50">
            <w:pPr>
              <w:rPr>
                <w:b/>
              </w:rPr>
            </w:pPr>
            <w:proofErr w:type="spellStart"/>
            <w:r w:rsidRPr="00860F5E">
              <w:rPr>
                <w:b/>
              </w:rPr>
              <w:t>Beskrivning</w:t>
            </w:r>
            <w:proofErr w:type="spellEnd"/>
          </w:p>
        </w:tc>
        <w:tc>
          <w:tcPr>
            <w:tcW w:w="5462" w:type="dxa"/>
            <w:shd w:val="clear" w:color="auto" w:fill="F2F2F2" w:themeFill="background1" w:themeFillShade="F2"/>
          </w:tcPr>
          <w:p w:rsidR="00CD1686" w:rsidRPr="00860F5E" w:rsidRDefault="00CD1686" w:rsidP="00BC6C50">
            <w:pPr>
              <w:rPr>
                <w:b/>
              </w:rPr>
            </w:pPr>
            <w:proofErr w:type="spellStart"/>
            <w:r w:rsidRPr="00860F5E">
              <w:rPr>
                <w:b/>
              </w:rPr>
              <w:t>Bild</w:t>
            </w:r>
            <w:proofErr w:type="spellEnd"/>
          </w:p>
        </w:tc>
      </w:tr>
      <w:tr w:rsidR="00626B77" w:rsidTr="00BC6C50">
        <w:tc>
          <w:tcPr>
            <w:tcW w:w="1554" w:type="dxa"/>
          </w:tcPr>
          <w:p w:rsidR="00626B77" w:rsidRDefault="00626B77" w:rsidP="00BC6C50">
            <w:proofErr w:type="spellStart"/>
            <w:r>
              <w:t>Rekvisita</w:t>
            </w:r>
            <w:proofErr w:type="spellEnd"/>
          </w:p>
        </w:tc>
        <w:tc>
          <w:tcPr>
            <w:tcW w:w="1028" w:type="dxa"/>
          </w:tcPr>
          <w:p w:rsidR="00626B77" w:rsidRDefault="00626B77" w:rsidP="00BC6C50"/>
        </w:tc>
        <w:tc>
          <w:tcPr>
            <w:tcW w:w="1578" w:type="dxa"/>
          </w:tcPr>
          <w:p w:rsidR="00626B77" w:rsidRDefault="00626B77" w:rsidP="00BC6C50">
            <w:proofErr w:type="spellStart"/>
            <w:r>
              <w:t>Lösnäsa</w:t>
            </w:r>
            <w:proofErr w:type="spellEnd"/>
          </w:p>
          <w:p w:rsidR="00626B77" w:rsidRDefault="00626B77" w:rsidP="00BC6C50">
            <w:proofErr w:type="spellStart"/>
            <w:r>
              <w:t>Löständer</w:t>
            </w:r>
            <w:proofErr w:type="spellEnd"/>
          </w:p>
          <w:p w:rsidR="00626B77" w:rsidRDefault="00626B77" w:rsidP="00BC6C50">
            <w:r>
              <w:t>Mask</w:t>
            </w:r>
          </w:p>
          <w:p w:rsidR="00626B77" w:rsidRDefault="00626B77" w:rsidP="00BC6C50">
            <w:proofErr w:type="spellStart"/>
            <w:r>
              <w:t>Pannband</w:t>
            </w:r>
            <w:proofErr w:type="spellEnd"/>
          </w:p>
        </w:tc>
        <w:tc>
          <w:tcPr>
            <w:tcW w:w="5462" w:type="dxa"/>
          </w:tcPr>
          <w:p w:rsidR="00626B77" w:rsidRDefault="00626B77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7CD021" wp14:editId="6C49590D">
                  <wp:extent cx="2710800" cy="2034000"/>
                  <wp:effectExtent l="0" t="0" r="0" b="4445"/>
                  <wp:docPr id="45" name="Picture 45" descr="C:\Temp\Bugg Inventering\DSCF1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Temp\Bugg Inventering\DSCF1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77" w:rsidTr="00BC6C50">
        <w:tc>
          <w:tcPr>
            <w:tcW w:w="1554" w:type="dxa"/>
          </w:tcPr>
          <w:p w:rsidR="00626B77" w:rsidRDefault="00626B77" w:rsidP="00BC6C50">
            <w:proofErr w:type="spellStart"/>
            <w:r>
              <w:t>Rekvisita</w:t>
            </w:r>
            <w:proofErr w:type="spellEnd"/>
          </w:p>
        </w:tc>
        <w:tc>
          <w:tcPr>
            <w:tcW w:w="1028" w:type="dxa"/>
          </w:tcPr>
          <w:p w:rsidR="00626B77" w:rsidRDefault="00626B77" w:rsidP="00BC6C50"/>
        </w:tc>
        <w:tc>
          <w:tcPr>
            <w:tcW w:w="1578" w:type="dxa"/>
          </w:tcPr>
          <w:p w:rsidR="00626B77" w:rsidRPr="005325D7" w:rsidRDefault="00626B77" w:rsidP="00BC6C50">
            <w:pPr>
              <w:rPr>
                <w:lang w:val="sv-SE"/>
              </w:rPr>
            </w:pPr>
            <w:r w:rsidRPr="005325D7">
              <w:rPr>
                <w:lang w:val="sv-SE"/>
              </w:rPr>
              <w:t>Upplåsbara Barbara</w:t>
            </w:r>
          </w:p>
          <w:p w:rsidR="00626B77" w:rsidRPr="005325D7" w:rsidRDefault="00626B77" w:rsidP="00BC6C50">
            <w:pPr>
              <w:rPr>
                <w:lang w:val="sv-SE"/>
              </w:rPr>
            </w:pPr>
            <w:r w:rsidRPr="005325D7">
              <w:rPr>
                <w:lang w:val="sv-SE"/>
              </w:rPr>
              <w:t>Å hennes kille</w:t>
            </w:r>
          </w:p>
          <w:p w:rsidR="00626B77" w:rsidRPr="005325D7" w:rsidRDefault="00626B77" w:rsidP="00BC6C50">
            <w:pPr>
              <w:rPr>
                <w:lang w:val="sv-SE"/>
              </w:rPr>
            </w:pPr>
            <w:r w:rsidRPr="005325D7">
              <w:rPr>
                <w:lang w:val="sv-SE"/>
              </w:rPr>
              <w:t>Docka</w:t>
            </w:r>
          </w:p>
        </w:tc>
        <w:tc>
          <w:tcPr>
            <w:tcW w:w="5462" w:type="dxa"/>
          </w:tcPr>
          <w:p w:rsidR="00626B77" w:rsidRDefault="00626B77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EA4A79" wp14:editId="3B37DC73">
                  <wp:extent cx="2710800" cy="2034000"/>
                  <wp:effectExtent l="0" t="0" r="0" b="4445"/>
                  <wp:docPr id="34" name="Picture 34" descr="C:\Temp\Bugg Inventering\DSCF15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Temp\Bugg Inventering\DSCF15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77" w:rsidTr="00BC6C50">
        <w:tc>
          <w:tcPr>
            <w:tcW w:w="1554" w:type="dxa"/>
          </w:tcPr>
          <w:p w:rsidR="00626B77" w:rsidRDefault="00626B77" w:rsidP="00BC6C50">
            <w:proofErr w:type="spellStart"/>
            <w:r>
              <w:t>Rekvisita</w:t>
            </w:r>
            <w:proofErr w:type="spellEnd"/>
          </w:p>
        </w:tc>
        <w:tc>
          <w:tcPr>
            <w:tcW w:w="1028" w:type="dxa"/>
          </w:tcPr>
          <w:p w:rsidR="00626B77" w:rsidRDefault="00626B77" w:rsidP="00BC6C50"/>
        </w:tc>
        <w:tc>
          <w:tcPr>
            <w:tcW w:w="1578" w:type="dxa"/>
          </w:tcPr>
          <w:p w:rsidR="00626B77" w:rsidRPr="005325D7" w:rsidRDefault="00626B77" w:rsidP="00BC6C50">
            <w:pPr>
              <w:rPr>
                <w:lang w:val="sv-SE"/>
              </w:rPr>
            </w:pPr>
            <w:r w:rsidRPr="005325D7">
              <w:rPr>
                <w:lang w:val="sv-SE"/>
              </w:rPr>
              <w:t>Fjädrar</w:t>
            </w:r>
          </w:p>
          <w:p w:rsidR="00626B77" w:rsidRPr="005325D7" w:rsidRDefault="00626B77" w:rsidP="00BC6C50">
            <w:pPr>
              <w:rPr>
                <w:lang w:val="sv-SE"/>
              </w:rPr>
            </w:pPr>
            <w:r w:rsidRPr="005325D7">
              <w:rPr>
                <w:lang w:val="sv-SE"/>
              </w:rPr>
              <w:t>Hår uppsättning</w:t>
            </w:r>
          </w:p>
          <w:p w:rsidR="00626B77" w:rsidRPr="005325D7" w:rsidRDefault="00626B77" w:rsidP="00BC6C50">
            <w:pPr>
              <w:rPr>
                <w:lang w:val="sv-SE"/>
              </w:rPr>
            </w:pPr>
            <w:r w:rsidRPr="005325D7">
              <w:rPr>
                <w:lang w:val="sv-SE"/>
              </w:rPr>
              <w:t>Can-Can</w:t>
            </w:r>
          </w:p>
        </w:tc>
        <w:tc>
          <w:tcPr>
            <w:tcW w:w="5462" w:type="dxa"/>
          </w:tcPr>
          <w:p w:rsidR="00626B77" w:rsidRDefault="00626B77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10EF1B" wp14:editId="49B1DC03">
                  <wp:extent cx="2710800" cy="2034000"/>
                  <wp:effectExtent l="0" t="0" r="0" b="4445"/>
                  <wp:docPr id="39" name="Picture 39" descr="C:\Temp\Bugg Inventering\DSCF15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Temp\Bugg Inventering\DSCF15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686" w:rsidTr="00CD1686">
        <w:tc>
          <w:tcPr>
            <w:tcW w:w="1554" w:type="dxa"/>
          </w:tcPr>
          <w:p w:rsidR="00CD1686" w:rsidRDefault="00CD1686" w:rsidP="00BC6C50">
            <w:proofErr w:type="spellStart"/>
            <w:r>
              <w:t>Rekvisita</w:t>
            </w:r>
            <w:proofErr w:type="spellEnd"/>
          </w:p>
        </w:tc>
        <w:tc>
          <w:tcPr>
            <w:tcW w:w="1028" w:type="dxa"/>
          </w:tcPr>
          <w:p w:rsidR="00CD1686" w:rsidRDefault="00CD1686" w:rsidP="00BC6C50"/>
        </w:tc>
        <w:tc>
          <w:tcPr>
            <w:tcW w:w="1578" w:type="dxa"/>
          </w:tcPr>
          <w:p w:rsidR="00CD1686" w:rsidRDefault="00CD1686" w:rsidP="00BC6C50">
            <w:proofErr w:type="spellStart"/>
            <w:r>
              <w:t>Skivstång</w:t>
            </w:r>
            <w:proofErr w:type="spellEnd"/>
          </w:p>
        </w:tc>
        <w:tc>
          <w:tcPr>
            <w:tcW w:w="5462" w:type="dxa"/>
          </w:tcPr>
          <w:p w:rsidR="00CD1686" w:rsidRDefault="00CD1686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C275F5" wp14:editId="16340AE1">
                  <wp:extent cx="2710800" cy="2034000"/>
                  <wp:effectExtent l="0" t="0" r="0" b="4445"/>
                  <wp:docPr id="72" name="Picture 72" descr="C:\Temp\Bugg Inventering\DSCF1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Temp\Bugg Inventering\DSCF1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686" w:rsidTr="00CD1686">
        <w:tc>
          <w:tcPr>
            <w:tcW w:w="1554" w:type="dxa"/>
          </w:tcPr>
          <w:p w:rsidR="00CD1686" w:rsidRDefault="00CD1686" w:rsidP="00BC6C50">
            <w:proofErr w:type="spellStart"/>
            <w:r>
              <w:t>Rekvisita</w:t>
            </w:r>
            <w:proofErr w:type="spellEnd"/>
          </w:p>
        </w:tc>
        <w:tc>
          <w:tcPr>
            <w:tcW w:w="1028" w:type="dxa"/>
          </w:tcPr>
          <w:p w:rsidR="00CD1686" w:rsidRDefault="00CD1686" w:rsidP="00BC6C50"/>
        </w:tc>
        <w:tc>
          <w:tcPr>
            <w:tcW w:w="1578" w:type="dxa"/>
          </w:tcPr>
          <w:p w:rsidR="00CD1686" w:rsidRDefault="00CD1686" w:rsidP="00BC6C50">
            <w:proofErr w:type="spellStart"/>
            <w:r>
              <w:t>Portfölj</w:t>
            </w:r>
            <w:proofErr w:type="spellEnd"/>
          </w:p>
          <w:p w:rsidR="00CD1686" w:rsidRDefault="00CD1686" w:rsidP="00BC6C50">
            <w:proofErr w:type="spellStart"/>
            <w:r>
              <w:t>Brun</w:t>
            </w:r>
            <w:proofErr w:type="spellEnd"/>
          </w:p>
        </w:tc>
        <w:tc>
          <w:tcPr>
            <w:tcW w:w="5462" w:type="dxa"/>
          </w:tcPr>
          <w:p w:rsidR="00CD1686" w:rsidRDefault="00CD1686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92092A" wp14:editId="2E768FA3">
                  <wp:extent cx="2710800" cy="2034000"/>
                  <wp:effectExtent l="0" t="0" r="0" b="4445"/>
                  <wp:docPr id="74" name="Picture 74" descr="C:\Temp\Bugg Inventering\DSCF1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Temp\Bugg Inventering\DSCF1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686" w:rsidTr="00CD1686">
        <w:tc>
          <w:tcPr>
            <w:tcW w:w="1554" w:type="dxa"/>
          </w:tcPr>
          <w:p w:rsidR="00CD1686" w:rsidRDefault="00CD1686" w:rsidP="00BC6C50">
            <w:proofErr w:type="spellStart"/>
            <w:r>
              <w:t>Rekvisita</w:t>
            </w:r>
            <w:proofErr w:type="spellEnd"/>
          </w:p>
        </w:tc>
        <w:tc>
          <w:tcPr>
            <w:tcW w:w="1028" w:type="dxa"/>
          </w:tcPr>
          <w:p w:rsidR="00CD1686" w:rsidRDefault="00CD1686" w:rsidP="00BC6C50"/>
        </w:tc>
        <w:tc>
          <w:tcPr>
            <w:tcW w:w="1578" w:type="dxa"/>
          </w:tcPr>
          <w:p w:rsidR="00CD1686" w:rsidRDefault="00CD1686" w:rsidP="00BC6C50">
            <w:proofErr w:type="spellStart"/>
            <w:r>
              <w:t>Flaggor</w:t>
            </w:r>
            <w:proofErr w:type="spellEnd"/>
          </w:p>
          <w:p w:rsidR="00CD1686" w:rsidRDefault="00CD1686" w:rsidP="00BC6C50">
            <w:proofErr w:type="spellStart"/>
            <w:r>
              <w:t>Vimplar</w:t>
            </w:r>
            <w:proofErr w:type="spellEnd"/>
          </w:p>
        </w:tc>
        <w:tc>
          <w:tcPr>
            <w:tcW w:w="5462" w:type="dxa"/>
          </w:tcPr>
          <w:p w:rsidR="00CD1686" w:rsidRDefault="00CD1686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7131F7" wp14:editId="32968ABA">
                  <wp:extent cx="2710800" cy="2034000"/>
                  <wp:effectExtent l="0" t="0" r="0" b="4445"/>
                  <wp:docPr id="75" name="Picture 75" descr="C:\Temp\Bugg Inventering\DSCF1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Temp\Bugg Inventering\DSCF1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686" w:rsidTr="00CD1686">
        <w:tc>
          <w:tcPr>
            <w:tcW w:w="1554" w:type="dxa"/>
          </w:tcPr>
          <w:p w:rsidR="00CD1686" w:rsidRDefault="00CD1686" w:rsidP="00BC6C50">
            <w:proofErr w:type="spellStart"/>
            <w:r>
              <w:t>Rekvisita</w:t>
            </w:r>
            <w:proofErr w:type="spellEnd"/>
          </w:p>
        </w:tc>
        <w:tc>
          <w:tcPr>
            <w:tcW w:w="1028" w:type="dxa"/>
          </w:tcPr>
          <w:p w:rsidR="00CD1686" w:rsidRDefault="00CD1686" w:rsidP="00BC6C50"/>
        </w:tc>
        <w:tc>
          <w:tcPr>
            <w:tcW w:w="1578" w:type="dxa"/>
          </w:tcPr>
          <w:p w:rsidR="00CD1686" w:rsidRDefault="00CD1686" w:rsidP="00BC6C50">
            <w:r>
              <w:t>??</w:t>
            </w:r>
          </w:p>
          <w:p w:rsidR="00CD1686" w:rsidRDefault="00CD1686" w:rsidP="00BC6C50">
            <w:proofErr w:type="spellStart"/>
            <w:r>
              <w:t>Svar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yg</w:t>
            </w:r>
            <w:proofErr w:type="spellEnd"/>
            <w:r>
              <w:t xml:space="preserve"> ??</w:t>
            </w:r>
            <w:proofErr w:type="gramEnd"/>
          </w:p>
          <w:p w:rsidR="00CD1686" w:rsidRDefault="00CD1686" w:rsidP="00BC6C50">
            <w:proofErr w:type="spellStart"/>
            <w:r>
              <w:t>Scen</w:t>
            </w:r>
            <w:proofErr w:type="spellEnd"/>
            <w:r>
              <w:t xml:space="preserve"> </w:t>
            </w:r>
            <w:proofErr w:type="spellStart"/>
            <w:r>
              <w:t>prydnad</w:t>
            </w:r>
            <w:proofErr w:type="spellEnd"/>
          </w:p>
        </w:tc>
        <w:tc>
          <w:tcPr>
            <w:tcW w:w="5462" w:type="dxa"/>
          </w:tcPr>
          <w:p w:rsidR="00CD1686" w:rsidRDefault="00CD1686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2F7A48" wp14:editId="6C7300B5">
                  <wp:extent cx="2710800" cy="2034000"/>
                  <wp:effectExtent l="0" t="0" r="0" b="4445"/>
                  <wp:docPr id="77" name="Picture 77" descr="C:\Temp\Bugg Inventering\DSCF1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Temp\Bugg Inventering\DSCF16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686" w:rsidTr="00CD1686">
        <w:tc>
          <w:tcPr>
            <w:tcW w:w="1554" w:type="dxa"/>
          </w:tcPr>
          <w:p w:rsidR="00CD1686" w:rsidRDefault="00CD1686" w:rsidP="00BC6C50">
            <w:proofErr w:type="spellStart"/>
            <w:r>
              <w:t>Rekvisita</w:t>
            </w:r>
            <w:proofErr w:type="spellEnd"/>
          </w:p>
        </w:tc>
        <w:tc>
          <w:tcPr>
            <w:tcW w:w="1028" w:type="dxa"/>
          </w:tcPr>
          <w:p w:rsidR="00CD1686" w:rsidRDefault="00CD1686" w:rsidP="00BC6C50"/>
        </w:tc>
        <w:tc>
          <w:tcPr>
            <w:tcW w:w="1578" w:type="dxa"/>
          </w:tcPr>
          <w:p w:rsidR="00CD1686" w:rsidRDefault="00CD1686" w:rsidP="00BC6C50">
            <w:proofErr w:type="spellStart"/>
            <w:r>
              <w:t>Scen</w:t>
            </w:r>
            <w:proofErr w:type="spellEnd"/>
            <w:r>
              <w:t xml:space="preserve"> </w:t>
            </w:r>
            <w:proofErr w:type="spellStart"/>
            <w:r>
              <w:t>prydnad</w:t>
            </w:r>
            <w:proofErr w:type="spellEnd"/>
          </w:p>
          <w:p w:rsidR="00CD1686" w:rsidRDefault="00CD1686" w:rsidP="00BC6C50">
            <w:r>
              <w:t>Sol</w:t>
            </w:r>
          </w:p>
          <w:p w:rsidR="00CD1686" w:rsidRDefault="00CD1686" w:rsidP="00BC6C50">
            <w:proofErr w:type="spellStart"/>
            <w:r>
              <w:t>Girlanger</w:t>
            </w:r>
            <w:proofErr w:type="spellEnd"/>
          </w:p>
        </w:tc>
        <w:tc>
          <w:tcPr>
            <w:tcW w:w="5462" w:type="dxa"/>
          </w:tcPr>
          <w:p w:rsidR="00CD1686" w:rsidRDefault="00CD1686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EF16D1" wp14:editId="794B1B86">
                  <wp:extent cx="2710800" cy="2034000"/>
                  <wp:effectExtent l="0" t="0" r="0" b="4445"/>
                  <wp:docPr id="78" name="Picture 78" descr="C:\Temp\Bugg Inventering\DSCF1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Temp\Bugg Inventering\DSCF1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686" w:rsidTr="00CD1686">
        <w:tc>
          <w:tcPr>
            <w:tcW w:w="1554" w:type="dxa"/>
          </w:tcPr>
          <w:p w:rsidR="00CD1686" w:rsidRDefault="00CD1686" w:rsidP="00BC6C50">
            <w:proofErr w:type="spellStart"/>
            <w:r>
              <w:t>Rekvisita</w:t>
            </w:r>
            <w:proofErr w:type="spellEnd"/>
          </w:p>
        </w:tc>
        <w:tc>
          <w:tcPr>
            <w:tcW w:w="1028" w:type="dxa"/>
          </w:tcPr>
          <w:p w:rsidR="00CD1686" w:rsidRDefault="00CD1686" w:rsidP="00BC6C50"/>
        </w:tc>
        <w:tc>
          <w:tcPr>
            <w:tcW w:w="1578" w:type="dxa"/>
          </w:tcPr>
          <w:p w:rsidR="00CD1686" w:rsidRDefault="00CD1686" w:rsidP="00BC6C50">
            <w:proofErr w:type="spellStart"/>
            <w:r>
              <w:t>Scen</w:t>
            </w:r>
            <w:proofErr w:type="spellEnd"/>
            <w:r>
              <w:t xml:space="preserve"> </w:t>
            </w:r>
            <w:proofErr w:type="spellStart"/>
            <w:r>
              <w:t>prydnad</w:t>
            </w:r>
            <w:proofErr w:type="spellEnd"/>
          </w:p>
          <w:p w:rsidR="00CD1686" w:rsidRDefault="00CD1686" w:rsidP="00BC6C50">
            <w:r>
              <w:t>Palmer</w:t>
            </w:r>
          </w:p>
        </w:tc>
        <w:tc>
          <w:tcPr>
            <w:tcW w:w="5462" w:type="dxa"/>
          </w:tcPr>
          <w:p w:rsidR="00CD1686" w:rsidRDefault="00CD1686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6BEE72" wp14:editId="34A7748A">
                  <wp:extent cx="2710800" cy="2034000"/>
                  <wp:effectExtent l="0" t="0" r="0" b="4445"/>
                  <wp:docPr id="79" name="Picture 79" descr="C:\Temp\Bugg Inventering\DSCF1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Temp\Bugg Inventering\DSCF1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686" w:rsidTr="00CD1686">
        <w:tc>
          <w:tcPr>
            <w:tcW w:w="1554" w:type="dxa"/>
          </w:tcPr>
          <w:p w:rsidR="00CD1686" w:rsidRDefault="00CD1686" w:rsidP="00BC6C50">
            <w:proofErr w:type="spellStart"/>
            <w:r>
              <w:t>Rekvisita</w:t>
            </w:r>
            <w:proofErr w:type="spellEnd"/>
          </w:p>
        </w:tc>
        <w:tc>
          <w:tcPr>
            <w:tcW w:w="1028" w:type="dxa"/>
          </w:tcPr>
          <w:p w:rsidR="00CD1686" w:rsidRDefault="00CD1686" w:rsidP="00BC6C50"/>
        </w:tc>
        <w:tc>
          <w:tcPr>
            <w:tcW w:w="1578" w:type="dxa"/>
          </w:tcPr>
          <w:p w:rsidR="00CD1686" w:rsidRDefault="00CD1686" w:rsidP="00BC6C50">
            <w:proofErr w:type="spellStart"/>
            <w:r>
              <w:t>Lös</w:t>
            </w:r>
            <w:proofErr w:type="spellEnd"/>
            <w:r>
              <w:t xml:space="preserve"> </w:t>
            </w:r>
            <w:proofErr w:type="spellStart"/>
            <w:r>
              <w:t>bröst</w:t>
            </w:r>
            <w:proofErr w:type="spellEnd"/>
          </w:p>
        </w:tc>
        <w:tc>
          <w:tcPr>
            <w:tcW w:w="5462" w:type="dxa"/>
          </w:tcPr>
          <w:p w:rsidR="00CD1686" w:rsidRDefault="00CD1686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521408" wp14:editId="4AD75C0F">
                  <wp:extent cx="2710800" cy="2034000"/>
                  <wp:effectExtent l="0" t="0" r="0" b="4445"/>
                  <wp:docPr id="81" name="Picture 81" descr="C:\Temp\Bugg Inventering\DSCF1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Temp\Bugg Inventering\DSCF16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686" w:rsidTr="00CD1686">
        <w:tc>
          <w:tcPr>
            <w:tcW w:w="1554" w:type="dxa"/>
          </w:tcPr>
          <w:p w:rsidR="00CD1686" w:rsidRDefault="00CD1686" w:rsidP="00BC6C50">
            <w:proofErr w:type="spellStart"/>
            <w:r>
              <w:t>Rekvisita</w:t>
            </w:r>
            <w:proofErr w:type="spellEnd"/>
          </w:p>
        </w:tc>
        <w:tc>
          <w:tcPr>
            <w:tcW w:w="1028" w:type="dxa"/>
          </w:tcPr>
          <w:p w:rsidR="00CD1686" w:rsidRDefault="00CD1686" w:rsidP="00BC6C50"/>
        </w:tc>
        <w:tc>
          <w:tcPr>
            <w:tcW w:w="1578" w:type="dxa"/>
          </w:tcPr>
          <w:p w:rsidR="00CD1686" w:rsidRDefault="00CD1686" w:rsidP="00BC6C50">
            <w:proofErr w:type="spellStart"/>
            <w:r>
              <w:t>Ängla</w:t>
            </w:r>
            <w:proofErr w:type="spellEnd"/>
            <w:r>
              <w:t xml:space="preserve"> </w:t>
            </w:r>
            <w:proofErr w:type="spellStart"/>
            <w:r>
              <w:t>vingar</w:t>
            </w:r>
            <w:proofErr w:type="spellEnd"/>
          </w:p>
        </w:tc>
        <w:tc>
          <w:tcPr>
            <w:tcW w:w="5462" w:type="dxa"/>
          </w:tcPr>
          <w:p w:rsidR="00CD1686" w:rsidRDefault="00CD1686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F38D88" wp14:editId="14896B55">
                  <wp:extent cx="2710800" cy="2034000"/>
                  <wp:effectExtent l="0" t="0" r="0" b="4445"/>
                  <wp:docPr id="82" name="Picture 82" descr="C:\Temp\Bugg Inventering\DSCF1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Temp\Bugg Inventering\DSCF1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686" w:rsidTr="00CD1686">
        <w:tc>
          <w:tcPr>
            <w:tcW w:w="1554" w:type="dxa"/>
          </w:tcPr>
          <w:p w:rsidR="00CD1686" w:rsidRDefault="00CD1686" w:rsidP="00BC6C50">
            <w:proofErr w:type="spellStart"/>
            <w:r>
              <w:t>Rekvisita</w:t>
            </w:r>
            <w:proofErr w:type="spellEnd"/>
          </w:p>
        </w:tc>
        <w:tc>
          <w:tcPr>
            <w:tcW w:w="1028" w:type="dxa"/>
          </w:tcPr>
          <w:p w:rsidR="00CD1686" w:rsidRDefault="00CD1686" w:rsidP="00BC6C50"/>
        </w:tc>
        <w:tc>
          <w:tcPr>
            <w:tcW w:w="1578" w:type="dxa"/>
          </w:tcPr>
          <w:p w:rsidR="00CD1686" w:rsidRPr="001F0B20" w:rsidRDefault="00CD1686" w:rsidP="00BC6C50">
            <w:pPr>
              <w:rPr>
                <w:lang w:val="sv-SE"/>
              </w:rPr>
            </w:pPr>
            <w:r w:rsidRPr="001F0B20">
              <w:rPr>
                <w:lang w:val="sv-SE"/>
              </w:rPr>
              <w:t>Sten tavlor</w:t>
            </w:r>
          </w:p>
          <w:p w:rsidR="00CD1686" w:rsidRPr="001F0B20" w:rsidRDefault="00CD1686" w:rsidP="00BC6C50">
            <w:pPr>
              <w:rPr>
                <w:lang w:val="sv-SE"/>
              </w:rPr>
            </w:pPr>
            <w:r w:rsidRPr="001F0B20">
              <w:rPr>
                <w:lang w:val="sv-SE"/>
              </w:rPr>
              <w:t>Mose</w:t>
            </w:r>
          </w:p>
          <w:p w:rsidR="00CD1686" w:rsidRPr="001F0B20" w:rsidRDefault="00CD1686" w:rsidP="00BC6C50">
            <w:pPr>
              <w:rPr>
                <w:lang w:val="sv-SE"/>
              </w:rPr>
            </w:pPr>
            <w:r w:rsidRPr="001F0B20">
              <w:rPr>
                <w:lang w:val="sv-SE"/>
              </w:rPr>
              <w:t>“De 10 bugg orden”</w:t>
            </w:r>
          </w:p>
        </w:tc>
        <w:tc>
          <w:tcPr>
            <w:tcW w:w="5462" w:type="dxa"/>
          </w:tcPr>
          <w:p w:rsidR="00CD1686" w:rsidRDefault="00CD1686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E755F2" wp14:editId="23D91C5A">
                  <wp:extent cx="2710800" cy="2034000"/>
                  <wp:effectExtent l="0" t="0" r="0" b="4445"/>
                  <wp:docPr id="83" name="Picture 83" descr="C:\Temp\Bugg Inventering\DSCF1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Temp\Bugg Inventering\DSCF16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3EF" w:rsidRDefault="003813EF" w:rsidP="00175A50">
      <w:pPr>
        <w:rPr>
          <w:lang w:val="sv-SE"/>
        </w:rPr>
      </w:pPr>
    </w:p>
    <w:p w:rsidR="003813EF" w:rsidRDefault="003813EF">
      <w:pPr>
        <w:rPr>
          <w:lang w:val="sv-SE"/>
        </w:rPr>
      </w:pPr>
      <w:r>
        <w:rPr>
          <w:lang w:val="sv-SE"/>
        </w:rPr>
        <w:br w:type="page"/>
      </w:r>
    </w:p>
    <w:p w:rsidR="00175A50" w:rsidRPr="00175A50" w:rsidRDefault="00175A50" w:rsidP="00175A50">
      <w:pPr>
        <w:rPr>
          <w:lang w:val="sv-SE"/>
        </w:rPr>
      </w:pPr>
    </w:p>
    <w:p w:rsidR="00175A50" w:rsidRDefault="00175A50" w:rsidP="00175A50">
      <w:pPr>
        <w:pStyle w:val="Heading1"/>
        <w:rPr>
          <w:lang w:val="sv-SE"/>
        </w:rPr>
      </w:pPr>
      <w:bookmarkStart w:id="8" w:name="_Toc357016663"/>
      <w:r>
        <w:rPr>
          <w:lang w:val="sv-SE"/>
        </w:rPr>
        <w:t>Diverse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1028"/>
        <w:gridCol w:w="1578"/>
        <w:gridCol w:w="5462"/>
      </w:tblGrid>
      <w:tr w:rsidR="00CD1686" w:rsidRPr="00860F5E" w:rsidTr="002B682C">
        <w:trPr>
          <w:tblHeader/>
        </w:trPr>
        <w:tc>
          <w:tcPr>
            <w:tcW w:w="1554" w:type="dxa"/>
            <w:shd w:val="clear" w:color="auto" w:fill="F2F2F2" w:themeFill="background1" w:themeFillShade="F2"/>
          </w:tcPr>
          <w:p w:rsidR="00CD1686" w:rsidRPr="00860F5E" w:rsidRDefault="00CD1686" w:rsidP="00BC6C50">
            <w:pPr>
              <w:rPr>
                <w:b/>
              </w:rPr>
            </w:pPr>
            <w:proofErr w:type="spellStart"/>
            <w:r w:rsidRPr="00860F5E">
              <w:rPr>
                <w:b/>
              </w:rPr>
              <w:t>Kategori</w:t>
            </w:r>
            <w:proofErr w:type="spellEnd"/>
          </w:p>
        </w:tc>
        <w:tc>
          <w:tcPr>
            <w:tcW w:w="1028" w:type="dxa"/>
            <w:shd w:val="clear" w:color="auto" w:fill="F2F2F2" w:themeFill="background1" w:themeFillShade="F2"/>
          </w:tcPr>
          <w:p w:rsidR="00CD1686" w:rsidRPr="00860F5E" w:rsidRDefault="00CD1686" w:rsidP="00BC6C50">
            <w:pPr>
              <w:rPr>
                <w:b/>
              </w:rPr>
            </w:pPr>
            <w:proofErr w:type="spellStart"/>
            <w:r w:rsidRPr="00860F5E">
              <w:rPr>
                <w:b/>
              </w:rPr>
              <w:t>Namn</w:t>
            </w:r>
            <w:proofErr w:type="spellEnd"/>
          </w:p>
        </w:tc>
        <w:tc>
          <w:tcPr>
            <w:tcW w:w="1578" w:type="dxa"/>
            <w:shd w:val="clear" w:color="auto" w:fill="F2F2F2" w:themeFill="background1" w:themeFillShade="F2"/>
          </w:tcPr>
          <w:p w:rsidR="00CD1686" w:rsidRPr="00860F5E" w:rsidRDefault="00CD1686" w:rsidP="00BC6C50">
            <w:pPr>
              <w:rPr>
                <w:b/>
              </w:rPr>
            </w:pPr>
            <w:proofErr w:type="spellStart"/>
            <w:r w:rsidRPr="00860F5E">
              <w:rPr>
                <w:b/>
              </w:rPr>
              <w:t>Beskrivning</w:t>
            </w:r>
            <w:proofErr w:type="spellEnd"/>
          </w:p>
        </w:tc>
        <w:tc>
          <w:tcPr>
            <w:tcW w:w="5462" w:type="dxa"/>
            <w:shd w:val="clear" w:color="auto" w:fill="F2F2F2" w:themeFill="background1" w:themeFillShade="F2"/>
          </w:tcPr>
          <w:p w:rsidR="00CD1686" w:rsidRPr="00860F5E" w:rsidRDefault="00CD1686" w:rsidP="00BC6C50">
            <w:pPr>
              <w:rPr>
                <w:b/>
              </w:rPr>
            </w:pPr>
            <w:proofErr w:type="spellStart"/>
            <w:r w:rsidRPr="00860F5E">
              <w:rPr>
                <w:b/>
              </w:rPr>
              <w:t>Bild</w:t>
            </w:r>
            <w:proofErr w:type="spellEnd"/>
          </w:p>
        </w:tc>
      </w:tr>
      <w:tr w:rsidR="00CD1686" w:rsidTr="00BC6C50">
        <w:tc>
          <w:tcPr>
            <w:tcW w:w="1554" w:type="dxa"/>
          </w:tcPr>
          <w:p w:rsidR="00CD1686" w:rsidRDefault="00CD1686" w:rsidP="00BC6C50">
            <w:r>
              <w:t>Diverse</w:t>
            </w:r>
          </w:p>
        </w:tc>
        <w:tc>
          <w:tcPr>
            <w:tcW w:w="1028" w:type="dxa"/>
          </w:tcPr>
          <w:p w:rsidR="00CD1686" w:rsidRDefault="00CD1686" w:rsidP="00BC6C50"/>
        </w:tc>
        <w:tc>
          <w:tcPr>
            <w:tcW w:w="1578" w:type="dxa"/>
          </w:tcPr>
          <w:p w:rsidR="00CD1686" w:rsidRDefault="00CD1686" w:rsidP="00BC6C50">
            <w:r>
              <w:t xml:space="preserve">Vinyl </w:t>
            </w:r>
            <w:proofErr w:type="spellStart"/>
            <w:r>
              <w:t>handskar</w:t>
            </w:r>
            <w:proofErr w:type="spellEnd"/>
          </w:p>
          <w:p w:rsidR="00CD1686" w:rsidRDefault="00CD1686" w:rsidP="00BC6C50">
            <w:proofErr w:type="spellStart"/>
            <w:r>
              <w:t>Maschaller</w:t>
            </w:r>
            <w:proofErr w:type="spellEnd"/>
          </w:p>
          <w:p w:rsidR="00CD1686" w:rsidRDefault="00CD1686" w:rsidP="00BC6C50">
            <w:proofErr w:type="spellStart"/>
            <w:r>
              <w:t>Plast</w:t>
            </w:r>
            <w:proofErr w:type="spellEnd"/>
            <w:r>
              <w:t xml:space="preserve"> </w:t>
            </w:r>
            <w:proofErr w:type="spellStart"/>
            <w:r>
              <w:t>glas</w:t>
            </w:r>
            <w:proofErr w:type="spellEnd"/>
          </w:p>
          <w:p w:rsidR="00CD1686" w:rsidRDefault="00CD1686" w:rsidP="00BC6C50"/>
        </w:tc>
        <w:tc>
          <w:tcPr>
            <w:tcW w:w="5462" w:type="dxa"/>
          </w:tcPr>
          <w:p w:rsidR="00CD1686" w:rsidRDefault="00CD1686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F2046" wp14:editId="348620DB">
                  <wp:extent cx="2710800" cy="2034000"/>
                  <wp:effectExtent l="0" t="0" r="0" b="4445"/>
                  <wp:docPr id="84" name="Picture 84" descr="C:\Temp\Bugg Inventering\DSCF1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Temp\Bugg Inventering\DSCF1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686" w:rsidTr="00BC6C50">
        <w:tc>
          <w:tcPr>
            <w:tcW w:w="1554" w:type="dxa"/>
          </w:tcPr>
          <w:p w:rsidR="00CD1686" w:rsidRDefault="00CD1686" w:rsidP="00BC6C50">
            <w:r>
              <w:t>Diverse</w:t>
            </w:r>
          </w:p>
        </w:tc>
        <w:tc>
          <w:tcPr>
            <w:tcW w:w="1028" w:type="dxa"/>
          </w:tcPr>
          <w:p w:rsidR="00CD1686" w:rsidRDefault="00CD1686" w:rsidP="00BC6C50"/>
        </w:tc>
        <w:tc>
          <w:tcPr>
            <w:tcW w:w="1578" w:type="dxa"/>
          </w:tcPr>
          <w:p w:rsidR="00CD1686" w:rsidRDefault="00CD1686" w:rsidP="00BC6C50">
            <w:proofErr w:type="spellStart"/>
            <w:r>
              <w:t>Plast</w:t>
            </w:r>
            <w:proofErr w:type="spellEnd"/>
            <w:r>
              <w:t xml:space="preserve"> </w:t>
            </w:r>
            <w:proofErr w:type="spellStart"/>
            <w:r>
              <w:t>gafflar</w:t>
            </w:r>
            <w:proofErr w:type="spellEnd"/>
          </w:p>
          <w:p w:rsidR="00CD1686" w:rsidRDefault="00CD1686" w:rsidP="00BC6C50">
            <w:proofErr w:type="spellStart"/>
            <w:r>
              <w:t>Plast</w:t>
            </w:r>
            <w:proofErr w:type="spellEnd"/>
            <w:r>
              <w:t xml:space="preserve"> </w:t>
            </w:r>
            <w:proofErr w:type="spellStart"/>
            <w:r>
              <w:t>knivar</w:t>
            </w:r>
            <w:proofErr w:type="spellEnd"/>
          </w:p>
        </w:tc>
        <w:tc>
          <w:tcPr>
            <w:tcW w:w="5462" w:type="dxa"/>
          </w:tcPr>
          <w:p w:rsidR="00CD1686" w:rsidRDefault="00CD1686" w:rsidP="00BC6C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A73BF7" wp14:editId="62B4345E">
                  <wp:extent cx="2710800" cy="2034000"/>
                  <wp:effectExtent l="0" t="0" r="0" b="4445"/>
                  <wp:docPr id="85" name="Picture 85" descr="C:\Temp\Bugg Inventering\DSCF1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Temp\Bugg Inventering\DSCF1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5A50" w:rsidRPr="00175A50" w:rsidRDefault="00175A50">
      <w:pPr>
        <w:rPr>
          <w:lang w:val="sv-SE"/>
        </w:rPr>
      </w:pPr>
    </w:p>
    <w:sectPr w:rsidR="00175A50" w:rsidRPr="00175A50" w:rsidSect="00175A50">
      <w:footerReference w:type="default" r:id="rId89"/>
      <w:footerReference w:type="first" r:id="rId90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686" w:rsidRDefault="00CD1686" w:rsidP="00CD1686">
      <w:pPr>
        <w:spacing w:after="0" w:line="240" w:lineRule="auto"/>
      </w:pPr>
      <w:r>
        <w:separator/>
      </w:r>
    </w:p>
  </w:endnote>
  <w:endnote w:type="continuationSeparator" w:id="0">
    <w:p w:rsidR="00CD1686" w:rsidRDefault="00CD1686" w:rsidP="00CD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45D" w:rsidRDefault="00AD345D">
    <w:pPr>
      <w:pStyle w:val="Footer"/>
      <w:jc w:val="center"/>
    </w:pPr>
    <w:proofErr w:type="spellStart"/>
    <w:r>
      <w:t>Sida</w:t>
    </w:r>
    <w:proofErr w:type="spellEnd"/>
    <w:r>
      <w:t xml:space="preserve"> </w:t>
    </w:r>
    <w:sdt>
      <w:sdtPr>
        <w:id w:val="17904713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55B">
          <w:rPr>
            <w:noProof/>
          </w:rPr>
          <w:t>24</w:t>
        </w:r>
        <w:r>
          <w:rPr>
            <w:noProof/>
          </w:rPr>
          <w:fldChar w:fldCharType="end"/>
        </w:r>
        <w:r>
          <w:rPr>
            <w:noProof/>
          </w:rPr>
          <w:t>(</w:t>
        </w:r>
      </w:sdtContent>
    </w:sdt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6F655B">
      <w:rPr>
        <w:noProof/>
      </w:rPr>
      <w:t>31</w:t>
    </w:r>
    <w:r>
      <w:rPr>
        <w:noProof/>
      </w:rPr>
      <w:fldChar w:fldCharType="end"/>
    </w:r>
    <w:r>
      <w:rPr>
        <w:noProof/>
      </w:rPr>
      <w:t>)</w:t>
    </w:r>
  </w:p>
  <w:p w:rsidR="00AC7B85" w:rsidRPr="00AC7B85" w:rsidRDefault="00AC7B85">
    <w:pPr>
      <w:pStyle w:val="Footer"/>
      <w:rPr>
        <w:lang w:val="sv-S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686" w:rsidRDefault="00CD1686" w:rsidP="00AC7B85">
    <w:pPr>
      <w:pStyle w:val="Footer"/>
      <w:jc w:val="center"/>
    </w:pPr>
  </w:p>
  <w:p w:rsidR="00CD1686" w:rsidRDefault="00CD16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686" w:rsidRDefault="00CD1686" w:rsidP="00CD1686">
      <w:pPr>
        <w:spacing w:after="0" w:line="240" w:lineRule="auto"/>
      </w:pPr>
      <w:r>
        <w:separator/>
      </w:r>
    </w:p>
  </w:footnote>
  <w:footnote w:type="continuationSeparator" w:id="0">
    <w:p w:rsidR="00CD1686" w:rsidRDefault="00CD1686" w:rsidP="00CD16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49A"/>
    <w:rsid w:val="000D632A"/>
    <w:rsid w:val="00175A50"/>
    <w:rsid w:val="001F0B20"/>
    <w:rsid w:val="002B682C"/>
    <w:rsid w:val="002D3996"/>
    <w:rsid w:val="0031740F"/>
    <w:rsid w:val="003813EF"/>
    <w:rsid w:val="00464894"/>
    <w:rsid w:val="005325D7"/>
    <w:rsid w:val="00626B77"/>
    <w:rsid w:val="006468E4"/>
    <w:rsid w:val="006F655B"/>
    <w:rsid w:val="00860F5E"/>
    <w:rsid w:val="008D2C9E"/>
    <w:rsid w:val="008E313A"/>
    <w:rsid w:val="00A30B11"/>
    <w:rsid w:val="00AC7B85"/>
    <w:rsid w:val="00AD345D"/>
    <w:rsid w:val="00CD1686"/>
    <w:rsid w:val="00DF4272"/>
    <w:rsid w:val="00E2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A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5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5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49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75A5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75A50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75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16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686"/>
  </w:style>
  <w:style w:type="paragraph" w:styleId="Footer">
    <w:name w:val="footer"/>
    <w:basedOn w:val="Normal"/>
    <w:link w:val="FooterChar"/>
    <w:uiPriority w:val="99"/>
    <w:unhideWhenUsed/>
    <w:rsid w:val="00CD16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68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168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D16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16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A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5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5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49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75A5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75A50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75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16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686"/>
  </w:style>
  <w:style w:type="paragraph" w:styleId="Footer">
    <w:name w:val="footer"/>
    <w:basedOn w:val="Normal"/>
    <w:link w:val="FooterChar"/>
    <w:uiPriority w:val="99"/>
    <w:unhideWhenUsed/>
    <w:rsid w:val="00CD16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68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168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D16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16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89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footer" Target="footer2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CE9CA7643B4834B1495572344F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E5A87-E006-479F-ACF3-EC035E49CFB3}"/>
      </w:docPartPr>
      <w:docPartBody>
        <w:p w:rsidR="00000000" w:rsidRDefault="00EB6B6F" w:rsidP="00EB6B6F">
          <w:pPr>
            <w:pStyle w:val="C3CE9CA7643B4834B1495572344F011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6F"/>
    <w:rsid w:val="00EB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9886B6F83A4535B85DD69A06934C22">
    <w:name w:val="C89886B6F83A4535B85DD69A06934C22"/>
    <w:rsid w:val="00EB6B6F"/>
  </w:style>
  <w:style w:type="paragraph" w:customStyle="1" w:styleId="C3CE9CA7643B4834B1495572344F0110">
    <w:name w:val="C3CE9CA7643B4834B1495572344F0110"/>
    <w:rsid w:val="00EB6B6F"/>
  </w:style>
  <w:style w:type="paragraph" w:customStyle="1" w:styleId="CFD7E4C1FB414801A337F4EE36354FDF">
    <w:name w:val="CFD7E4C1FB414801A337F4EE36354FDF"/>
    <w:rsid w:val="00EB6B6F"/>
  </w:style>
  <w:style w:type="paragraph" w:customStyle="1" w:styleId="16853C957028436EB74684712AE1FE67">
    <w:name w:val="16853C957028436EB74684712AE1FE67"/>
    <w:rsid w:val="00EB6B6F"/>
  </w:style>
  <w:style w:type="paragraph" w:customStyle="1" w:styleId="EC37089916934B1BA7A96BF032A539EF">
    <w:name w:val="EC37089916934B1BA7A96BF032A539EF"/>
    <w:rsid w:val="00EB6B6F"/>
  </w:style>
  <w:style w:type="paragraph" w:customStyle="1" w:styleId="C060DF0882854F66956043F825A41810">
    <w:name w:val="C060DF0882854F66956043F825A41810"/>
    <w:rsid w:val="00EB6B6F"/>
  </w:style>
  <w:style w:type="paragraph" w:customStyle="1" w:styleId="A13DADA8CA7C41E99851A8310ADB334D">
    <w:name w:val="A13DADA8CA7C41E99851A8310ADB334D"/>
    <w:rsid w:val="00EB6B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9886B6F83A4535B85DD69A06934C22">
    <w:name w:val="C89886B6F83A4535B85DD69A06934C22"/>
    <w:rsid w:val="00EB6B6F"/>
  </w:style>
  <w:style w:type="paragraph" w:customStyle="1" w:styleId="C3CE9CA7643B4834B1495572344F0110">
    <w:name w:val="C3CE9CA7643B4834B1495572344F0110"/>
    <w:rsid w:val="00EB6B6F"/>
  </w:style>
  <w:style w:type="paragraph" w:customStyle="1" w:styleId="CFD7E4C1FB414801A337F4EE36354FDF">
    <w:name w:val="CFD7E4C1FB414801A337F4EE36354FDF"/>
    <w:rsid w:val="00EB6B6F"/>
  </w:style>
  <w:style w:type="paragraph" w:customStyle="1" w:styleId="16853C957028436EB74684712AE1FE67">
    <w:name w:val="16853C957028436EB74684712AE1FE67"/>
    <w:rsid w:val="00EB6B6F"/>
  </w:style>
  <w:style w:type="paragraph" w:customStyle="1" w:styleId="EC37089916934B1BA7A96BF032A539EF">
    <w:name w:val="EC37089916934B1BA7A96BF032A539EF"/>
    <w:rsid w:val="00EB6B6F"/>
  </w:style>
  <w:style w:type="paragraph" w:customStyle="1" w:styleId="C060DF0882854F66956043F825A41810">
    <w:name w:val="C060DF0882854F66956043F825A41810"/>
    <w:rsid w:val="00EB6B6F"/>
  </w:style>
  <w:style w:type="paragraph" w:customStyle="1" w:styleId="A13DADA8CA7C41E99851A8310ADB334D">
    <w:name w:val="A13DADA8CA7C41E99851A8310ADB334D"/>
    <w:rsid w:val="00EB6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A4A235-4F37-4B17-91C8-2AAEF27F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smössens Rekvisita</vt:lpstr>
    </vt:vector>
  </TitlesOfParts>
  <Company/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mössens Rekvisita</dc:title>
  <dc:subject/>
  <dc:creator>Fredriksson Per</dc:creator>
  <cp:keywords/>
  <dc:description/>
  <cp:lastModifiedBy>Fredriksson Per</cp:lastModifiedBy>
  <cp:revision>2</cp:revision>
  <dcterms:created xsi:type="dcterms:W3CDTF">2013-05-22T18:19:00Z</dcterms:created>
  <dcterms:modified xsi:type="dcterms:W3CDTF">2013-05-22T18:19:00Z</dcterms:modified>
</cp:coreProperties>
</file>